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CE" w:rsidRDefault="006C55CE" w:rsidP="003F006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t xml:space="preserve">                               </w:t>
      </w:r>
      <w:r w:rsidRPr="006C55CE">
        <w:rPr>
          <w:rFonts w:ascii="Times New Roman" w:eastAsia="Times New Roman" w:hAnsi="Times New Roman" w:cs="Times New Roman"/>
          <w:color w:val="000000"/>
          <w:sz w:val="32"/>
          <w:szCs w:val="32"/>
        </w:rPr>
        <w:t>Affiliated to Tribhuvan University</w:t>
      </w:r>
    </w:p>
    <w:p w:rsidR="006C55CE" w:rsidRDefault="006C55CE" w:rsidP="003F006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</w:t>
      </w:r>
      <w:r w:rsidRPr="006C55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KUNA MULTIPLE CAMPUS</w:t>
      </w:r>
    </w:p>
    <w:p w:rsidR="006C55CE" w:rsidRDefault="006C55CE" w:rsidP="003F006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</w:t>
      </w:r>
      <w:r w:rsidRPr="006C55CE">
        <w:rPr>
          <w:rFonts w:ascii="Times New Roman" w:eastAsia="Times New Roman" w:hAnsi="Times New Roman" w:cs="Times New Roman"/>
          <w:color w:val="000000"/>
          <w:sz w:val="32"/>
          <w:szCs w:val="32"/>
        </w:rPr>
        <w:t>Sundarharaincha - 12, Mora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C55CE" w:rsidRDefault="006C55CE" w:rsidP="003F006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   </w:t>
      </w:r>
      <w:r w:rsidRPr="006C55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esis List</w:t>
      </w:r>
    </w:p>
    <w:p w:rsidR="006C55CE" w:rsidRPr="00E477DF" w:rsidRDefault="006C55C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evel:    Master's    Faculty:  Education </w:t>
      </w:r>
      <w:r w:rsidRPr="006C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Specialization Subject: </w:t>
      </w:r>
      <w:r w:rsidRPr="006C55CE">
        <w:rPr>
          <w:rFonts w:ascii="Preeti" w:eastAsia="Times New Roman" w:hAnsi="Preeti" w:cs="Times New Roman"/>
          <w:b/>
          <w:bCs/>
          <w:color w:val="000000"/>
          <w:sz w:val="36"/>
          <w:szCs w:val="36"/>
        </w:rPr>
        <w:t>g]kfnL lzIff</w:t>
      </w:r>
    </w:p>
    <w:tbl>
      <w:tblPr>
        <w:tblStyle w:val="TableGrid"/>
        <w:tblW w:w="11970" w:type="dxa"/>
        <w:tblInd w:w="-1242" w:type="dxa"/>
        <w:tblLayout w:type="fixed"/>
        <w:tblLook w:val="04A0"/>
      </w:tblPr>
      <w:tblGrid>
        <w:gridCol w:w="630"/>
        <w:gridCol w:w="1710"/>
        <w:gridCol w:w="4140"/>
        <w:gridCol w:w="1710"/>
        <w:gridCol w:w="2430"/>
        <w:gridCol w:w="1350"/>
      </w:tblGrid>
      <w:tr w:rsidR="00536DEC" w:rsidRPr="00611954" w:rsidTr="00BF2142">
        <w:trPr>
          <w:trHeight w:val="449"/>
        </w:trPr>
        <w:tc>
          <w:tcPr>
            <w:tcW w:w="63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qm=;+=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ljBfyL{sf] gfd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414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zf]w zLif{s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zf]w lgb]{zs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afx«o k/LIfs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536DEC" w:rsidP="00E477DF">
            <w:pPr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b/>
                <w:bCs/>
                <w:color w:val="000000"/>
                <w:sz w:val="26"/>
                <w:szCs w:val="26"/>
              </w:rPr>
              <w:t>k/LIff ldlt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</w:tr>
      <w:tr w:rsidR="00536DEC" w:rsidRPr="00611954" w:rsidTr="00B72D29">
        <w:trPr>
          <w:trHeight w:val="359"/>
        </w:trPr>
        <w:tc>
          <w:tcPr>
            <w:tcW w:w="630" w:type="dxa"/>
          </w:tcPr>
          <w:p w:rsidR="00536DEC" w:rsidRPr="00611954" w:rsidRDefault="003F006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710" w:type="dxa"/>
          </w:tcPr>
          <w:p w:rsidR="00536DEC" w:rsidRPr="00611954" w:rsidRDefault="003F006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4140" w:type="dxa"/>
          </w:tcPr>
          <w:p w:rsidR="00536DEC" w:rsidRPr="00611954" w:rsidRDefault="000712B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'6'sf] Joyf gf6ssf] z}nLj}1flgs cWoog</w:t>
            </w:r>
          </w:p>
        </w:tc>
        <w:tc>
          <w:tcPr>
            <w:tcW w:w="1710" w:type="dxa"/>
          </w:tcPr>
          <w:p w:rsidR="00F7164B" w:rsidRPr="00611954" w:rsidRDefault="00F7164B" w:rsidP="00F7164B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F7164B" w:rsidRPr="00611954" w:rsidRDefault="00F7164B" w:rsidP="00F7164B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F7164B" w:rsidRPr="00BF2142" w:rsidRDefault="00F7164B" w:rsidP="00F7164B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F2142">
              <w:rPr>
                <w:rFonts w:ascii="Fontasy Himali" w:hAnsi="Fontasy Himali" w:cs="Calibri"/>
                <w:color w:val="000000"/>
                <w:sz w:val="18"/>
                <w:szCs w:val="18"/>
              </w:rPr>
              <w:t>2064.02.14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</w:tr>
      <w:tr w:rsidR="00536DEC" w:rsidRPr="00611954" w:rsidTr="000C431A">
        <w:tc>
          <w:tcPr>
            <w:tcW w:w="630" w:type="dxa"/>
          </w:tcPr>
          <w:p w:rsidR="001666A8" w:rsidRPr="00611954" w:rsidRDefault="001666A8" w:rsidP="001666A8">
            <w:pPr>
              <w:rPr>
                <w:rFonts w:ascii="Fontasy Himali" w:hAnsi="Fontasy Himali" w:cs="Calibri"/>
                <w:color w:val="000000"/>
                <w:sz w:val="26"/>
                <w:szCs w:val="26"/>
              </w:rPr>
            </w:pPr>
            <w:r w:rsidRPr="00611954">
              <w:rPr>
                <w:rFonts w:ascii="Fontasy Himali" w:hAnsi="Fontasy Himali" w:cs="Calibri"/>
                <w:color w:val="000000"/>
                <w:sz w:val="26"/>
                <w:szCs w:val="26"/>
              </w:rPr>
              <w:t>2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1666A8" w:rsidRPr="00611954" w:rsidRDefault="001666A8" w:rsidP="001666A8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nIdL 9ª\u]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4140" w:type="dxa"/>
          </w:tcPr>
          <w:p w:rsidR="001666A8" w:rsidRPr="00611954" w:rsidRDefault="00710110" w:rsidP="001666A8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sIff kfFr</w:t>
            </w:r>
            <w:r w:rsidR="001666A8" w:rsidRPr="00611954">
              <w:rPr>
                <w:rFonts w:ascii="Preeti" w:hAnsi="Preeti" w:cs="Calibri"/>
                <w:color w:val="000000"/>
                <w:sz w:val="26"/>
                <w:szCs w:val="26"/>
              </w:rPr>
              <w:t>sf ljBfyL{sf] g]kfnL l;sfOsf] cfjlws k|ultljj/0fsf] cWoog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1666A8" w:rsidRPr="00611954" w:rsidRDefault="001666A8" w:rsidP="001666A8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1666A8" w:rsidRPr="00611954" w:rsidRDefault="00710110" w:rsidP="001666A8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</w:t>
            </w:r>
            <w:r w:rsidR="001666A8" w:rsidRPr="00611954">
              <w:rPr>
                <w:rFonts w:ascii="Preeti" w:hAnsi="Preeti" w:cs="Calibri"/>
                <w:color w:val="000000"/>
                <w:sz w:val="26"/>
                <w:szCs w:val="26"/>
              </w:rPr>
              <w:t>s]zj ;'j]b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1666A8" w:rsidRPr="00BF2142" w:rsidRDefault="001666A8" w:rsidP="001666A8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F2142">
              <w:rPr>
                <w:rFonts w:ascii="Fontasy Himali" w:hAnsi="Fontasy Himali" w:cs="Calibri"/>
                <w:color w:val="000000"/>
                <w:sz w:val="18"/>
                <w:szCs w:val="18"/>
              </w:rPr>
              <w:t>2064.02.14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666A8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1710" w:type="dxa"/>
          </w:tcPr>
          <w:p w:rsidR="00536DEC" w:rsidRPr="00611954" w:rsidRDefault="001666A8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;Gtf]ifs'df/ clwsf/L</w:t>
            </w:r>
          </w:p>
        </w:tc>
        <w:tc>
          <w:tcPr>
            <w:tcW w:w="4140" w:type="dxa"/>
          </w:tcPr>
          <w:p w:rsidR="00536DEC" w:rsidRPr="00611954" w:rsidRDefault="006E3F6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;Kt/Lof yf/ efiff / :t/Lo g]kfnL efiffsf Jofs/0ffTds :j¿ksf] Jolt/]sL cWoog</w:t>
            </w:r>
          </w:p>
        </w:tc>
        <w:tc>
          <w:tcPr>
            <w:tcW w:w="1710" w:type="dxa"/>
          </w:tcPr>
          <w:p w:rsidR="001D7633" w:rsidRPr="00611954" w:rsidRDefault="001D7633" w:rsidP="001D7633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f]ljGbk|;fb clws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8f= ofbjk|sfz nfld5fg]</w:t>
            </w:r>
          </w:p>
        </w:tc>
        <w:tc>
          <w:tcPr>
            <w:tcW w:w="1350" w:type="dxa"/>
          </w:tcPr>
          <w:p w:rsidR="001D7633" w:rsidRPr="00BF2142" w:rsidRDefault="001D7633" w:rsidP="001D7633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F2142">
              <w:rPr>
                <w:rFonts w:ascii="Fontasy Himali" w:hAnsi="Fontasy Himali" w:cs="Calibri"/>
                <w:color w:val="000000"/>
                <w:sz w:val="18"/>
                <w:szCs w:val="18"/>
              </w:rPr>
              <w:t>2064.02.14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171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lszf]/ s'df/ rf}w/L</w:t>
            </w:r>
          </w:p>
        </w:tc>
        <w:tc>
          <w:tcPr>
            <w:tcW w:w="414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;Kt/Lof yf/ efiff M Ps cWoog</w:t>
            </w:r>
          </w:p>
        </w:tc>
        <w:tc>
          <w:tcPr>
            <w:tcW w:w="1710" w:type="dxa"/>
          </w:tcPr>
          <w:p w:rsidR="001D7633" w:rsidRPr="00611954" w:rsidRDefault="00FE639E" w:rsidP="001D7633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 xml:space="preserve">uf]ljGbk|;fb </w:t>
            </w:r>
            <w:r w:rsidR="001D7633" w:rsidRPr="00611954">
              <w:rPr>
                <w:rFonts w:ascii="Preeti" w:hAnsi="Preeti" w:cs="Calibri"/>
                <w:color w:val="000000"/>
                <w:sz w:val="26"/>
                <w:szCs w:val="26"/>
              </w:rPr>
              <w:t>clws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8f= dfwjk|;fb cfrfo{</w:t>
            </w:r>
          </w:p>
        </w:tc>
        <w:tc>
          <w:tcPr>
            <w:tcW w:w="1350" w:type="dxa"/>
          </w:tcPr>
          <w:p w:rsidR="001D7633" w:rsidRPr="00BF2142" w:rsidRDefault="001D7633" w:rsidP="001D7633">
            <w:pPr>
              <w:rPr>
                <w:rFonts w:ascii="Fontasy Himali" w:hAnsi="Fontasy Himali" w:cs="Calibri"/>
                <w:color w:val="000000"/>
                <w:sz w:val="18"/>
                <w:szCs w:val="18"/>
              </w:rPr>
            </w:pPr>
            <w:r w:rsidRPr="00BF2142">
              <w:rPr>
                <w:rFonts w:ascii="Fontasy Himali" w:hAnsi="Fontasy Himali" w:cs="Calibri"/>
                <w:color w:val="000000"/>
                <w:sz w:val="18"/>
                <w:szCs w:val="18"/>
              </w:rPr>
              <w:t>2064.02.14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D763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1710" w:type="dxa"/>
          </w:tcPr>
          <w:p w:rsidR="00536DEC" w:rsidRPr="00611954" w:rsidRDefault="00710110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sf]dnk|;fb vltj8f</w:t>
            </w:r>
          </w:p>
        </w:tc>
        <w:tc>
          <w:tcPr>
            <w:tcW w:w="4140" w:type="dxa"/>
          </w:tcPr>
          <w:p w:rsidR="00536DEC" w:rsidRPr="00611954" w:rsidRDefault="00710110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sIff b;sf] g]kfnL efiff kf7\ok':tsdf ;dfljI6 gd'gf cEof;c¿sf] cWoog</w:t>
            </w:r>
          </w:p>
        </w:tc>
        <w:tc>
          <w:tcPr>
            <w:tcW w:w="1710" w:type="dxa"/>
          </w:tcPr>
          <w:p w:rsidR="00536DEC" w:rsidRPr="00611954" w:rsidRDefault="00710110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710110" w:rsidRPr="00611954" w:rsidRDefault="00710110" w:rsidP="00710110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171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o1/fh s8l/of</w:t>
            </w:r>
          </w:p>
        </w:tc>
        <w:tc>
          <w:tcPr>
            <w:tcW w:w="414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z}Ifl0fs b[li6n] xfd|f] g]kfnL lstfa sIff 5df ;dflji6 sljtfsf] cWoog</w:t>
            </w:r>
          </w:p>
        </w:tc>
        <w:tc>
          <w:tcPr>
            <w:tcW w:w="171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D34996" w:rsidRPr="00611954" w:rsidRDefault="00D34996" w:rsidP="00D34996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1710" w:type="dxa"/>
          </w:tcPr>
          <w:p w:rsidR="00536DEC" w:rsidRPr="00611954" w:rsidRDefault="00D3499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sljtf vgfn</w:t>
            </w:r>
          </w:p>
        </w:tc>
        <w:tc>
          <w:tcPr>
            <w:tcW w:w="4140" w:type="dxa"/>
          </w:tcPr>
          <w:p w:rsidR="00536DEC" w:rsidRPr="00611954" w:rsidRDefault="007333E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f]/ª lhNnfsf sIff cf7df cWoog/t yf¿ efifL ljBfyL{x¿n] ug]{ j0f{ljGof;;DaGwL q'l6x¿sf] cWoog</w:t>
            </w:r>
          </w:p>
        </w:tc>
        <w:tc>
          <w:tcPr>
            <w:tcW w:w="1710" w:type="dxa"/>
          </w:tcPr>
          <w:p w:rsidR="007333E1" w:rsidRPr="00611954" w:rsidRDefault="007333E1" w:rsidP="007333E1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f]ljGbk|;fb clws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7333E1" w:rsidRPr="00611954" w:rsidRDefault="007333E1" w:rsidP="007333E1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7333E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6E363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1710" w:type="dxa"/>
          </w:tcPr>
          <w:p w:rsidR="00536DEC" w:rsidRPr="00611954" w:rsidRDefault="006E363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lji0f's'df/ /fO{</w:t>
            </w:r>
          </w:p>
        </w:tc>
        <w:tc>
          <w:tcPr>
            <w:tcW w:w="4140" w:type="dxa"/>
          </w:tcPr>
          <w:p w:rsidR="00536DEC" w:rsidRPr="00611954" w:rsidRDefault="00CD69CE">
            <w:pPr>
              <w:rPr>
                <w:rFonts w:ascii="Preeti" w:eastAsia="MS Gothic" w:hAnsi="Preeti" w:cs="MS Gothic"/>
                <w:sz w:val="26"/>
                <w:szCs w:val="26"/>
                <w:lang w:eastAsia="ja-JP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ef]hk'/ lhNnfsf blIf0f klZrd e]usf sIff 5df cWoog/t afGtjf -/fO{_ dft[efifL ljBfyL{x¿n] :t/Lo g]kfnL l;Sbf kb;ª\ultdf ug]{ q'l6x¿sf] cWoog</w:t>
            </w:r>
          </w:p>
        </w:tc>
        <w:tc>
          <w:tcPr>
            <w:tcW w:w="1710" w:type="dxa"/>
          </w:tcPr>
          <w:p w:rsidR="00CD69CE" w:rsidRPr="00611954" w:rsidRDefault="00CD69CE" w:rsidP="00CD69CE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CD69CE" w:rsidRPr="00611954" w:rsidRDefault="00CD69CE" w:rsidP="00CD69CE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C5597E" w:rsidRPr="00611954" w:rsidRDefault="00C5597E" w:rsidP="00C5597E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CD69C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CD69C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(</w:t>
            </w:r>
          </w:p>
        </w:tc>
        <w:tc>
          <w:tcPr>
            <w:tcW w:w="1710" w:type="dxa"/>
          </w:tcPr>
          <w:p w:rsidR="00536DEC" w:rsidRPr="00611954" w:rsidRDefault="00C5597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8]naxfb'/ jflgof</w:t>
            </w:r>
          </w:p>
        </w:tc>
        <w:tc>
          <w:tcPr>
            <w:tcW w:w="4140" w:type="dxa"/>
          </w:tcPr>
          <w:p w:rsidR="00536DEC" w:rsidRPr="00611954" w:rsidRDefault="00C5597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sIff cf7df cWoog/t df]/ª lhNnfcGt/ut ;'Gb/k'/ / b'nf/L uflj; iIf]qsf yf¿efifL ljBfyL{x¿n] g]kfnL j0f{ljGof;, lrGx k|of]u kb;ª\ultdf ug]{ q'l6x¿sf] cWoog</w:t>
            </w:r>
          </w:p>
        </w:tc>
        <w:tc>
          <w:tcPr>
            <w:tcW w:w="1710" w:type="dxa"/>
          </w:tcPr>
          <w:p w:rsidR="00536DEC" w:rsidRPr="00611954" w:rsidRDefault="00C5597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C5597E" w:rsidRPr="00611954" w:rsidRDefault="00C5597E" w:rsidP="00C5597E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C5597E" w:rsidRPr="00611954" w:rsidRDefault="00C5597E" w:rsidP="00C5597E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2C3AE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rPr>
          <w:trHeight w:val="737"/>
        </w:trPr>
        <w:tc>
          <w:tcPr>
            <w:tcW w:w="630" w:type="dxa"/>
          </w:tcPr>
          <w:p w:rsidR="00536DEC" w:rsidRPr="00611954" w:rsidRDefault="002C3AE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1710" w:type="dxa"/>
          </w:tcPr>
          <w:p w:rsidR="00536DEC" w:rsidRPr="00611954" w:rsidRDefault="002C3AE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bdk|;fb ljdnL</w:t>
            </w:r>
          </w:p>
        </w:tc>
        <w:tc>
          <w:tcPr>
            <w:tcW w:w="4140" w:type="dxa"/>
          </w:tcPr>
          <w:p w:rsidR="00536DEC" w:rsidRPr="00611954" w:rsidRDefault="002C3AE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;dfgfGt/ cfsfz pkGof;sf] z}nLj}1flgs cWoog</w:t>
            </w:r>
          </w:p>
        </w:tc>
        <w:tc>
          <w:tcPr>
            <w:tcW w:w="1710" w:type="dxa"/>
          </w:tcPr>
          <w:p w:rsidR="002C3AE2" w:rsidRPr="00611954" w:rsidRDefault="002C3AE2" w:rsidP="002C3AE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2C3AE2" w:rsidRPr="00611954" w:rsidRDefault="002C3AE2" w:rsidP="002C3AE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2C3AE2" w:rsidRPr="00611954" w:rsidRDefault="002C3AE2" w:rsidP="002C3AE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2C3AE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E639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!!</w:t>
            </w:r>
          </w:p>
        </w:tc>
        <w:tc>
          <w:tcPr>
            <w:tcW w:w="1710" w:type="dxa"/>
          </w:tcPr>
          <w:p w:rsidR="00536DEC" w:rsidRPr="00611954" w:rsidRDefault="00FE639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b'uf{k|;fb uf}td</w:t>
            </w:r>
          </w:p>
        </w:tc>
        <w:tc>
          <w:tcPr>
            <w:tcW w:w="4140" w:type="dxa"/>
          </w:tcPr>
          <w:p w:rsidR="00536DEC" w:rsidRPr="00611954" w:rsidRDefault="00FE639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 xml:space="preserve">sIff ;ftsf xfd|f] g]kfnL lstfa / d]/f] g]kfnL dfnfleq ;dflji6 ¿ks ljwfsf] t'ngfTds cWoog </w:t>
            </w:r>
          </w:p>
        </w:tc>
        <w:tc>
          <w:tcPr>
            <w:tcW w:w="1710" w:type="dxa"/>
          </w:tcPr>
          <w:p w:rsidR="00536DEC" w:rsidRPr="00611954" w:rsidRDefault="003B326F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3B326F" w:rsidRPr="00611954" w:rsidRDefault="003B326F" w:rsidP="003B326F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3B326F" w:rsidRDefault="003B326F" w:rsidP="003B326F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B2AB5" w:rsidRPr="00611954" w:rsidRDefault="005B2AB5" w:rsidP="003B326F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3B326F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B2AB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</w:t>
            </w:r>
          </w:p>
        </w:tc>
        <w:tc>
          <w:tcPr>
            <w:tcW w:w="1710" w:type="dxa"/>
          </w:tcPr>
          <w:p w:rsidR="00536DEC" w:rsidRPr="00611954" w:rsidRDefault="005B2AB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lGb/f bfxfn</w:t>
            </w:r>
          </w:p>
        </w:tc>
        <w:tc>
          <w:tcPr>
            <w:tcW w:w="414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 ljBfyL{x¿sf] g]kfnL efiff l;sfOsf] cfjlws k|ult ljj/0fsf] cWoog</w:t>
            </w:r>
          </w:p>
        </w:tc>
        <w:tc>
          <w:tcPr>
            <w:tcW w:w="1710" w:type="dxa"/>
          </w:tcPr>
          <w:p w:rsidR="00536DEC" w:rsidRPr="00611954" w:rsidRDefault="005B2AB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B2AB5" w:rsidRPr="00611954" w:rsidRDefault="005B2AB5" w:rsidP="005B2AB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k|f=s]zj ;'j]bL</w:t>
            </w:r>
          </w:p>
          <w:p w:rsidR="005B2AB5" w:rsidRPr="00611954" w:rsidRDefault="005B2AB5" w:rsidP="005B2AB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5B2AB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@)^^=)@=!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C132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!#</w:t>
            </w:r>
          </w:p>
        </w:tc>
        <w:tc>
          <w:tcPr>
            <w:tcW w:w="1710" w:type="dxa"/>
          </w:tcPr>
          <w:p w:rsidR="00536DEC" w:rsidRPr="00611954" w:rsidRDefault="004C132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{Zj/s'df/ /fO{</w:t>
            </w:r>
          </w:p>
        </w:tc>
        <w:tc>
          <w:tcPr>
            <w:tcW w:w="4140" w:type="dxa"/>
          </w:tcPr>
          <w:p w:rsidR="00536DEC" w:rsidRPr="00611954" w:rsidRDefault="004C132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/ afGtjf efiffsf] t'ngfTds cWoog</w:t>
            </w:r>
          </w:p>
        </w:tc>
        <w:tc>
          <w:tcPr>
            <w:tcW w:w="1710" w:type="dxa"/>
          </w:tcPr>
          <w:p w:rsidR="00536DEC" w:rsidRPr="00611954" w:rsidRDefault="004C132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4C132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 /</w:t>
            </w:r>
            <w:r w:rsidR="00A47ED5">
              <w:rPr>
                <w:rFonts w:ascii="Preeti" w:hAnsi="Preeti"/>
                <w:sz w:val="26"/>
                <w:szCs w:val="26"/>
              </w:rPr>
              <w:t>fdrGb| nD;fn</w:t>
            </w:r>
          </w:p>
        </w:tc>
        <w:tc>
          <w:tcPr>
            <w:tcW w:w="135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^=)%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</w:t>
            </w:r>
          </w:p>
        </w:tc>
        <w:tc>
          <w:tcPr>
            <w:tcW w:w="171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Ly{/fh e§/fO{</w:t>
            </w:r>
          </w:p>
        </w:tc>
        <w:tc>
          <w:tcPr>
            <w:tcW w:w="414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</w:t>
            </w:r>
            <w:r w:rsidR="00503EA1">
              <w:rPr>
                <w:rFonts w:ascii="Preeti" w:hAnsi="Preeti"/>
                <w:sz w:val="26"/>
                <w:szCs w:val="26"/>
              </w:rPr>
              <w:t>]</w:t>
            </w:r>
            <w:r>
              <w:rPr>
                <w:rFonts w:ascii="Preeti" w:hAnsi="Preeti"/>
                <w:sz w:val="26"/>
                <w:szCs w:val="26"/>
              </w:rPr>
              <w:t>|tsNk pkGof;sf] z}nLj}1flgs cWoog</w:t>
            </w:r>
          </w:p>
        </w:tc>
        <w:tc>
          <w:tcPr>
            <w:tcW w:w="171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A47ED5" w:rsidRPr="00611954" w:rsidRDefault="00A47ED5" w:rsidP="00A47ED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A47ED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#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369C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</w:t>
            </w:r>
          </w:p>
        </w:tc>
        <w:tc>
          <w:tcPr>
            <w:tcW w:w="1710" w:type="dxa"/>
          </w:tcPr>
          <w:p w:rsidR="00536DEC" w:rsidRPr="00611954" w:rsidRDefault="004369C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6]sk|;fb lg/f}nf</w:t>
            </w:r>
          </w:p>
        </w:tc>
        <w:tc>
          <w:tcPr>
            <w:tcW w:w="4140" w:type="dxa"/>
          </w:tcPr>
          <w:p w:rsidR="00536DEC" w:rsidRPr="00611954" w:rsidRDefault="004369C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Psdf cWoog/t ljBfyL{x¿sf] cIf/ n]vg Ifdtfsf] cWoog</w:t>
            </w:r>
          </w:p>
        </w:tc>
        <w:tc>
          <w:tcPr>
            <w:tcW w:w="1710" w:type="dxa"/>
          </w:tcPr>
          <w:p w:rsidR="004369C9" w:rsidRPr="00611954" w:rsidRDefault="004369C9" w:rsidP="004369C9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4369C9" w:rsidRPr="00611954" w:rsidRDefault="004369C9" w:rsidP="004369C9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4369C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#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A077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</w:t>
            </w:r>
          </w:p>
        </w:tc>
        <w:tc>
          <w:tcPr>
            <w:tcW w:w="1710" w:type="dxa"/>
          </w:tcPr>
          <w:p w:rsidR="00536DEC" w:rsidRPr="00611954" w:rsidRDefault="009E3D9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4140" w:type="dxa"/>
          </w:tcPr>
          <w:p w:rsidR="00536DEC" w:rsidRPr="00611954" w:rsidRDefault="009E3D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/lDes gd'gf g]kfnL zAbsf]z</w:t>
            </w:r>
          </w:p>
        </w:tc>
        <w:tc>
          <w:tcPr>
            <w:tcW w:w="1710" w:type="dxa"/>
          </w:tcPr>
          <w:p w:rsidR="009E3D92" w:rsidRPr="00611954" w:rsidRDefault="009E3D92" w:rsidP="009E3D9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9E3D92" w:rsidRPr="00611954" w:rsidRDefault="009E3D92" w:rsidP="009E3D9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A077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BE71F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</w:t>
            </w:r>
          </w:p>
        </w:tc>
        <w:tc>
          <w:tcPr>
            <w:tcW w:w="171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]bf/s'df/ sfsL{</w:t>
            </w:r>
          </w:p>
        </w:tc>
        <w:tc>
          <w:tcPr>
            <w:tcW w:w="414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bok'l/of yf¿efiff / :t/Lo g]kfnLaLr Jofs/0ffTds sf]6Lx¿sf] Jolt/]sL cWoog</w:t>
            </w:r>
          </w:p>
        </w:tc>
        <w:tc>
          <w:tcPr>
            <w:tcW w:w="1710" w:type="dxa"/>
          </w:tcPr>
          <w:p w:rsidR="00736655" w:rsidRPr="00611954" w:rsidRDefault="00736655" w:rsidP="0073665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736655" w:rsidRPr="00611954" w:rsidRDefault="00736655" w:rsidP="0073665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</w:t>
            </w:r>
          </w:p>
        </w:tc>
        <w:tc>
          <w:tcPr>
            <w:tcW w:w="171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ns[i0f /]UdL</w:t>
            </w:r>
          </w:p>
        </w:tc>
        <w:tc>
          <w:tcPr>
            <w:tcW w:w="414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df cWoog/t lnDa"efifL ljBfyL{x¿n] :t/Lo g]kfnL jfSo u7gdf ug]{ ql6x¿sf] Ps cWoog</w:t>
            </w:r>
          </w:p>
        </w:tc>
        <w:tc>
          <w:tcPr>
            <w:tcW w:w="1710" w:type="dxa"/>
          </w:tcPr>
          <w:p w:rsidR="00736655" w:rsidRPr="00611954" w:rsidRDefault="00736655" w:rsidP="0073665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736655" w:rsidRPr="00611954" w:rsidRDefault="00736655" w:rsidP="0073665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</w:t>
            </w:r>
          </w:p>
        </w:tc>
        <w:tc>
          <w:tcPr>
            <w:tcW w:w="171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/tf 9sfn</w:t>
            </w:r>
          </w:p>
        </w:tc>
        <w:tc>
          <w:tcPr>
            <w:tcW w:w="4140" w:type="dxa"/>
          </w:tcPr>
          <w:p w:rsidR="00536DEC" w:rsidRPr="00611954" w:rsidRDefault="0073665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rf/sf] d]/f] g]kfnL lstfasf] kf7\oqmdcg'¿ksf] cWoog</w:t>
            </w:r>
          </w:p>
        </w:tc>
        <w:tc>
          <w:tcPr>
            <w:tcW w:w="1710" w:type="dxa"/>
          </w:tcPr>
          <w:p w:rsidR="00F51D2D" w:rsidRPr="00611954" w:rsidRDefault="00F51D2D" w:rsidP="00F51D2D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F51D2D" w:rsidRPr="00611954" w:rsidRDefault="00F51D2D" w:rsidP="00F51D2D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F51D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</w:t>
            </w:r>
          </w:p>
        </w:tc>
        <w:tc>
          <w:tcPr>
            <w:tcW w:w="171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]js'df/L lu/L</w:t>
            </w:r>
          </w:p>
        </w:tc>
        <w:tc>
          <w:tcPr>
            <w:tcW w:w="414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rf/sf] d]/f] g]kfnL lstfa / g]kfnL ;flxTo jfl6sf kf7\ok':tsdf ;dfj]z ul/Psf syfx¿sf] t'ngfTds cWoog</w:t>
            </w:r>
          </w:p>
        </w:tc>
        <w:tc>
          <w:tcPr>
            <w:tcW w:w="171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9B7A63" w:rsidRPr="00611954" w:rsidRDefault="009B7A63" w:rsidP="009B7A63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</w:t>
            </w:r>
          </w:p>
        </w:tc>
        <w:tc>
          <w:tcPr>
            <w:tcW w:w="171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f}/Lgf/fo0f rf}w/L</w:t>
            </w:r>
          </w:p>
        </w:tc>
        <w:tc>
          <w:tcPr>
            <w:tcW w:w="414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 sf yf¿efifL ljBfyL{x¿n] g]kfnL jfSou7gdf ug]{ q'l6x¿sf] cWoog</w:t>
            </w:r>
          </w:p>
        </w:tc>
        <w:tc>
          <w:tcPr>
            <w:tcW w:w="1710" w:type="dxa"/>
          </w:tcPr>
          <w:p w:rsidR="00536DEC" w:rsidRPr="00611954" w:rsidRDefault="00E369E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9B7A63" w:rsidRPr="00611954" w:rsidRDefault="009B7A63" w:rsidP="009B7A63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9B7A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C01D4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</w:t>
            </w:r>
          </w:p>
        </w:tc>
        <w:tc>
          <w:tcPr>
            <w:tcW w:w="1710" w:type="dxa"/>
          </w:tcPr>
          <w:p w:rsidR="00536DEC" w:rsidRPr="00611954" w:rsidRDefault="00C01D4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/tfb]jL e§/fO{</w:t>
            </w:r>
          </w:p>
        </w:tc>
        <w:tc>
          <w:tcPr>
            <w:tcW w:w="4140" w:type="dxa"/>
          </w:tcPr>
          <w:p w:rsidR="00536DEC" w:rsidRPr="00611954" w:rsidRDefault="00C01D4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df zJbfy{ lzIf0f ubf{ k|of]u ul/Psf lzIf0f ljlwx¿sf] cWoog</w:t>
            </w:r>
          </w:p>
        </w:tc>
        <w:tc>
          <w:tcPr>
            <w:tcW w:w="1710" w:type="dxa"/>
          </w:tcPr>
          <w:p w:rsidR="00303D4A" w:rsidRPr="00611954" w:rsidRDefault="00303D4A" w:rsidP="00303D4A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C01D46" w:rsidRPr="00611954" w:rsidRDefault="00C01D46" w:rsidP="00C01D46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C01D4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2706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</w:t>
            </w:r>
          </w:p>
        </w:tc>
        <w:tc>
          <w:tcPr>
            <w:tcW w:w="1710" w:type="dxa"/>
          </w:tcPr>
          <w:p w:rsidR="00536DEC" w:rsidRPr="00611954" w:rsidRDefault="002706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Ltaxfb'/ s6'jfn</w:t>
            </w:r>
          </w:p>
        </w:tc>
        <w:tc>
          <w:tcPr>
            <w:tcW w:w="4140" w:type="dxa"/>
          </w:tcPr>
          <w:p w:rsidR="00536DEC" w:rsidRPr="00611954" w:rsidRDefault="002706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}Ifl0fs b[li6n] sIff b;sf] g]kfnL lstfadf ;dflji6 syfx¿sf] ljZn]if0ffTds cWoog</w:t>
            </w:r>
          </w:p>
        </w:tc>
        <w:tc>
          <w:tcPr>
            <w:tcW w:w="1710" w:type="dxa"/>
          </w:tcPr>
          <w:p w:rsidR="00536DEC" w:rsidRPr="00611954" w:rsidRDefault="00E369E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E369E5" w:rsidRPr="00611954" w:rsidRDefault="00E369E5" w:rsidP="00E369E5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6DEC" w:rsidRPr="00611954" w:rsidRDefault="00E369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E369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</w:t>
            </w:r>
          </w:p>
        </w:tc>
        <w:tc>
          <w:tcPr>
            <w:tcW w:w="1710" w:type="dxa"/>
          </w:tcPr>
          <w:p w:rsidR="00536DEC" w:rsidRPr="00611954" w:rsidRDefault="00E369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{Zj/f kf}8]n</w:t>
            </w:r>
          </w:p>
        </w:tc>
        <w:tc>
          <w:tcPr>
            <w:tcW w:w="4140" w:type="dxa"/>
          </w:tcPr>
          <w:p w:rsidR="00536DEC" w:rsidRPr="00611954" w:rsidRDefault="00D750C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df cWoog/t ljBfyL{x¿sf] k7gaf]w Ifdtfsf] cWoog</w:t>
            </w:r>
          </w:p>
        </w:tc>
        <w:tc>
          <w:tcPr>
            <w:tcW w:w="1710" w:type="dxa"/>
          </w:tcPr>
          <w:p w:rsidR="00536DEC" w:rsidRPr="00611954" w:rsidRDefault="00687B9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687B9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687B9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E955D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%</w:t>
            </w:r>
          </w:p>
        </w:tc>
        <w:tc>
          <w:tcPr>
            <w:tcW w:w="1710" w:type="dxa"/>
          </w:tcPr>
          <w:p w:rsidR="00536DEC" w:rsidRPr="00611954" w:rsidRDefault="009C338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tf a/fn</w:t>
            </w:r>
          </w:p>
        </w:tc>
        <w:tc>
          <w:tcPr>
            <w:tcW w:w="4140" w:type="dxa"/>
          </w:tcPr>
          <w:p w:rsidR="00536DEC" w:rsidRPr="00611954" w:rsidRDefault="00E955D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w/fg gu/ If]qsf dfWolds ljBfnodf cWoog/t ljBfyL{x¿sf] lgaGwn]vg Ifdtfsf] cWoog</w:t>
            </w:r>
          </w:p>
        </w:tc>
        <w:tc>
          <w:tcPr>
            <w:tcW w:w="1710" w:type="dxa"/>
          </w:tcPr>
          <w:p w:rsidR="00536DEC" w:rsidRPr="00611954" w:rsidRDefault="00E955D8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E955D8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C338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^</w:t>
            </w:r>
          </w:p>
        </w:tc>
        <w:tc>
          <w:tcPr>
            <w:tcW w:w="1710" w:type="dxa"/>
          </w:tcPr>
          <w:p w:rsidR="00536DEC" w:rsidRPr="00611954" w:rsidRDefault="009C338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Gb'&gt;L lg/f}nf</w:t>
            </w:r>
          </w:p>
        </w:tc>
        <w:tc>
          <w:tcPr>
            <w:tcW w:w="414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kfFrsf] d]/f] g]kfnL lstfadf k|o'Qm cfj[lt u0fgf</w:t>
            </w:r>
          </w:p>
        </w:tc>
        <w:tc>
          <w:tcPr>
            <w:tcW w:w="171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&amp;</w:t>
            </w:r>
          </w:p>
        </w:tc>
        <w:tc>
          <w:tcPr>
            <w:tcW w:w="171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Gb|s'df/L uf}td</w:t>
            </w:r>
          </w:p>
        </w:tc>
        <w:tc>
          <w:tcPr>
            <w:tcW w:w="414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 ljBfyL{x¿sf] g]kfnL efiff l;sfOsf] cfjlws k|ult ljj/0fsf] cWoog</w:t>
            </w:r>
          </w:p>
        </w:tc>
        <w:tc>
          <w:tcPr>
            <w:tcW w:w="171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B6016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)^=!&amp;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*</w:t>
            </w:r>
          </w:p>
        </w:tc>
        <w:tc>
          <w:tcPr>
            <w:tcW w:w="171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f]dn n'O6]n</w:t>
            </w:r>
          </w:p>
        </w:tc>
        <w:tc>
          <w:tcPr>
            <w:tcW w:w="414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sf] d]/f] g]kfnL lstfa / ;lhnf] g]kfnL dfnf leq</w:t>
            </w:r>
            <w:r w:rsidR="00CA280F">
              <w:rPr>
                <w:rFonts w:ascii="Preeti" w:hAnsi="Preeti"/>
                <w:sz w:val="26"/>
                <w:szCs w:val="26"/>
              </w:rPr>
              <w:t xml:space="preserve"> ;dflji6 syf ljwf</w:t>
            </w:r>
            <w:r>
              <w:rPr>
                <w:rFonts w:ascii="Preeti" w:hAnsi="Preeti"/>
                <w:sz w:val="26"/>
                <w:szCs w:val="26"/>
              </w:rPr>
              <w:t>sf] t'ngfTds cWoog</w:t>
            </w:r>
          </w:p>
        </w:tc>
        <w:tc>
          <w:tcPr>
            <w:tcW w:w="1710" w:type="dxa"/>
          </w:tcPr>
          <w:p w:rsidR="00536DEC" w:rsidRPr="00611954" w:rsidRDefault="00CA280F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 xml:space="preserve"> d]3gf/fo0f &gt;]i7</w:t>
            </w:r>
          </w:p>
        </w:tc>
        <w:tc>
          <w:tcPr>
            <w:tcW w:w="24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!@=@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CA280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(</w:t>
            </w:r>
          </w:p>
        </w:tc>
        <w:tc>
          <w:tcPr>
            <w:tcW w:w="1710" w:type="dxa"/>
          </w:tcPr>
          <w:p w:rsidR="00536DEC" w:rsidRPr="00611954" w:rsidRDefault="00CA280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fljGbk|;fb    /fhj+zL</w:t>
            </w:r>
          </w:p>
        </w:tc>
        <w:tc>
          <w:tcPr>
            <w:tcW w:w="4140" w:type="dxa"/>
          </w:tcPr>
          <w:p w:rsidR="00536DEC" w:rsidRPr="00611954" w:rsidRDefault="00CA280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g]kfnL / /fhj+zL pvfgsf] t'ngfTds cWoog</w:t>
            </w:r>
          </w:p>
        </w:tc>
        <w:tc>
          <w:tcPr>
            <w:tcW w:w="1710" w:type="dxa"/>
          </w:tcPr>
          <w:p w:rsidR="00536DEC" w:rsidRPr="00611954" w:rsidRDefault="00CA280F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!@=@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)</w:t>
            </w:r>
          </w:p>
        </w:tc>
        <w:tc>
          <w:tcPr>
            <w:tcW w:w="171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o{k|;fb ;fksf]6f</w:t>
            </w:r>
          </w:p>
        </w:tc>
        <w:tc>
          <w:tcPr>
            <w:tcW w:w="414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mfkf lhNnfsf lgDg dfWolds tx - sIff ^–* _ df g]kfnL lzIf0f ubf{ k|of]u ul/g] z}lIfs ;fdu|Lsf] cWoog</w:t>
            </w:r>
          </w:p>
        </w:tc>
        <w:tc>
          <w:tcPr>
            <w:tcW w:w="1710" w:type="dxa"/>
          </w:tcPr>
          <w:p w:rsidR="00303D4A" w:rsidRPr="00611954" w:rsidRDefault="00303D4A" w:rsidP="00303D4A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!@=@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!</w:t>
            </w:r>
          </w:p>
        </w:tc>
        <w:tc>
          <w:tcPr>
            <w:tcW w:w="171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Da/axfb'/ s6'jfn</w:t>
            </w:r>
          </w:p>
        </w:tc>
        <w:tc>
          <w:tcPr>
            <w:tcW w:w="414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b;df sljtf lzIf0f ubf{ k|of]u ul/g] ljlwx¿sf]] cWoog</w:t>
            </w:r>
          </w:p>
        </w:tc>
        <w:tc>
          <w:tcPr>
            <w:tcW w:w="171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!@=@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@</w:t>
            </w:r>
          </w:p>
        </w:tc>
        <w:tc>
          <w:tcPr>
            <w:tcW w:w="1710" w:type="dxa"/>
          </w:tcPr>
          <w:p w:rsidR="00536DEC" w:rsidRPr="00611954" w:rsidRDefault="00BF30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k|;fb 9'ª\ufgf</w:t>
            </w:r>
          </w:p>
        </w:tc>
        <w:tc>
          <w:tcPr>
            <w:tcW w:w="4140" w:type="dxa"/>
          </w:tcPr>
          <w:p w:rsidR="00536DEC" w:rsidRPr="00611954" w:rsidRDefault="006E02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sf] d]/f] g]kfnL lstfa / /l;nf] g]kfnLdf ;dflji6 gd'gf cEof;sf] t'ngfTds cWoog</w:t>
            </w:r>
          </w:p>
        </w:tc>
        <w:tc>
          <w:tcPr>
            <w:tcW w:w="1710" w:type="dxa"/>
          </w:tcPr>
          <w:p w:rsidR="00536DEC" w:rsidRPr="00611954" w:rsidRDefault="006E02E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 w:rsidR="00B91691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2D0F9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=!@=@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#</w:t>
            </w:r>
          </w:p>
        </w:tc>
        <w:tc>
          <w:tcPr>
            <w:tcW w:w="1710" w:type="dxa"/>
          </w:tcPr>
          <w:p w:rsidR="00536DEC" w:rsidRPr="00611954" w:rsidRDefault="00B43B9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 uf}td</w:t>
            </w:r>
          </w:p>
        </w:tc>
        <w:tc>
          <w:tcPr>
            <w:tcW w:w="4140" w:type="dxa"/>
          </w:tcPr>
          <w:p w:rsidR="00536DEC" w:rsidRPr="00611954" w:rsidRDefault="00B43B9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zIf0fLo b[li6sf]0fn] sIff kfFrsf] d]/f] g]kfnL lstfa /</w:t>
            </w:r>
            <w:r w:rsidR="00D15B7C">
              <w:rPr>
                <w:rFonts w:ascii="Preeti" w:hAnsi="Preeti"/>
                <w:sz w:val="26"/>
                <w:szCs w:val="26"/>
              </w:rPr>
              <w:t xml:space="preserve"> g]kfnL ;flxTo jfl6sf efu % df </w:t>
            </w:r>
            <w:r w:rsidR="00D15B7C">
              <w:rPr>
                <w:rFonts w:ascii="Preeti" w:hAnsi="Preeti"/>
                <w:sz w:val="26"/>
                <w:szCs w:val="26"/>
              </w:rPr>
              <w:lastRenderedPageBreak/>
              <w:t>;dfljI6 syf ljwfsf] t'ngfTds cWoog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lastRenderedPageBreak/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!(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#$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f]ofgfy /]UdL</w:t>
            </w:r>
          </w:p>
        </w:tc>
        <w:tc>
          <w:tcPr>
            <w:tcW w:w="414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5y/] lnDa" eft[efifL ljBfyL{x¿n] :t/Lo g]kfnL l;Sbf kb;ª\ltdf ug]{ q'l6x¿sf] cWoog 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!(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%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Staxfb'/ v8sf</w:t>
            </w:r>
          </w:p>
        </w:tc>
        <w:tc>
          <w:tcPr>
            <w:tcW w:w="414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¿kfolgs sf]l6sf cfwf/df lnDa" / g]kfnL efiffsf] Jolt/]sL cWoog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!(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^</w:t>
            </w:r>
          </w:p>
        </w:tc>
        <w:tc>
          <w:tcPr>
            <w:tcW w:w="171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s'df/ vltj8f</w:t>
            </w:r>
          </w:p>
        </w:tc>
        <w:tc>
          <w:tcPr>
            <w:tcW w:w="4140" w:type="dxa"/>
          </w:tcPr>
          <w:p w:rsidR="00536DEC" w:rsidRPr="00611954" w:rsidRDefault="00D15B7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df cWoog/t  lwdfn efifL ljBfyL{x¿n] g]kfnL jfSou7gdf ug]{ q'l6x¿sf] cWoog</w:t>
            </w:r>
          </w:p>
        </w:tc>
        <w:tc>
          <w:tcPr>
            <w:tcW w:w="1710" w:type="dxa"/>
          </w:tcPr>
          <w:p w:rsidR="00303D4A" w:rsidRPr="00611954" w:rsidRDefault="00303D4A" w:rsidP="00303D4A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!(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&amp;</w:t>
            </w:r>
          </w:p>
        </w:tc>
        <w:tc>
          <w:tcPr>
            <w:tcW w:w="1710" w:type="dxa"/>
          </w:tcPr>
          <w:p w:rsidR="00536DEC" w:rsidRPr="00611954" w:rsidRDefault="00F82F2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Gtf]ifL bfxfn</w:t>
            </w:r>
          </w:p>
        </w:tc>
        <w:tc>
          <w:tcPr>
            <w:tcW w:w="4140" w:type="dxa"/>
          </w:tcPr>
          <w:p w:rsidR="00536DEC" w:rsidRPr="00611954" w:rsidRDefault="00F82F2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kfFrsf] xfd|f] g]kfnL lstfa / /l;nf] g]kfnL lstfadf ;dflji6 gd'gf cEof;x¿sf] t'ngfTds cWoog</w:t>
            </w:r>
          </w:p>
        </w:tc>
        <w:tc>
          <w:tcPr>
            <w:tcW w:w="1710" w:type="dxa"/>
          </w:tcPr>
          <w:p w:rsidR="00536DEC" w:rsidRPr="00611954" w:rsidRDefault="00F82F2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*</w:t>
            </w:r>
          </w:p>
        </w:tc>
        <w:tc>
          <w:tcPr>
            <w:tcW w:w="1710" w:type="dxa"/>
          </w:tcPr>
          <w:p w:rsidR="00536DEC" w:rsidRPr="00611954" w:rsidRDefault="008D412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d/hª\u s7]t</w:t>
            </w:r>
          </w:p>
        </w:tc>
        <w:tc>
          <w:tcPr>
            <w:tcW w:w="4140" w:type="dxa"/>
          </w:tcPr>
          <w:p w:rsidR="00536DEC" w:rsidRPr="00611954" w:rsidRDefault="008D412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;ftdf cWoog/t d';x/efifL ljBfyL{x¿n] :t/Lo g]kfnL jfSo u7gdf ug]{ q'l6x¿sf] cWoog</w:t>
            </w:r>
          </w:p>
        </w:tc>
        <w:tc>
          <w:tcPr>
            <w:tcW w:w="1710" w:type="dxa"/>
          </w:tcPr>
          <w:p w:rsidR="008D4122" w:rsidRPr="00611954" w:rsidRDefault="008D4122" w:rsidP="008D4122">
            <w:pPr>
              <w:rPr>
                <w:rFonts w:ascii="Preeti" w:hAnsi="Preeti" w:cs="Calibri"/>
                <w:color w:val="000000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  <w:p w:rsidR="00536DEC" w:rsidRPr="00611954" w:rsidRDefault="00536DEC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#(</w:t>
            </w:r>
          </w:p>
        </w:tc>
        <w:tc>
          <w:tcPr>
            <w:tcW w:w="1710" w:type="dxa"/>
          </w:tcPr>
          <w:p w:rsidR="00536DEC" w:rsidRPr="00611954" w:rsidRDefault="005E0C5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Lnfb]jL e08f/L</w:t>
            </w:r>
          </w:p>
        </w:tc>
        <w:tc>
          <w:tcPr>
            <w:tcW w:w="4140" w:type="dxa"/>
          </w:tcPr>
          <w:p w:rsidR="00536DEC" w:rsidRPr="00611954" w:rsidRDefault="005E0C5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sf xfd|f] g]kfnL lstfa / gofF g]kfnL ;[ª\vnfleq ;dflji6 ¿ksx¿sf] t'ngfTds cWoog</w:t>
            </w:r>
          </w:p>
        </w:tc>
        <w:tc>
          <w:tcPr>
            <w:tcW w:w="1710" w:type="dxa"/>
          </w:tcPr>
          <w:p w:rsidR="00536DEC" w:rsidRPr="00611954" w:rsidRDefault="005E0C5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)</w:t>
            </w:r>
          </w:p>
        </w:tc>
        <w:tc>
          <w:tcPr>
            <w:tcW w:w="171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ª\u'/fb]jL cf]emf</w:t>
            </w:r>
          </w:p>
        </w:tc>
        <w:tc>
          <w:tcPr>
            <w:tcW w:w="414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kfFrdf cWoog/t ljBfyL{x¿sf] lg/Gt/ d"Nofª\sgsf] cWoogljZn]if0f</w:t>
            </w:r>
          </w:p>
        </w:tc>
        <w:tc>
          <w:tcPr>
            <w:tcW w:w="171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]|dk|;fb e§/fO{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!</w:t>
            </w:r>
          </w:p>
        </w:tc>
        <w:tc>
          <w:tcPr>
            <w:tcW w:w="171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8\uaxfb'/ ljZjsdf{</w:t>
            </w:r>
          </w:p>
        </w:tc>
        <w:tc>
          <w:tcPr>
            <w:tcW w:w="414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df cWoog/t ljBfyL{x¿sf]</w:t>
            </w:r>
            <w:r w:rsidR="000543AB">
              <w:rPr>
                <w:rFonts w:ascii="Preeti" w:hAnsi="Preeti"/>
                <w:sz w:val="26"/>
                <w:szCs w:val="26"/>
              </w:rPr>
              <w:t xml:space="preserve"> k7gaf]w Ifdtfsf] cWoog</w:t>
            </w:r>
          </w:p>
        </w:tc>
        <w:tc>
          <w:tcPr>
            <w:tcW w:w="1710" w:type="dxa"/>
          </w:tcPr>
          <w:p w:rsidR="00536DEC" w:rsidRPr="00611954" w:rsidRDefault="00DA78F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@</w:t>
            </w:r>
          </w:p>
        </w:tc>
        <w:tc>
          <w:tcPr>
            <w:tcW w:w="1710" w:type="dxa"/>
          </w:tcPr>
          <w:p w:rsidR="00536DEC" w:rsidRPr="00611954" w:rsidRDefault="000543A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fhgs'df/ u]nfn</w:t>
            </w:r>
          </w:p>
        </w:tc>
        <w:tc>
          <w:tcPr>
            <w:tcW w:w="4140" w:type="dxa"/>
          </w:tcPr>
          <w:p w:rsidR="00536DEC" w:rsidRPr="00611954" w:rsidRDefault="000543A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xfd|f] g]kfnL lstfadf ;dflji6 gd'gf cEof;x¿sf] cWooog</w:t>
            </w:r>
          </w:p>
        </w:tc>
        <w:tc>
          <w:tcPr>
            <w:tcW w:w="1710" w:type="dxa"/>
          </w:tcPr>
          <w:p w:rsidR="00536DEC" w:rsidRPr="00611954" w:rsidRDefault="000543AB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#</w:t>
            </w:r>
          </w:p>
        </w:tc>
        <w:tc>
          <w:tcPr>
            <w:tcW w:w="1710" w:type="dxa"/>
          </w:tcPr>
          <w:p w:rsidR="00536DEC" w:rsidRPr="00611954" w:rsidRDefault="00CA3E1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Gbnfn cfrfo{</w:t>
            </w:r>
          </w:p>
        </w:tc>
        <w:tc>
          <w:tcPr>
            <w:tcW w:w="4140" w:type="dxa"/>
          </w:tcPr>
          <w:p w:rsidR="00536DEC" w:rsidRPr="00611954" w:rsidRDefault="00CA3E1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:t/Lo d}lynL efiff / :t/Lo g]kfnL efiffsf Jofs/l0fs sf]l6sf] Jolt/]sL cWoog</w:t>
            </w:r>
          </w:p>
        </w:tc>
        <w:tc>
          <w:tcPr>
            <w:tcW w:w="1710" w:type="dxa"/>
          </w:tcPr>
          <w:p w:rsidR="00536DEC" w:rsidRPr="00611954" w:rsidRDefault="00CA3E1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$</w:t>
            </w:r>
          </w:p>
        </w:tc>
        <w:tc>
          <w:tcPr>
            <w:tcW w:w="1710" w:type="dxa"/>
          </w:tcPr>
          <w:p w:rsidR="00536DEC" w:rsidRPr="00611954" w:rsidRDefault="00CA3E1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n/fd e§/fO{</w:t>
            </w:r>
          </w:p>
        </w:tc>
        <w:tc>
          <w:tcPr>
            <w:tcW w:w="4140" w:type="dxa"/>
          </w:tcPr>
          <w:p w:rsidR="00536DEC" w:rsidRPr="00CA3E15" w:rsidRDefault="00CA3E1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&amp; ;fnsf] lhNnf:t/Lo k/LIff -sIff cf7_ ;'g;/L lhNnfdf ;f]lwPsf g]kfnL ljifosf k|Zgkqx¿sf] cWoog</w:t>
            </w:r>
          </w:p>
        </w:tc>
        <w:tc>
          <w:tcPr>
            <w:tcW w:w="1710" w:type="dxa"/>
          </w:tcPr>
          <w:p w:rsidR="00536DEC" w:rsidRPr="00611954" w:rsidRDefault="00CA3E1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1964F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79636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%</w:t>
            </w:r>
          </w:p>
        </w:tc>
        <w:tc>
          <w:tcPr>
            <w:tcW w:w="171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k|;fb ;'j]bL</w:t>
            </w:r>
          </w:p>
        </w:tc>
        <w:tc>
          <w:tcPr>
            <w:tcW w:w="414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f];|f] efiffsf ¿kdf g]kfnL efiff l;Sg] sIff cf7sf u'?ªefifL ljBfyL{x¿n] g]kfnL n]vfOdf ug]{ j0f{ljGof;;DaGwL q'l6x¿sf]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 sfkm\n]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^</w:t>
            </w:r>
          </w:p>
        </w:tc>
        <w:tc>
          <w:tcPr>
            <w:tcW w:w="171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'df/ kf}8]n</w:t>
            </w:r>
          </w:p>
        </w:tc>
        <w:tc>
          <w:tcPr>
            <w:tcW w:w="414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nfd lhNnfsf ljBfnox¿df sIff b;df Jofs/0f lzIf0f ubf{ ckgfOPsf sfo{snfkx¿sf]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&amp;</w:t>
            </w:r>
          </w:p>
        </w:tc>
        <w:tc>
          <w:tcPr>
            <w:tcW w:w="171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]if/fh lu/L</w:t>
            </w:r>
          </w:p>
        </w:tc>
        <w:tc>
          <w:tcPr>
            <w:tcW w:w="414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] g]kfnL lstfadf ;dflji6 syfx¿sf] ljZn]if0ffTds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*</w:t>
            </w:r>
          </w:p>
        </w:tc>
        <w:tc>
          <w:tcPr>
            <w:tcW w:w="171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lknd'lg utf}{nf</w:t>
            </w:r>
          </w:p>
        </w:tc>
        <w:tc>
          <w:tcPr>
            <w:tcW w:w="4140" w:type="dxa"/>
          </w:tcPr>
          <w:p w:rsidR="00536DEC" w:rsidRPr="00611954" w:rsidRDefault="00C93D5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sljtf lzIf0f ubf{ k|of]u ul/Psf lzIf0f ljlwx¿sf]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$(</w:t>
            </w:r>
          </w:p>
        </w:tc>
        <w:tc>
          <w:tcPr>
            <w:tcW w:w="1710" w:type="dxa"/>
          </w:tcPr>
          <w:p w:rsidR="00536DEC" w:rsidRPr="00611954" w:rsidRDefault="00503E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j/fh kf}8]n</w:t>
            </w:r>
          </w:p>
        </w:tc>
        <w:tc>
          <w:tcPr>
            <w:tcW w:w="4140" w:type="dxa"/>
          </w:tcPr>
          <w:p w:rsidR="00536DEC" w:rsidRPr="00611954" w:rsidRDefault="00945F2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5sf] d]/f] g]kfnL lstfa / ;lhnf] g]kfnL dfnfleq ;dflji6 ¿ks ljwfsf] t'ngfTds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)</w:t>
            </w:r>
          </w:p>
        </w:tc>
        <w:tc>
          <w:tcPr>
            <w:tcW w:w="1710" w:type="dxa"/>
          </w:tcPr>
          <w:p w:rsidR="00536DEC" w:rsidRPr="00611954" w:rsidRDefault="00DE52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]zj e§/fO{</w:t>
            </w:r>
          </w:p>
        </w:tc>
        <w:tc>
          <w:tcPr>
            <w:tcW w:w="4140" w:type="dxa"/>
          </w:tcPr>
          <w:p w:rsidR="00536DEC" w:rsidRPr="00611954" w:rsidRDefault="00DE526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sf] efiff kf7\ok':tsdf ;dflji6 Jofs/0f;DaGwL cEof;x¿sf] ljZn]if0fTds cWoog</w:t>
            </w:r>
          </w:p>
        </w:tc>
        <w:tc>
          <w:tcPr>
            <w:tcW w:w="1710" w:type="dxa"/>
          </w:tcPr>
          <w:p w:rsidR="00536DEC" w:rsidRPr="00611954" w:rsidRDefault="00BC32C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8f=kf/;dl0f e08f/L</w:t>
            </w:r>
          </w:p>
        </w:tc>
        <w:tc>
          <w:tcPr>
            <w:tcW w:w="1350" w:type="dxa"/>
          </w:tcPr>
          <w:p w:rsidR="00536DEC" w:rsidRPr="00611954" w:rsidRDefault="0095656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)%=@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!</w:t>
            </w:r>
          </w:p>
        </w:tc>
        <w:tc>
          <w:tcPr>
            <w:tcW w:w="1710" w:type="dxa"/>
          </w:tcPr>
          <w:p w:rsidR="00536DEC" w:rsidRPr="00611954" w:rsidRDefault="000A617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8NnL/fd vgfn</w:t>
            </w:r>
          </w:p>
        </w:tc>
        <w:tc>
          <w:tcPr>
            <w:tcW w:w="4140" w:type="dxa"/>
          </w:tcPr>
          <w:p w:rsidR="00536DEC" w:rsidRPr="00611954" w:rsidRDefault="000A617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cWoog/t lnDa"efifL ljBfyL{x¿n] g]kfnL jfSou7gdf ug]{ q'l6x¿sf] t'ngfTds cW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%@</w:t>
            </w:r>
          </w:p>
        </w:tc>
        <w:tc>
          <w:tcPr>
            <w:tcW w:w="1710" w:type="dxa"/>
          </w:tcPr>
          <w:p w:rsidR="00536DEC" w:rsidRPr="00611954" w:rsidRDefault="00265CC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/t g]kfn</w:t>
            </w:r>
          </w:p>
        </w:tc>
        <w:tc>
          <w:tcPr>
            <w:tcW w:w="4140" w:type="dxa"/>
          </w:tcPr>
          <w:p w:rsidR="00536DEC" w:rsidRPr="00611954" w:rsidRDefault="00265CC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tLgsf] d]/f] g]kfnL / ;lhnf] g]kfnL dfnf –# kf7\ok':tssf] t'ngfTds cWo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#</w:t>
            </w:r>
          </w:p>
        </w:tc>
        <w:tc>
          <w:tcPr>
            <w:tcW w:w="1710" w:type="dxa"/>
          </w:tcPr>
          <w:p w:rsidR="00536DEC" w:rsidRPr="00611954" w:rsidRDefault="00265CC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'ik/fh e08f/L</w:t>
            </w:r>
          </w:p>
        </w:tc>
        <w:tc>
          <w:tcPr>
            <w:tcW w:w="4140" w:type="dxa"/>
          </w:tcPr>
          <w:p w:rsidR="00536DEC" w:rsidRPr="00611954" w:rsidRDefault="00265CC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b;sf] g]kfnL lstfadf ePsf hLjgL ljwfdf k|o'St zAbe08f/sf] cW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$</w:t>
            </w:r>
          </w:p>
        </w:tc>
        <w:tc>
          <w:tcPr>
            <w:tcW w:w="1710" w:type="dxa"/>
          </w:tcPr>
          <w:p w:rsidR="00536DEC" w:rsidRPr="00611954" w:rsidRDefault="00796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dgs'df/ cfn]</w:t>
            </w:r>
          </w:p>
        </w:tc>
        <w:tc>
          <w:tcPr>
            <w:tcW w:w="4140" w:type="dxa"/>
          </w:tcPr>
          <w:p w:rsidR="00536DEC" w:rsidRPr="00611954" w:rsidRDefault="00796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;ª\v'jf;ef lhNnfsf sIff ( df cWoog/t du/efifL ljBfyL{x¿n] g]kfnL efiffsf] jfSo u7gdf ug]{ q'l6;DaGwL Ps cW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%</w:t>
            </w:r>
          </w:p>
        </w:tc>
        <w:tc>
          <w:tcPr>
            <w:tcW w:w="1710" w:type="dxa"/>
          </w:tcPr>
          <w:p w:rsidR="00536DEC" w:rsidRPr="00611954" w:rsidRDefault="00B124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8lsGb|s'df/ a:g]t</w:t>
            </w:r>
          </w:p>
        </w:tc>
        <w:tc>
          <w:tcPr>
            <w:tcW w:w="4140" w:type="dxa"/>
          </w:tcPr>
          <w:p w:rsidR="00536DEC" w:rsidRPr="00611954" w:rsidRDefault="00B124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If0f–k"jL{ df]/ªsf sIff cf7df cWoog /t ljBfyL{x¿sf] k7gaf]w Ifdtfsfk] cW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^</w:t>
            </w:r>
          </w:p>
        </w:tc>
        <w:tc>
          <w:tcPr>
            <w:tcW w:w="1710" w:type="dxa"/>
          </w:tcPr>
          <w:p w:rsidR="00536DEC" w:rsidRPr="00611954" w:rsidRDefault="00B124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8NnL/fd 9sfn</w:t>
            </w:r>
          </w:p>
        </w:tc>
        <w:tc>
          <w:tcPr>
            <w:tcW w:w="4140" w:type="dxa"/>
          </w:tcPr>
          <w:p w:rsidR="00536DEC" w:rsidRPr="00611954" w:rsidRDefault="00B124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Dkf pkGof;sf] z}nLj}1flgs cWoog</w:t>
            </w:r>
          </w:p>
        </w:tc>
        <w:tc>
          <w:tcPr>
            <w:tcW w:w="1710" w:type="dxa"/>
          </w:tcPr>
          <w:p w:rsidR="00536DEC" w:rsidRPr="00611954" w:rsidRDefault="00BB6E8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763B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8f=ofbjk|sfz nfld5fg]</w:t>
            </w:r>
          </w:p>
        </w:tc>
        <w:tc>
          <w:tcPr>
            <w:tcW w:w="1350" w:type="dxa"/>
          </w:tcPr>
          <w:p w:rsidR="00536DEC" w:rsidRPr="00611954" w:rsidRDefault="004714F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*=!@=)!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&amp;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dnfb]jL e08f/L</w:t>
            </w:r>
          </w:p>
        </w:tc>
        <w:tc>
          <w:tcPr>
            <w:tcW w:w="414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åGbsf] cj;fg pkGof;sf] z{nLj}1flgs cWoog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*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d[tf /fgf du/</w:t>
            </w:r>
          </w:p>
        </w:tc>
        <w:tc>
          <w:tcPr>
            <w:tcW w:w="414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zAbfy{ lzIf0f ubf{ k|of]u ul/Psf lzIf0f ljlwx¿sf] cWoog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6B7E0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%(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dnf lg/f}nf</w:t>
            </w:r>
          </w:p>
        </w:tc>
        <w:tc>
          <w:tcPr>
            <w:tcW w:w="414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^ / &amp; sf] g]kfnL g]kfnL kf7\ok':tsdf ;dflji6 syfx¿sf] t'ngfTds cWoog 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6B7E0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)</w:t>
            </w:r>
          </w:p>
        </w:tc>
        <w:tc>
          <w:tcPr>
            <w:tcW w:w="1710" w:type="dxa"/>
          </w:tcPr>
          <w:p w:rsidR="00536DEC" w:rsidRPr="00611954" w:rsidRDefault="00793E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/bs'df/ n'O6]n</w:t>
            </w:r>
          </w:p>
        </w:tc>
        <w:tc>
          <w:tcPr>
            <w:tcW w:w="4140" w:type="dxa"/>
          </w:tcPr>
          <w:p w:rsidR="00536DEC" w:rsidRPr="00611954" w:rsidRDefault="00996656" w:rsidP="0099665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df cWoog/t ;/bf/</w:t>
            </w:r>
            <w:r w:rsidR="00793E67">
              <w:rPr>
                <w:rFonts w:ascii="Preeti" w:hAnsi="Preeti"/>
                <w:sz w:val="26"/>
                <w:szCs w:val="26"/>
              </w:rPr>
              <w:t xml:space="preserve">efifL </w:t>
            </w:r>
            <w:r>
              <w:rPr>
                <w:rFonts w:ascii="Preeti" w:hAnsi="Preeti"/>
                <w:sz w:val="26"/>
                <w:szCs w:val="26"/>
              </w:rPr>
              <w:t xml:space="preserve">-afFt/_ </w:t>
            </w:r>
            <w:r w:rsidR="00793E67">
              <w:rPr>
                <w:rFonts w:ascii="Preeti" w:hAnsi="Preeti"/>
                <w:sz w:val="26"/>
                <w:szCs w:val="26"/>
              </w:rPr>
              <w:t>ljBfyL{x¿n]</w:t>
            </w:r>
            <w:r>
              <w:rPr>
                <w:rFonts w:ascii="Preeti" w:hAnsi="Preeti"/>
                <w:sz w:val="26"/>
                <w:szCs w:val="26"/>
              </w:rPr>
              <w:t xml:space="preserve"> :t/Lo</w:t>
            </w:r>
            <w:r w:rsidR="00793E67">
              <w:rPr>
                <w:rFonts w:ascii="Preeti" w:hAnsi="Preeti"/>
                <w:sz w:val="26"/>
                <w:szCs w:val="26"/>
              </w:rPr>
              <w:t xml:space="preserve"> g]kfnL j</w:t>
            </w:r>
            <w:r>
              <w:rPr>
                <w:rFonts w:ascii="Preeti" w:hAnsi="Preeti"/>
                <w:sz w:val="26"/>
                <w:szCs w:val="26"/>
              </w:rPr>
              <w:t>fSou7gdf ug]{ q'l6x¿sf]</w:t>
            </w:r>
            <w:r w:rsidR="00793E67">
              <w:rPr>
                <w:rFonts w:ascii="Preeti" w:hAnsi="Preeti"/>
                <w:sz w:val="26"/>
                <w:szCs w:val="26"/>
              </w:rPr>
              <w:t xml:space="preserve"> cWoog</w:t>
            </w:r>
          </w:p>
        </w:tc>
        <w:tc>
          <w:tcPr>
            <w:tcW w:w="1710" w:type="dxa"/>
          </w:tcPr>
          <w:p w:rsidR="00536DEC" w:rsidRPr="00611954" w:rsidRDefault="00C0799F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6B7E0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!</w:t>
            </w:r>
          </w:p>
        </w:tc>
        <w:tc>
          <w:tcPr>
            <w:tcW w:w="1710" w:type="dxa"/>
          </w:tcPr>
          <w:p w:rsidR="00536DEC" w:rsidRPr="00611954" w:rsidRDefault="00BA1B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f]dgfy k|wfg</w:t>
            </w:r>
          </w:p>
        </w:tc>
        <w:tc>
          <w:tcPr>
            <w:tcW w:w="4140" w:type="dxa"/>
          </w:tcPr>
          <w:p w:rsidR="00536DEC" w:rsidRPr="00611954" w:rsidRDefault="00BA1B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 gf}df cWoog/t ljBfyL{x¿sf] k7gaf]w Ifdtfsf] cWoog</w:t>
            </w:r>
          </w:p>
        </w:tc>
        <w:tc>
          <w:tcPr>
            <w:tcW w:w="1710" w:type="dxa"/>
          </w:tcPr>
          <w:p w:rsidR="00536DEC" w:rsidRPr="00611954" w:rsidRDefault="00BA1B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6B7E0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@</w:t>
            </w:r>
          </w:p>
        </w:tc>
        <w:tc>
          <w:tcPr>
            <w:tcW w:w="1710" w:type="dxa"/>
          </w:tcPr>
          <w:p w:rsidR="00536DEC" w:rsidRPr="00611954" w:rsidRDefault="00BA1B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b\df lwtfn</w:t>
            </w:r>
          </w:p>
        </w:tc>
        <w:tc>
          <w:tcPr>
            <w:tcW w:w="4140" w:type="dxa"/>
          </w:tcPr>
          <w:p w:rsidR="00536DEC" w:rsidRPr="00611954" w:rsidRDefault="00BA1BE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df cWoog/t lnDa"dft[efifL  ljBfyL{x¿n] :t/Lo g]kfnL l;Sbf kb;ª\ultdf ug]{ q'l6x¿sf] ljZn]if0f</w:t>
            </w:r>
          </w:p>
        </w:tc>
        <w:tc>
          <w:tcPr>
            <w:tcW w:w="1710" w:type="dxa"/>
          </w:tcPr>
          <w:p w:rsidR="00536DEC" w:rsidRPr="00611954" w:rsidRDefault="00CB462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#</w:t>
            </w:r>
          </w:p>
        </w:tc>
        <w:tc>
          <w:tcPr>
            <w:tcW w:w="1710" w:type="dxa"/>
          </w:tcPr>
          <w:p w:rsidR="00536DEC" w:rsidRPr="00611954" w:rsidRDefault="00A66A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ldtf /fO{</w:t>
            </w:r>
          </w:p>
        </w:tc>
        <w:tc>
          <w:tcPr>
            <w:tcW w:w="4140" w:type="dxa"/>
          </w:tcPr>
          <w:p w:rsidR="00536DEC" w:rsidRPr="00611954" w:rsidRDefault="00A66A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syf lzIf0f ubf{ k|o'St ljlwx¿sf] cWoog</w:t>
            </w:r>
          </w:p>
        </w:tc>
        <w:tc>
          <w:tcPr>
            <w:tcW w:w="1710" w:type="dxa"/>
          </w:tcPr>
          <w:p w:rsidR="00536DEC" w:rsidRPr="00611954" w:rsidRDefault="00A66AF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$</w:t>
            </w:r>
          </w:p>
        </w:tc>
        <w:tc>
          <w:tcPr>
            <w:tcW w:w="1710" w:type="dxa"/>
          </w:tcPr>
          <w:p w:rsidR="00536DEC" w:rsidRPr="00611954" w:rsidRDefault="00E769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tns'df/L a'9fyf]sL</w:t>
            </w:r>
          </w:p>
        </w:tc>
        <w:tc>
          <w:tcPr>
            <w:tcW w:w="4140" w:type="dxa"/>
          </w:tcPr>
          <w:p w:rsidR="00536DEC" w:rsidRPr="00611954" w:rsidRDefault="00E769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syf lzIf0f ubf{ k|oSt lzIf0f ljlwx¿sf] cWoog</w:t>
            </w:r>
          </w:p>
        </w:tc>
        <w:tc>
          <w:tcPr>
            <w:tcW w:w="1710" w:type="dxa"/>
          </w:tcPr>
          <w:p w:rsidR="00536DEC" w:rsidRPr="00611954" w:rsidRDefault="00E769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%</w:t>
            </w:r>
          </w:p>
        </w:tc>
        <w:tc>
          <w:tcPr>
            <w:tcW w:w="1710" w:type="dxa"/>
          </w:tcPr>
          <w:p w:rsidR="00536DEC" w:rsidRPr="00611954" w:rsidRDefault="00E769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'0o/fh vgfn</w:t>
            </w:r>
          </w:p>
        </w:tc>
        <w:tc>
          <w:tcPr>
            <w:tcW w:w="4140" w:type="dxa"/>
          </w:tcPr>
          <w:p w:rsidR="00536DEC" w:rsidRPr="00611954" w:rsidRDefault="00E769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j]lzsf k/LIff @)^&amp; sf kfFr ljsf; If]qsf clgjfo{ g]kfnL ljifosf k|Zgx¿sf] t'ngfTds cWoog</w:t>
            </w:r>
          </w:p>
        </w:tc>
        <w:tc>
          <w:tcPr>
            <w:tcW w:w="1710" w:type="dxa"/>
          </w:tcPr>
          <w:p w:rsidR="00536DEC" w:rsidRPr="00611954" w:rsidRDefault="00B577B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^</w:t>
            </w:r>
          </w:p>
        </w:tc>
        <w:tc>
          <w:tcPr>
            <w:tcW w:w="1710" w:type="dxa"/>
          </w:tcPr>
          <w:p w:rsidR="00536DEC" w:rsidRPr="00611954" w:rsidRDefault="00B5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zLnf bfxfn</w:t>
            </w:r>
          </w:p>
        </w:tc>
        <w:tc>
          <w:tcPr>
            <w:tcW w:w="4140" w:type="dxa"/>
          </w:tcPr>
          <w:p w:rsidR="00536DEC" w:rsidRPr="00611954" w:rsidRDefault="00B5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lhNnf:t/Lo k/LIff @)^&amp; df pkof]u ul/Psf k|Zgkqx¿sf] cWoog</w:t>
            </w:r>
          </w:p>
        </w:tc>
        <w:tc>
          <w:tcPr>
            <w:tcW w:w="1710" w:type="dxa"/>
          </w:tcPr>
          <w:p w:rsidR="00536DEC" w:rsidRPr="00611954" w:rsidRDefault="00B577B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&amp;</w:t>
            </w:r>
          </w:p>
        </w:tc>
        <w:tc>
          <w:tcPr>
            <w:tcW w:w="1710" w:type="dxa"/>
          </w:tcPr>
          <w:p w:rsidR="00536DEC" w:rsidRPr="00611954" w:rsidRDefault="00B5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wg]s'df/ dfemL</w:t>
            </w:r>
          </w:p>
        </w:tc>
        <w:tc>
          <w:tcPr>
            <w:tcW w:w="414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df cWoog/t df]/lªof yf¿efifL</w:t>
            </w:r>
            <w:r w:rsidR="00B577BD">
              <w:rPr>
                <w:rFonts w:ascii="Preeti" w:hAnsi="Preeti"/>
                <w:sz w:val="26"/>
                <w:szCs w:val="26"/>
              </w:rPr>
              <w:t xml:space="preserve"> ljBfyL{x¿n] :t/Lo g]kfnL jfSou7gdf ug]{ q'l6x¿sf] cWoog</w:t>
            </w:r>
          </w:p>
        </w:tc>
        <w:tc>
          <w:tcPr>
            <w:tcW w:w="171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*</w:t>
            </w:r>
          </w:p>
        </w:tc>
        <w:tc>
          <w:tcPr>
            <w:tcW w:w="171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d{nf sfsL{</w:t>
            </w:r>
          </w:p>
        </w:tc>
        <w:tc>
          <w:tcPr>
            <w:tcW w:w="4140" w:type="dxa"/>
          </w:tcPr>
          <w:p w:rsidR="00536DEC" w:rsidRPr="00611954" w:rsidRDefault="005D4631" w:rsidP="005D463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sf] g]kfnL g]kfnL kf7\ok':tsdf ;dflji6 syf / hLjgL ljwfdf k|oSt zAbx¿sf] cfj[lQ u0fgfsf] cWoog</w:t>
            </w:r>
            <w:r w:rsidRPr="00611954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(</w:t>
            </w:r>
          </w:p>
        </w:tc>
        <w:tc>
          <w:tcPr>
            <w:tcW w:w="1710" w:type="dxa"/>
          </w:tcPr>
          <w:p w:rsidR="00536DEC" w:rsidRPr="00611954" w:rsidRDefault="003D3CB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;Ltfb]jL </w:t>
            </w:r>
            <w:r w:rsidR="005D4631">
              <w:rPr>
                <w:rFonts w:ascii="Preeti" w:hAnsi="Preeti"/>
                <w:sz w:val="26"/>
                <w:szCs w:val="26"/>
              </w:rPr>
              <w:t>a'9fyf]sL</w:t>
            </w:r>
          </w:p>
        </w:tc>
        <w:tc>
          <w:tcPr>
            <w:tcW w:w="414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df cWoog/t ljBfyL{x¿sf] k7gaf]w Ifdtfsf] cWoog</w:t>
            </w:r>
          </w:p>
        </w:tc>
        <w:tc>
          <w:tcPr>
            <w:tcW w:w="1710" w:type="dxa"/>
          </w:tcPr>
          <w:p w:rsidR="00536DEC" w:rsidRPr="00611954" w:rsidRDefault="005D463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F11AF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)</w:t>
            </w:r>
          </w:p>
        </w:tc>
        <w:tc>
          <w:tcPr>
            <w:tcW w:w="1710" w:type="dxa"/>
          </w:tcPr>
          <w:p w:rsidR="00536DEC" w:rsidRPr="00611954" w:rsidRDefault="003D3CB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s'Gtnf e§/fO{</w:t>
            </w:r>
          </w:p>
        </w:tc>
        <w:tc>
          <w:tcPr>
            <w:tcW w:w="4140" w:type="dxa"/>
          </w:tcPr>
          <w:p w:rsidR="00536DEC" w:rsidRPr="00611954" w:rsidRDefault="00C3532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] xfd|f] g]kfnL lstfa / gofF g]kfnL z[ª\vnfleq ;dflji6 ¿ksx¿sf] t'ngfTds cWoog</w:t>
            </w:r>
          </w:p>
        </w:tc>
        <w:tc>
          <w:tcPr>
            <w:tcW w:w="1710" w:type="dxa"/>
          </w:tcPr>
          <w:p w:rsidR="00536DEC" w:rsidRPr="00611954" w:rsidRDefault="00DA3BD1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 w:rsidP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!</w:t>
            </w:r>
          </w:p>
        </w:tc>
        <w:tc>
          <w:tcPr>
            <w:tcW w:w="1710" w:type="dxa"/>
          </w:tcPr>
          <w:p w:rsidR="00536DEC" w:rsidRPr="00611954" w:rsidRDefault="00C55D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 /]UdL</w:t>
            </w:r>
          </w:p>
        </w:tc>
        <w:tc>
          <w:tcPr>
            <w:tcW w:w="4140" w:type="dxa"/>
          </w:tcPr>
          <w:p w:rsidR="00536DEC" w:rsidRPr="00611954" w:rsidRDefault="00C55D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a}sf] g]kfnL kf7\ok':tsdf ;dflji6 Jofs/0f v08sf] cWoog</w:t>
            </w:r>
          </w:p>
        </w:tc>
        <w:tc>
          <w:tcPr>
            <w:tcW w:w="1710" w:type="dxa"/>
          </w:tcPr>
          <w:p w:rsidR="00536DEC" w:rsidRPr="00611954" w:rsidRDefault="00C55D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@</w:t>
            </w:r>
          </w:p>
        </w:tc>
        <w:tc>
          <w:tcPr>
            <w:tcW w:w="1710" w:type="dxa"/>
          </w:tcPr>
          <w:p w:rsidR="00536DEC" w:rsidRPr="00611954" w:rsidRDefault="00C55D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[i0fs'df/L ltlD;gf</w:t>
            </w:r>
          </w:p>
        </w:tc>
        <w:tc>
          <w:tcPr>
            <w:tcW w:w="4140" w:type="dxa"/>
          </w:tcPr>
          <w:p w:rsidR="00536DEC" w:rsidRPr="00611954" w:rsidRDefault="00C55D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xfd|f] g]kfnL lstfadf k|o'St pvfg / 6'Ssfsf] cWoog</w:t>
            </w:r>
          </w:p>
        </w:tc>
        <w:tc>
          <w:tcPr>
            <w:tcW w:w="1710" w:type="dxa"/>
          </w:tcPr>
          <w:p w:rsidR="00536DEC" w:rsidRPr="00611954" w:rsidRDefault="00D4243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&amp;#</w:t>
            </w:r>
          </w:p>
        </w:tc>
        <w:tc>
          <w:tcPr>
            <w:tcW w:w="1710" w:type="dxa"/>
          </w:tcPr>
          <w:p w:rsidR="00536DEC" w:rsidRPr="00611954" w:rsidRDefault="00D4243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9fsfs'df/L k/fh'nL</w:t>
            </w:r>
          </w:p>
        </w:tc>
        <w:tc>
          <w:tcPr>
            <w:tcW w:w="4140" w:type="dxa"/>
          </w:tcPr>
          <w:p w:rsidR="00536DEC" w:rsidRPr="00611954" w:rsidRDefault="00D4243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xfd|f] g]kfnL lstfa / /l;nf] g]kfnLleq ;dflji6 k|o'St gd'gf cEof;sf] t'ngfTds cWoog</w:t>
            </w:r>
          </w:p>
        </w:tc>
        <w:tc>
          <w:tcPr>
            <w:tcW w:w="1710" w:type="dxa"/>
          </w:tcPr>
          <w:p w:rsidR="00536DEC" w:rsidRPr="00D17F8A" w:rsidRDefault="00D17F8A" w:rsidP="00082A46">
            <w:pPr>
              <w:ind w:left="-18"/>
              <w:jc w:val="center"/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/>
                <w:sz w:val="26"/>
                <w:szCs w:val="26"/>
              </w:rPr>
              <w:t>k|]dk|;fb e§/fO</w:t>
            </w:r>
            <w:r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DA43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</w:t>
            </w:r>
            <w:r w:rsidR="00E605A1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536DEC" w:rsidRPr="00611954" w:rsidTr="000C431A">
        <w:trPr>
          <w:trHeight w:val="890"/>
        </w:trPr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$</w:t>
            </w:r>
          </w:p>
        </w:tc>
        <w:tc>
          <w:tcPr>
            <w:tcW w:w="171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fljqf ;'j]bL</w:t>
            </w:r>
          </w:p>
        </w:tc>
        <w:tc>
          <w:tcPr>
            <w:tcW w:w="414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sIff % sf] ;lhnf] g]kfnL dfnf / </w:t>
            </w:r>
            <w:r w:rsidR="00082A46">
              <w:rPr>
                <w:rFonts w:ascii="Preeti" w:hAnsi="Preeti"/>
                <w:sz w:val="26"/>
                <w:szCs w:val="26"/>
              </w:rPr>
              <w:t>sIff kfFrsf] d]/f] g]kfnL kf7\ok':tsdf ;dflji6 ¿ks ljwfsf] t'ngfTds cWoog</w:t>
            </w:r>
          </w:p>
        </w:tc>
        <w:tc>
          <w:tcPr>
            <w:tcW w:w="1710" w:type="dxa"/>
          </w:tcPr>
          <w:p w:rsidR="00536DEC" w:rsidRPr="00611954" w:rsidRDefault="005C5B1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%</w:t>
            </w:r>
          </w:p>
        </w:tc>
        <w:tc>
          <w:tcPr>
            <w:tcW w:w="1710" w:type="dxa"/>
          </w:tcPr>
          <w:p w:rsidR="00536DEC" w:rsidRPr="00611954" w:rsidRDefault="005C5B1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LnfjNne lu/L</w:t>
            </w:r>
          </w:p>
        </w:tc>
        <w:tc>
          <w:tcPr>
            <w:tcW w:w="4140" w:type="dxa"/>
          </w:tcPr>
          <w:p w:rsidR="00536DEC" w:rsidRPr="00611954" w:rsidRDefault="005C5B1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Woldstx g]kfnL efiffkf7\oqmd @)%% / @)^$ sf] t'ngfTds cWoog</w:t>
            </w:r>
          </w:p>
        </w:tc>
        <w:tc>
          <w:tcPr>
            <w:tcW w:w="1710" w:type="dxa"/>
          </w:tcPr>
          <w:p w:rsidR="00536DEC" w:rsidRPr="00611954" w:rsidRDefault="005C5B1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^</w:t>
            </w:r>
          </w:p>
        </w:tc>
        <w:tc>
          <w:tcPr>
            <w:tcW w:w="1710" w:type="dxa"/>
          </w:tcPr>
          <w:p w:rsidR="00536DEC" w:rsidRPr="00611954" w:rsidRDefault="005C5B1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</w:t>
            </w:r>
            <w:r w:rsidR="00C5140B">
              <w:rPr>
                <w:rFonts w:ascii="Preeti" w:hAnsi="Preeti"/>
                <w:sz w:val="26"/>
                <w:szCs w:val="26"/>
              </w:rPr>
              <w:t>f</w:t>
            </w:r>
            <w:r>
              <w:rPr>
                <w:rFonts w:ascii="Preeti" w:hAnsi="Preeti"/>
                <w:sz w:val="26"/>
                <w:szCs w:val="26"/>
              </w:rPr>
              <w:t>Nu'0fk|;fb vltj8f</w:t>
            </w:r>
          </w:p>
        </w:tc>
        <w:tc>
          <w:tcPr>
            <w:tcW w:w="4140" w:type="dxa"/>
          </w:tcPr>
          <w:p w:rsidR="00536DEC" w:rsidRPr="00611954" w:rsidRDefault="005C5B12" w:rsidP="005C5B1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lifs ;Lk ljsf;sf b[li6n] sIff !) sf] g]kfnL kf7\ok':tsdf ;dflji6 gd'gf cEof;x¿sf] cWoog</w:t>
            </w:r>
          </w:p>
        </w:tc>
        <w:tc>
          <w:tcPr>
            <w:tcW w:w="1710" w:type="dxa"/>
          </w:tcPr>
          <w:p w:rsidR="00536DEC" w:rsidRPr="00611954" w:rsidRDefault="00BE236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&amp;</w:t>
            </w:r>
          </w:p>
        </w:tc>
        <w:tc>
          <w:tcPr>
            <w:tcW w:w="1710" w:type="dxa"/>
          </w:tcPr>
          <w:p w:rsidR="00536DEC" w:rsidRPr="00611954" w:rsidRDefault="00BE236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u]Gb|jtL a/fn</w:t>
            </w:r>
          </w:p>
        </w:tc>
        <w:tc>
          <w:tcPr>
            <w:tcW w:w="4140" w:type="dxa"/>
          </w:tcPr>
          <w:p w:rsidR="00536DEC" w:rsidRPr="00611954" w:rsidRDefault="00BE236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wgs'6f lhNnfsf sIff % df cWoog/t ljBfyL{x¿</w:t>
            </w:r>
            <w:r w:rsidR="00114AC2">
              <w:rPr>
                <w:rFonts w:ascii="Preeti" w:hAnsi="Preeti"/>
                <w:sz w:val="26"/>
                <w:szCs w:val="26"/>
              </w:rPr>
              <w:t>n]</w:t>
            </w:r>
            <w:r>
              <w:rPr>
                <w:rFonts w:ascii="Preeti" w:hAnsi="Preeti"/>
                <w:sz w:val="26"/>
                <w:szCs w:val="26"/>
              </w:rPr>
              <w:t xml:space="preserve"> ug]{</w:t>
            </w:r>
            <w:r w:rsidR="00114AC2">
              <w:rPr>
                <w:rFonts w:ascii="Preeti" w:hAnsi="Preeti"/>
                <w:sz w:val="26"/>
                <w:szCs w:val="26"/>
              </w:rPr>
              <w:t xml:space="preserve"> j0f{ljGof; ;DaGwL q'l6x¿sf] cWoog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*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 sfkm\n]</w:t>
            </w:r>
          </w:p>
        </w:tc>
        <w:tc>
          <w:tcPr>
            <w:tcW w:w="414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sf] d]/f] g]kfnL lstfadf k|o'St gd'gf cEof;sf] ljZn]if0ffTds cWoog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&amp;(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]jLdfof afF:tf]nf</w:t>
            </w:r>
          </w:p>
        </w:tc>
        <w:tc>
          <w:tcPr>
            <w:tcW w:w="414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fwf/df sIff &amp; sf] xfd|f] g]kfnL kf7\k':tsdf ;dflji6 hLjgL ljwfsf] cWoog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)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zLnf a/fn</w:t>
            </w:r>
          </w:p>
        </w:tc>
        <w:tc>
          <w:tcPr>
            <w:tcW w:w="414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sf] g]kfnL efifflzIf0fdf z}lIfs ;fdu|Lsf] k|of]u</w:t>
            </w:r>
          </w:p>
        </w:tc>
        <w:tc>
          <w:tcPr>
            <w:tcW w:w="1710" w:type="dxa"/>
          </w:tcPr>
          <w:p w:rsidR="00536DEC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5754" w:rsidRPr="00611954" w:rsidTr="000C431A">
        <w:tc>
          <w:tcPr>
            <w:tcW w:w="630" w:type="dxa"/>
          </w:tcPr>
          <w:p w:rsidR="005357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</w:t>
            </w:r>
            <w:r w:rsidR="00C55D4A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710" w:type="dxa"/>
          </w:tcPr>
          <w:p w:rsidR="00535754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lGb/f /fO{</w:t>
            </w:r>
          </w:p>
        </w:tc>
        <w:tc>
          <w:tcPr>
            <w:tcW w:w="4140" w:type="dxa"/>
          </w:tcPr>
          <w:p w:rsidR="00535754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jfGtjf / g]kfnL efiffsf kb;ª\ultsf] t'ngfTds cWoog</w:t>
            </w:r>
          </w:p>
        </w:tc>
        <w:tc>
          <w:tcPr>
            <w:tcW w:w="1710" w:type="dxa"/>
          </w:tcPr>
          <w:p w:rsidR="00535754" w:rsidRPr="00611954" w:rsidRDefault="00114AC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5754" w:rsidRDefault="00535754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535754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@</w:t>
            </w:r>
          </w:p>
        </w:tc>
        <w:tc>
          <w:tcPr>
            <w:tcW w:w="1710" w:type="dxa"/>
          </w:tcPr>
          <w:p w:rsidR="00536DEC" w:rsidRPr="00611954" w:rsidRDefault="00F3696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"0f{rGb| kf]v/]n</w:t>
            </w:r>
          </w:p>
        </w:tc>
        <w:tc>
          <w:tcPr>
            <w:tcW w:w="4140" w:type="dxa"/>
          </w:tcPr>
          <w:p w:rsidR="00536DEC" w:rsidRPr="00285926" w:rsidRDefault="00F3696B" w:rsidP="00901F2D">
            <w:pPr>
              <w:pStyle w:val="NoSpacing"/>
              <w:rPr>
                <w:rFonts w:ascii="Preeti" w:hAnsi="Preeti"/>
                <w:sz w:val="26"/>
                <w:szCs w:val="26"/>
              </w:rPr>
            </w:pPr>
            <w:r w:rsidRPr="00285926">
              <w:rPr>
                <w:rFonts w:ascii="Preeti" w:hAnsi="Preeti"/>
                <w:sz w:val="26"/>
                <w:szCs w:val="26"/>
              </w:rPr>
              <w:t>sIff ;ftdf cWoog/t ;tf/efifL ljBfyL{x¿n]  g]kfnL jfSou7gdf ug]{ q'l6x¿sf] cWoog</w:t>
            </w:r>
          </w:p>
        </w:tc>
        <w:tc>
          <w:tcPr>
            <w:tcW w:w="1710" w:type="dxa"/>
          </w:tcPr>
          <w:p w:rsidR="00536DEC" w:rsidRPr="00611954" w:rsidRDefault="00F3696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#</w:t>
            </w:r>
          </w:p>
        </w:tc>
        <w:tc>
          <w:tcPr>
            <w:tcW w:w="1710" w:type="dxa"/>
          </w:tcPr>
          <w:p w:rsidR="00536DEC" w:rsidRPr="00611954" w:rsidRDefault="00F3696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Zj /fO{</w:t>
            </w:r>
          </w:p>
        </w:tc>
        <w:tc>
          <w:tcPr>
            <w:tcW w:w="4140" w:type="dxa"/>
          </w:tcPr>
          <w:p w:rsidR="00536DEC" w:rsidRPr="00611954" w:rsidRDefault="00F3696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jfGtjf efiffsf Jofs/l0fs sf]l6x¿sf] cWoog</w:t>
            </w:r>
          </w:p>
        </w:tc>
        <w:tc>
          <w:tcPr>
            <w:tcW w:w="1710" w:type="dxa"/>
          </w:tcPr>
          <w:p w:rsidR="00536DEC" w:rsidRPr="00611954" w:rsidRDefault="00F3696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36DEC" w:rsidRPr="00611954" w:rsidRDefault="003954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=8f=;'ifdf cfrfo{</w:t>
            </w:r>
          </w:p>
        </w:tc>
        <w:tc>
          <w:tcPr>
            <w:tcW w:w="1350" w:type="dxa"/>
          </w:tcPr>
          <w:p w:rsidR="00536DEC" w:rsidRPr="00611954" w:rsidRDefault="00E605A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(=)^=@^</w:t>
            </w:r>
          </w:p>
        </w:tc>
      </w:tr>
      <w:tr w:rsidR="00536DEC" w:rsidRPr="00901F2D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$</w:t>
            </w:r>
          </w:p>
        </w:tc>
        <w:tc>
          <w:tcPr>
            <w:tcW w:w="1710" w:type="dxa"/>
          </w:tcPr>
          <w:p w:rsidR="00536DEC" w:rsidRPr="00611954" w:rsidRDefault="00901F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fhs'df/ bf;</w:t>
            </w:r>
          </w:p>
        </w:tc>
        <w:tc>
          <w:tcPr>
            <w:tcW w:w="4140" w:type="dxa"/>
          </w:tcPr>
          <w:p w:rsidR="00536DEC" w:rsidRPr="00611954" w:rsidRDefault="00901F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]j/t  efiff / g]kfnL efiffsf] Jolt/]sL cWoog</w:t>
            </w:r>
          </w:p>
        </w:tc>
        <w:tc>
          <w:tcPr>
            <w:tcW w:w="1710" w:type="dxa"/>
          </w:tcPr>
          <w:p w:rsidR="00536DEC" w:rsidRPr="00901F2D" w:rsidRDefault="00901F2D">
            <w:pPr>
              <w:rPr>
                <w:rFonts w:ascii="Preeti" w:hAnsi="Preeti" w:cs="Times New Roman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5125D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k|f8f </w:t>
            </w:r>
            <w:r w:rsidR="006D2D55"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6D2D55" w:rsidP="006D2D55">
            <w:pPr>
              <w:ind w:left="-108" w:right="162" w:hanging="72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%</w:t>
            </w:r>
          </w:p>
        </w:tc>
        <w:tc>
          <w:tcPr>
            <w:tcW w:w="1710" w:type="dxa"/>
          </w:tcPr>
          <w:p w:rsidR="00536DEC" w:rsidRPr="00611954" w:rsidRDefault="00901F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1fggfy lg/f}nf</w:t>
            </w:r>
          </w:p>
        </w:tc>
        <w:tc>
          <w:tcPr>
            <w:tcW w:w="4140" w:type="dxa"/>
          </w:tcPr>
          <w:p w:rsidR="00536DEC" w:rsidRPr="00611954" w:rsidRDefault="00901F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 / b;df cWoog/t ;tf/efifL ljBfyL{x¿n]  g]kfnL jfSou7gdf ug]{ q'l6x¿sf] cWoog</w:t>
            </w:r>
          </w:p>
        </w:tc>
        <w:tc>
          <w:tcPr>
            <w:tcW w:w="1710" w:type="dxa"/>
          </w:tcPr>
          <w:p w:rsidR="00536DEC" w:rsidRPr="00611954" w:rsidRDefault="00ED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536DEC" w:rsidRPr="00611954" w:rsidRDefault="00ED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^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]if/fh lg/f}nf</w:t>
            </w:r>
          </w:p>
        </w:tc>
        <w:tc>
          <w:tcPr>
            <w:tcW w:w="414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df u'?ªefifL ljBfyL{x¿n] g]kfnL n]vfOdf ug]{ j0f{ljGof;;DaGwL q'l6x¿sf] cWoog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ED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&amp;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h'{g vgfn</w:t>
            </w:r>
          </w:p>
        </w:tc>
        <w:tc>
          <w:tcPr>
            <w:tcW w:w="414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;a}sf] g]kfnL kf7\ok':tsdf ;dflji6 syf ljwfsf] 5gf]6 / :t/0f 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36DEC" w:rsidRPr="00611954" w:rsidRDefault="00ED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*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]tgfy kf}8]n</w:t>
            </w:r>
          </w:p>
        </w:tc>
        <w:tc>
          <w:tcPr>
            <w:tcW w:w="414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xfd|f] g]kfnL lstfadf cfwfl/t gd'gf g]kfnL zAbsf]z</w:t>
            </w:r>
          </w:p>
        </w:tc>
        <w:tc>
          <w:tcPr>
            <w:tcW w:w="171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ED77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)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*(</w:t>
            </w:r>
          </w:p>
        </w:tc>
        <w:tc>
          <w:tcPr>
            <w:tcW w:w="1710" w:type="dxa"/>
          </w:tcPr>
          <w:p w:rsidR="00536DEC" w:rsidRPr="00611954" w:rsidRDefault="001C0D2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 ;'j]bL</w:t>
            </w:r>
          </w:p>
        </w:tc>
        <w:tc>
          <w:tcPr>
            <w:tcW w:w="414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xfd|f] g]kfnL lstfadf cfwfl/t afn gd'gf zAbsf]z</w:t>
            </w:r>
          </w:p>
        </w:tc>
        <w:tc>
          <w:tcPr>
            <w:tcW w:w="171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B853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@</w:t>
            </w:r>
          </w:p>
        </w:tc>
      </w:tr>
      <w:tr w:rsidR="00536DEC" w:rsidRPr="00611954" w:rsidTr="000C431A">
        <w:tc>
          <w:tcPr>
            <w:tcW w:w="630" w:type="dxa"/>
          </w:tcPr>
          <w:p w:rsidR="00536DEC" w:rsidRPr="00611954" w:rsidRDefault="0053575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)</w:t>
            </w:r>
          </w:p>
        </w:tc>
        <w:tc>
          <w:tcPr>
            <w:tcW w:w="171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[i0fk|;fb vgfn</w:t>
            </w:r>
          </w:p>
        </w:tc>
        <w:tc>
          <w:tcPr>
            <w:tcW w:w="414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DgdfWolds txsf] g]kfnL efiff kf7\oqmd / cfwf/e"t kf7\oqmdsf] t'ngfTds cWoog</w:t>
            </w:r>
          </w:p>
        </w:tc>
        <w:tc>
          <w:tcPr>
            <w:tcW w:w="171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36DEC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@</w:t>
            </w:r>
          </w:p>
        </w:tc>
      </w:tr>
      <w:tr w:rsidR="001F2E11" w:rsidRPr="00611954" w:rsidTr="000C431A">
        <w:tc>
          <w:tcPr>
            <w:tcW w:w="630" w:type="dxa"/>
          </w:tcPr>
          <w:p w:rsidR="001F2E11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!</w:t>
            </w:r>
          </w:p>
        </w:tc>
        <w:tc>
          <w:tcPr>
            <w:tcW w:w="1710" w:type="dxa"/>
          </w:tcPr>
          <w:p w:rsidR="001F2E11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z'{/fd lg/f}nf</w:t>
            </w:r>
          </w:p>
        </w:tc>
        <w:tc>
          <w:tcPr>
            <w:tcW w:w="4140" w:type="dxa"/>
          </w:tcPr>
          <w:p w:rsidR="001F2E11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fwf/df sIff ( / !) sf] g]kfnL kf7\ok':tsdf ;dflji6 sljtfx¿sf] cWoog</w:t>
            </w:r>
          </w:p>
        </w:tc>
        <w:tc>
          <w:tcPr>
            <w:tcW w:w="1710" w:type="dxa"/>
          </w:tcPr>
          <w:p w:rsidR="001F2E11" w:rsidRPr="00611954" w:rsidRDefault="001F2E1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1F2E11" w:rsidRPr="00611954" w:rsidRDefault="001F2E11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1F2E11" w:rsidRPr="00611954" w:rsidRDefault="001F2E11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@</w:t>
            </w:r>
          </w:p>
        </w:tc>
      </w:tr>
      <w:tr w:rsidR="007A4920" w:rsidRPr="00611954" w:rsidTr="000C431A">
        <w:tc>
          <w:tcPr>
            <w:tcW w:w="630" w:type="dxa"/>
          </w:tcPr>
          <w:p w:rsidR="007A4920" w:rsidRPr="00611954" w:rsidRDefault="007A492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@</w:t>
            </w:r>
          </w:p>
        </w:tc>
        <w:tc>
          <w:tcPr>
            <w:tcW w:w="1710" w:type="dxa"/>
          </w:tcPr>
          <w:p w:rsidR="007A4920" w:rsidRPr="00611954" w:rsidRDefault="007A492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1fg /fpt</w:t>
            </w:r>
          </w:p>
        </w:tc>
        <w:tc>
          <w:tcPr>
            <w:tcW w:w="4140" w:type="dxa"/>
          </w:tcPr>
          <w:p w:rsidR="007A4920" w:rsidRPr="00611954" w:rsidRDefault="007A492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df cWoog/t ljBfyL{x¿sf] k7gaf]w Ifdtfsf] cWoog</w:t>
            </w:r>
          </w:p>
        </w:tc>
        <w:tc>
          <w:tcPr>
            <w:tcW w:w="1710" w:type="dxa"/>
          </w:tcPr>
          <w:p w:rsidR="007A4920" w:rsidRPr="00611954" w:rsidRDefault="007A492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7A4920" w:rsidRPr="00611954" w:rsidRDefault="007A492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A4920" w:rsidRPr="00611954" w:rsidRDefault="007A492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@</w:t>
            </w:r>
          </w:p>
        </w:tc>
      </w:tr>
      <w:tr w:rsidR="00AF6ED9" w:rsidRPr="00611954" w:rsidTr="000C431A">
        <w:tc>
          <w:tcPr>
            <w:tcW w:w="630" w:type="dxa"/>
          </w:tcPr>
          <w:p w:rsidR="00AF6ED9" w:rsidRPr="00611954" w:rsidRDefault="00AF6ED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#</w:t>
            </w:r>
          </w:p>
        </w:tc>
        <w:tc>
          <w:tcPr>
            <w:tcW w:w="1710" w:type="dxa"/>
          </w:tcPr>
          <w:p w:rsidR="00AF6ED9" w:rsidRPr="00611954" w:rsidRDefault="00AF6ED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tf 9'ª\ufgf</w:t>
            </w:r>
          </w:p>
        </w:tc>
        <w:tc>
          <w:tcPr>
            <w:tcW w:w="4140" w:type="dxa"/>
          </w:tcPr>
          <w:p w:rsidR="00AF6ED9" w:rsidRPr="00611954" w:rsidRDefault="00AF6ED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kf7\oqmd cg'¿ktfsf cfwf/df sIff ^ sf] g]kfnL kf7\ok':tsdf ;dflji6 syfsf] ljZn]if0ffTds </w:t>
            </w:r>
            <w:r>
              <w:rPr>
                <w:rFonts w:ascii="Preeti" w:hAnsi="Preeti"/>
                <w:sz w:val="26"/>
                <w:szCs w:val="26"/>
              </w:rPr>
              <w:lastRenderedPageBreak/>
              <w:t>cWoog</w:t>
            </w:r>
          </w:p>
        </w:tc>
        <w:tc>
          <w:tcPr>
            <w:tcW w:w="1710" w:type="dxa"/>
          </w:tcPr>
          <w:p w:rsidR="00AF6ED9" w:rsidRPr="00611954" w:rsidRDefault="00AF6ED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bLksk|;fb Gof}kfg]</w:t>
            </w:r>
          </w:p>
        </w:tc>
        <w:tc>
          <w:tcPr>
            <w:tcW w:w="2430" w:type="dxa"/>
          </w:tcPr>
          <w:p w:rsidR="00AF6ED9" w:rsidRPr="00611954" w:rsidRDefault="00AF6ED9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F6ED9" w:rsidRPr="00611954" w:rsidRDefault="00AF6ED9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@</w:t>
            </w:r>
          </w:p>
        </w:tc>
      </w:tr>
      <w:tr w:rsidR="006D593C" w:rsidRPr="00611954" w:rsidTr="000C431A">
        <w:tc>
          <w:tcPr>
            <w:tcW w:w="63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($</w:t>
            </w:r>
          </w:p>
        </w:tc>
        <w:tc>
          <w:tcPr>
            <w:tcW w:w="171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"lek|;fb kf7s</w:t>
            </w:r>
          </w:p>
        </w:tc>
        <w:tc>
          <w:tcPr>
            <w:tcW w:w="4140" w:type="dxa"/>
          </w:tcPr>
          <w:p w:rsidR="006D593C" w:rsidRPr="00611954" w:rsidRDefault="006D593C" w:rsidP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kf7\ok':ts -@)^*_df ;dflji6 Jofs/0fsf] cWoog</w:t>
            </w:r>
          </w:p>
        </w:tc>
        <w:tc>
          <w:tcPr>
            <w:tcW w:w="1710" w:type="dxa"/>
          </w:tcPr>
          <w:p w:rsidR="006D593C" w:rsidRPr="00611954" w:rsidRDefault="0028592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#</w:t>
            </w:r>
          </w:p>
        </w:tc>
      </w:tr>
      <w:tr w:rsidR="006D593C" w:rsidRPr="00611954" w:rsidTr="000C431A">
        <w:tc>
          <w:tcPr>
            <w:tcW w:w="63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%</w:t>
            </w:r>
          </w:p>
        </w:tc>
        <w:tc>
          <w:tcPr>
            <w:tcW w:w="1710" w:type="dxa"/>
          </w:tcPr>
          <w:p w:rsidR="006D593C" w:rsidRPr="00611954" w:rsidRDefault="0028592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df clwsf/L</w:t>
            </w:r>
          </w:p>
        </w:tc>
        <w:tc>
          <w:tcPr>
            <w:tcW w:w="4140" w:type="dxa"/>
          </w:tcPr>
          <w:p w:rsidR="006D593C" w:rsidRPr="00611954" w:rsidRDefault="00F5388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sf] d]/f] g]kfnL lstfa / /l;nf] g]kfnL dfnfleq ;dflji6 syf ljwfsf] t'ngfTds cWoog</w:t>
            </w:r>
          </w:p>
        </w:tc>
        <w:tc>
          <w:tcPr>
            <w:tcW w:w="1710" w:type="dxa"/>
          </w:tcPr>
          <w:p w:rsidR="006D593C" w:rsidRPr="00611954" w:rsidRDefault="00DA41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#</w:t>
            </w:r>
          </w:p>
        </w:tc>
      </w:tr>
      <w:tr w:rsidR="006D593C" w:rsidRPr="00611954" w:rsidTr="000C431A">
        <w:tc>
          <w:tcPr>
            <w:tcW w:w="63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^</w:t>
            </w:r>
          </w:p>
        </w:tc>
        <w:tc>
          <w:tcPr>
            <w:tcW w:w="1710" w:type="dxa"/>
          </w:tcPr>
          <w:p w:rsidR="006D593C" w:rsidRPr="00611954" w:rsidRDefault="008744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]h]Gb| /fO{</w:t>
            </w:r>
          </w:p>
        </w:tc>
        <w:tc>
          <w:tcPr>
            <w:tcW w:w="4140" w:type="dxa"/>
          </w:tcPr>
          <w:p w:rsidR="006D593C" w:rsidRPr="00611954" w:rsidRDefault="008744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b[li6n] sIff sf] xfd|f] g]kfnL kf7\ok':tsdf ;dflji6 syf ljwfsf] cWoog</w:t>
            </w:r>
          </w:p>
        </w:tc>
        <w:tc>
          <w:tcPr>
            <w:tcW w:w="1710" w:type="dxa"/>
          </w:tcPr>
          <w:p w:rsidR="006D593C" w:rsidRPr="00611954" w:rsidRDefault="008744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#</w:t>
            </w:r>
          </w:p>
        </w:tc>
      </w:tr>
      <w:tr w:rsidR="006D593C" w:rsidRPr="00611954" w:rsidTr="000C431A">
        <w:tc>
          <w:tcPr>
            <w:tcW w:w="63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&amp;</w:t>
            </w:r>
          </w:p>
        </w:tc>
        <w:tc>
          <w:tcPr>
            <w:tcW w:w="1710" w:type="dxa"/>
          </w:tcPr>
          <w:p w:rsidR="006D593C" w:rsidRPr="00611954" w:rsidRDefault="008744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lgtf bhL{</w:t>
            </w:r>
          </w:p>
        </w:tc>
        <w:tc>
          <w:tcPr>
            <w:tcW w:w="4140" w:type="dxa"/>
          </w:tcPr>
          <w:p w:rsidR="006D593C" w:rsidRPr="00611954" w:rsidRDefault="008744E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5df cWoog/t df]/lªof yf¿efifL ljBfyL{x¿n] kb;ª\ultdf ug]{ q'l6x¿sf] cWoog</w:t>
            </w:r>
          </w:p>
        </w:tc>
        <w:tc>
          <w:tcPr>
            <w:tcW w:w="1710" w:type="dxa"/>
          </w:tcPr>
          <w:p w:rsidR="006E17E2" w:rsidRDefault="006E17E2">
            <w:pPr>
              <w:rPr>
                <w:rFonts w:ascii="Preeti" w:hAnsi="Preeti"/>
                <w:sz w:val="26"/>
                <w:szCs w:val="26"/>
              </w:rPr>
            </w:pPr>
          </w:p>
          <w:p w:rsidR="006D593C" w:rsidRPr="006E17E2" w:rsidRDefault="006E17E2" w:rsidP="006E17E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#</w:t>
            </w:r>
          </w:p>
        </w:tc>
      </w:tr>
      <w:tr w:rsidR="006D593C" w:rsidRPr="00611954" w:rsidTr="000C431A">
        <w:tc>
          <w:tcPr>
            <w:tcW w:w="630" w:type="dxa"/>
          </w:tcPr>
          <w:p w:rsidR="006D593C" w:rsidRPr="00611954" w:rsidRDefault="006D593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*</w:t>
            </w:r>
          </w:p>
        </w:tc>
        <w:tc>
          <w:tcPr>
            <w:tcW w:w="1710" w:type="dxa"/>
          </w:tcPr>
          <w:p w:rsidR="006D593C" w:rsidRPr="00611954" w:rsidRDefault="001339E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ljtf yfkf</w:t>
            </w:r>
          </w:p>
        </w:tc>
        <w:tc>
          <w:tcPr>
            <w:tcW w:w="4140" w:type="dxa"/>
          </w:tcPr>
          <w:p w:rsidR="006D593C" w:rsidRPr="00611954" w:rsidRDefault="001339E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fwf/df sIff ^ sf] g]kfnL kf7\ok':tsdf ;dflji6 gd'gf cEof;sf]  cWoog</w:t>
            </w:r>
          </w:p>
        </w:tc>
        <w:tc>
          <w:tcPr>
            <w:tcW w:w="1710" w:type="dxa"/>
          </w:tcPr>
          <w:p w:rsidR="006D593C" w:rsidRPr="00611954" w:rsidRDefault="008A548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D593C" w:rsidRPr="00611954" w:rsidRDefault="006D593C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#</w:t>
            </w:r>
          </w:p>
        </w:tc>
      </w:tr>
      <w:tr w:rsidR="009F5880" w:rsidRPr="00611954" w:rsidTr="000C431A">
        <w:tc>
          <w:tcPr>
            <w:tcW w:w="630" w:type="dxa"/>
          </w:tcPr>
          <w:p w:rsidR="009F5880" w:rsidRPr="00611954" w:rsidRDefault="009F58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((</w:t>
            </w:r>
          </w:p>
        </w:tc>
        <w:tc>
          <w:tcPr>
            <w:tcW w:w="1710" w:type="dxa"/>
          </w:tcPr>
          <w:p w:rsidR="009F5880" w:rsidRPr="00611954" w:rsidRDefault="009F58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tf afF:tf]nf</w:t>
            </w:r>
          </w:p>
        </w:tc>
        <w:tc>
          <w:tcPr>
            <w:tcW w:w="4140" w:type="dxa"/>
          </w:tcPr>
          <w:p w:rsidR="009F5880" w:rsidRPr="00611954" w:rsidRDefault="009F5880" w:rsidP="00C8114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df cWoog/t lnDa"efifL</w:t>
            </w:r>
            <w:r w:rsidR="00C81140">
              <w:rPr>
                <w:rFonts w:ascii="Preeti" w:hAnsi="Preeti"/>
                <w:sz w:val="26"/>
                <w:szCs w:val="26"/>
              </w:rPr>
              <w:t xml:space="preserve"> ljBfyL{x¿n]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 w:rsidR="00C81140">
              <w:rPr>
                <w:rFonts w:ascii="Preeti" w:hAnsi="Preeti"/>
                <w:sz w:val="26"/>
                <w:szCs w:val="26"/>
              </w:rPr>
              <w:t xml:space="preserve">:t/Lo g]kfnL l;Sbf jfSou7gdf ug]{ q'l6x¿sf] </w:t>
            </w:r>
            <w:r>
              <w:rPr>
                <w:rFonts w:ascii="Preeti" w:hAnsi="Preeti"/>
                <w:sz w:val="26"/>
                <w:szCs w:val="26"/>
              </w:rPr>
              <w:t>cWoog</w:t>
            </w:r>
          </w:p>
        </w:tc>
        <w:tc>
          <w:tcPr>
            <w:tcW w:w="1710" w:type="dxa"/>
          </w:tcPr>
          <w:p w:rsidR="009F5880" w:rsidRPr="00611954" w:rsidRDefault="004419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$</w:t>
            </w:r>
          </w:p>
        </w:tc>
      </w:tr>
      <w:tr w:rsidR="009F5880" w:rsidRPr="00611954" w:rsidTr="000C431A">
        <w:tc>
          <w:tcPr>
            <w:tcW w:w="630" w:type="dxa"/>
          </w:tcPr>
          <w:p w:rsidR="009F5880" w:rsidRPr="00611954" w:rsidRDefault="009F58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)</w:t>
            </w:r>
          </w:p>
        </w:tc>
        <w:tc>
          <w:tcPr>
            <w:tcW w:w="1710" w:type="dxa"/>
          </w:tcPr>
          <w:p w:rsidR="009F5880" w:rsidRPr="00611954" w:rsidRDefault="004419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'ikf &gt;]i7</w:t>
            </w:r>
          </w:p>
        </w:tc>
        <w:tc>
          <w:tcPr>
            <w:tcW w:w="4140" w:type="dxa"/>
          </w:tcPr>
          <w:p w:rsidR="009F5880" w:rsidRPr="00611954" w:rsidRDefault="004419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zAbfy{ lzIf0f ubf{ k|of]u ul/Psf lzIf0f ljlwx¿sf] cWoog</w:t>
            </w:r>
          </w:p>
        </w:tc>
        <w:tc>
          <w:tcPr>
            <w:tcW w:w="1710" w:type="dxa"/>
          </w:tcPr>
          <w:p w:rsidR="009F5880" w:rsidRPr="00611954" w:rsidRDefault="004419C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$</w:t>
            </w:r>
          </w:p>
        </w:tc>
      </w:tr>
      <w:tr w:rsidR="009F5880" w:rsidRPr="00611954" w:rsidTr="000C431A">
        <w:tc>
          <w:tcPr>
            <w:tcW w:w="63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)</w:t>
            </w:r>
          </w:p>
        </w:tc>
        <w:tc>
          <w:tcPr>
            <w:tcW w:w="171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]dGtf lai6</w:t>
            </w:r>
          </w:p>
        </w:tc>
        <w:tc>
          <w:tcPr>
            <w:tcW w:w="414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zAbfy{ lzIf0f ubf{ k|of]u ul/Psf ljlwx¿sf] cWoog</w:t>
            </w:r>
          </w:p>
        </w:tc>
        <w:tc>
          <w:tcPr>
            <w:tcW w:w="171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$</w:t>
            </w:r>
          </w:p>
        </w:tc>
      </w:tr>
      <w:tr w:rsidR="009F5880" w:rsidRPr="00611954" w:rsidTr="000C431A">
        <w:tc>
          <w:tcPr>
            <w:tcW w:w="63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!</w:t>
            </w:r>
          </w:p>
        </w:tc>
        <w:tc>
          <w:tcPr>
            <w:tcW w:w="171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u]Gb|f cfrfo{</w:t>
            </w:r>
          </w:p>
        </w:tc>
        <w:tc>
          <w:tcPr>
            <w:tcW w:w="4140" w:type="dxa"/>
          </w:tcPr>
          <w:p w:rsidR="009F5880" w:rsidRPr="00611954" w:rsidRDefault="005007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cWoog/t lwdfnefifL ljBfyL{x¿n] :t/Lo g]kfnL k|of]u ubf{ jfSou7gdf ug]{ q'l6x¿sf] cWoog</w:t>
            </w:r>
          </w:p>
        </w:tc>
        <w:tc>
          <w:tcPr>
            <w:tcW w:w="1710" w:type="dxa"/>
          </w:tcPr>
          <w:p w:rsidR="009F5880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F5880" w:rsidRPr="00611954" w:rsidRDefault="009F588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$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@</w:t>
            </w:r>
          </w:p>
        </w:tc>
        <w:tc>
          <w:tcPr>
            <w:tcW w:w="171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lwaxfb'/ g]kfnL</w:t>
            </w:r>
          </w:p>
        </w:tc>
        <w:tc>
          <w:tcPr>
            <w:tcW w:w="414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lifs ;Lk lzIf0fsf b[li6n] dfWolds txdf ;dflji6 ¿ks ljwfsf] cWoog</w:t>
            </w:r>
          </w:p>
        </w:tc>
        <w:tc>
          <w:tcPr>
            <w:tcW w:w="171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$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#</w:t>
            </w:r>
          </w:p>
        </w:tc>
        <w:tc>
          <w:tcPr>
            <w:tcW w:w="171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Lds'df/L ;'j]bL</w:t>
            </w:r>
          </w:p>
        </w:tc>
        <w:tc>
          <w:tcPr>
            <w:tcW w:w="414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fwf/df sIff  ( sf]  g]kfnL kf7\ok':tssf] ljZn]if0ffTds cWoog</w:t>
            </w:r>
          </w:p>
        </w:tc>
        <w:tc>
          <w:tcPr>
            <w:tcW w:w="1710" w:type="dxa"/>
          </w:tcPr>
          <w:p w:rsidR="00A4754A" w:rsidRPr="00611954" w:rsidRDefault="006F3BD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\n]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%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$</w:t>
            </w:r>
          </w:p>
        </w:tc>
        <w:tc>
          <w:tcPr>
            <w:tcW w:w="1710" w:type="dxa"/>
          </w:tcPr>
          <w:p w:rsidR="00A4754A" w:rsidRPr="00611954" w:rsidRDefault="006F3BD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dGhf lg/f}nf</w:t>
            </w:r>
          </w:p>
        </w:tc>
        <w:tc>
          <w:tcPr>
            <w:tcW w:w="4140" w:type="dxa"/>
          </w:tcPr>
          <w:p w:rsidR="00A4754A" w:rsidRPr="00611954" w:rsidRDefault="006F3BD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ok':tssf] syf ljwfdf k|o'St zAbe08f/sf] cWoog</w:t>
            </w:r>
          </w:p>
        </w:tc>
        <w:tc>
          <w:tcPr>
            <w:tcW w:w="1710" w:type="dxa"/>
          </w:tcPr>
          <w:p w:rsidR="00A4754A" w:rsidRPr="00611954" w:rsidRDefault="006F3BD4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)=!)=!%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%</w:t>
            </w:r>
          </w:p>
        </w:tc>
        <w:tc>
          <w:tcPr>
            <w:tcW w:w="171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Ltf kf7s</w:t>
            </w:r>
          </w:p>
        </w:tc>
        <w:tc>
          <w:tcPr>
            <w:tcW w:w="414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sf] xfd|f] g]kfnL lstfadf ;dflji6 lrqx¿sf] cWoog</w:t>
            </w:r>
          </w:p>
        </w:tc>
        <w:tc>
          <w:tcPr>
            <w:tcW w:w="171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</w:t>
            </w:r>
            <w:r w:rsidR="00A4754A">
              <w:rPr>
                <w:rFonts w:ascii="Preeti" w:hAnsi="Preeti"/>
                <w:sz w:val="26"/>
                <w:szCs w:val="26"/>
              </w:rPr>
              <w:t>)</w:t>
            </w:r>
            <w:r>
              <w:rPr>
                <w:rFonts w:ascii="Preeti" w:hAnsi="Preeti"/>
                <w:sz w:val="26"/>
                <w:szCs w:val="26"/>
              </w:rPr>
              <w:t>#=)</w:t>
            </w:r>
            <w:r w:rsidR="00A4754A">
              <w:rPr>
                <w:rFonts w:ascii="Preeti" w:hAnsi="Preeti"/>
                <w:sz w:val="26"/>
                <w:szCs w:val="26"/>
              </w:rPr>
              <w:t>%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^</w:t>
            </w:r>
          </w:p>
        </w:tc>
        <w:tc>
          <w:tcPr>
            <w:tcW w:w="171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zLnf a/fn</w:t>
            </w:r>
          </w:p>
        </w:tc>
        <w:tc>
          <w:tcPr>
            <w:tcW w:w="414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sf] g]kfnL efifflzIf0fdf z}lIfs ;fdu|Lsf] k|of]u</w:t>
            </w:r>
          </w:p>
        </w:tc>
        <w:tc>
          <w:tcPr>
            <w:tcW w:w="1710" w:type="dxa"/>
          </w:tcPr>
          <w:p w:rsidR="00A4754A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A4754A" w:rsidRPr="00611954" w:rsidTr="000C431A">
        <w:tc>
          <w:tcPr>
            <w:tcW w:w="630" w:type="dxa"/>
          </w:tcPr>
          <w:p w:rsidR="00A4754A" w:rsidRPr="00611954" w:rsidRDefault="00A475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&amp;</w:t>
            </w:r>
          </w:p>
        </w:tc>
        <w:tc>
          <w:tcPr>
            <w:tcW w:w="1710" w:type="dxa"/>
          </w:tcPr>
          <w:p w:rsidR="00A4754A" w:rsidRPr="00611954" w:rsidRDefault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lntfs'df/L uR5bf/</w:t>
            </w:r>
          </w:p>
        </w:tc>
        <w:tc>
          <w:tcPr>
            <w:tcW w:w="4140" w:type="dxa"/>
          </w:tcPr>
          <w:p w:rsidR="00A4754A" w:rsidRPr="00611954" w:rsidRDefault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 df]/lªof yf¿efifL ljBfyL{x¿n] j0f{ljGof;df ug]{ q'l6x¿sf] cWoog</w:t>
            </w:r>
          </w:p>
        </w:tc>
        <w:tc>
          <w:tcPr>
            <w:tcW w:w="1710" w:type="dxa"/>
          </w:tcPr>
          <w:p w:rsidR="00A4754A" w:rsidRPr="00611954" w:rsidRDefault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A4754A" w:rsidRPr="00611954" w:rsidRDefault="00A4754A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A4754A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9775F0" w:rsidRPr="00611954" w:rsidTr="000C431A">
        <w:tc>
          <w:tcPr>
            <w:tcW w:w="630" w:type="dxa"/>
          </w:tcPr>
          <w:p w:rsidR="009775F0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*</w:t>
            </w:r>
          </w:p>
        </w:tc>
        <w:tc>
          <w:tcPr>
            <w:tcW w:w="1710" w:type="dxa"/>
          </w:tcPr>
          <w:p w:rsidR="009775F0" w:rsidRPr="00611954" w:rsidRDefault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Zjgfy ;'j]bL</w:t>
            </w:r>
          </w:p>
        </w:tc>
        <w:tc>
          <w:tcPr>
            <w:tcW w:w="4140" w:type="dxa"/>
          </w:tcPr>
          <w:p w:rsidR="009775F0" w:rsidRPr="00611954" w:rsidRDefault="00117F92" w:rsidP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ok':tsdf ;dflji6 hLjgL / ¿ks ljwfdf k|o'St tT;d zAbx¿sf] cWoog</w:t>
            </w:r>
          </w:p>
        </w:tc>
        <w:tc>
          <w:tcPr>
            <w:tcW w:w="1710" w:type="dxa"/>
          </w:tcPr>
          <w:p w:rsidR="009775F0" w:rsidRPr="00611954" w:rsidRDefault="00117F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9775F0" w:rsidRPr="00611954" w:rsidTr="000C431A">
        <w:tc>
          <w:tcPr>
            <w:tcW w:w="630" w:type="dxa"/>
          </w:tcPr>
          <w:p w:rsidR="009775F0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)(</w:t>
            </w:r>
          </w:p>
        </w:tc>
        <w:tc>
          <w:tcPr>
            <w:tcW w:w="1710" w:type="dxa"/>
          </w:tcPr>
          <w:p w:rsidR="009775F0" w:rsidRPr="00611954" w:rsidRDefault="00536AF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dnf cfª\b]Da]</w:t>
            </w:r>
          </w:p>
        </w:tc>
        <w:tc>
          <w:tcPr>
            <w:tcW w:w="4140" w:type="dxa"/>
          </w:tcPr>
          <w:p w:rsidR="009775F0" w:rsidRPr="00611954" w:rsidRDefault="00536AF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efifL ljBfyL{x¿n] :t/Lo g]kfnL efiffsf] kb;ª\ultdf ug]{ q'l6x¿sf] cWoog</w:t>
            </w:r>
          </w:p>
        </w:tc>
        <w:tc>
          <w:tcPr>
            <w:tcW w:w="1710" w:type="dxa"/>
          </w:tcPr>
          <w:p w:rsidR="009775F0" w:rsidRPr="00611954" w:rsidRDefault="00536AF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9775F0" w:rsidRPr="00611954" w:rsidTr="000C431A">
        <w:tc>
          <w:tcPr>
            <w:tcW w:w="630" w:type="dxa"/>
          </w:tcPr>
          <w:p w:rsidR="009775F0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)</w:t>
            </w:r>
          </w:p>
        </w:tc>
        <w:tc>
          <w:tcPr>
            <w:tcW w:w="1710" w:type="dxa"/>
          </w:tcPr>
          <w:p w:rsidR="009775F0" w:rsidRPr="00611954" w:rsidRDefault="00536AF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]daxfb'/ k/fh'nL</w:t>
            </w:r>
          </w:p>
        </w:tc>
        <w:tc>
          <w:tcPr>
            <w:tcW w:w="4140" w:type="dxa"/>
          </w:tcPr>
          <w:p w:rsidR="009775F0" w:rsidRPr="00611954" w:rsidRDefault="00536AF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kl/dflh{t g]kfnL kf7\ok':ts-@)&amp;)_ ;dflji6 syfx¿sf] ljZn]if0ffTds cWoog</w:t>
            </w:r>
          </w:p>
        </w:tc>
        <w:tc>
          <w:tcPr>
            <w:tcW w:w="1710" w:type="dxa"/>
          </w:tcPr>
          <w:p w:rsidR="009775F0" w:rsidRPr="00611954" w:rsidRDefault="00CB63C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9775F0" w:rsidRPr="00611954" w:rsidTr="000C431A">
        <w:tc>
          <w:tcPr>
            <w:tcW w:w="630" w:type="dxa"/>
          </w:tcPr>
          <w:p w:rsidR="009775F0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!</w:t>
            </w:r>
          </w:p>
        </w:tc>
        <w:tc>
          <w:tcPr>
            <w:tcW w:w="171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qk|;fb r'8fn</w:t>
            </w:r>
          </w:p>
        </w:tc>
        <w:tc>
          <w:tcPr>
            <w:tcW w:w="414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* sf] lhNnf:t/Lo k/LIff -@)^(_ df pkof]u ul/Psf k|Zgkqx¿sf] cWoog</w:t>
            </w:r>
          </w:p>
        </w:tc>
        <w:tc>
          <w:tcPr>
            <w:tcW w:w="171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9775F0" w:rsidRPr="00611954" w:rsidTr="000C431A">
        <w:tc>
          <w:tcPr>
            <w:tcW w:w="630" w:type="dxa"/>
          </w:tcPr>
          <w:p w:rsidR="009775F0" w:rsidRPr="00611954" w:rsidRDefault="009775F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@</w:t>
            </w:r>
          </w:p>
        </w:tc>
        <w:tc>
          <w:tcPr>
            <w:tcW w:w="171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Gb|dl0f 9'ª\ufgf</w:t>
            </w:r>
          </w:p>
        </w:tc>
        <w:tc>
          <w:tcPr>
            <w:tcW w:w="414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* sf] xfd|f] g]kfnL lstfa / g]kfnL -k/LIf0fsf nflu_ leq ;dflji6 gd'gf cEof;sf] t'ngfTds cWoog</w:t>
            </w:r>
          </w:p>
        </w:tc>
        <w:tc>
          <w:tcPr>
            <w:tcW w:w="1710" w:type="dxa"/>
          </w:tcPr>
          <w:p w:rsidR="009775F0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9775F0" w:rsidRPr="00611954" w:rsidRDefault="009775F0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567C76" w:rsidRPr="00611954" w:rsidTr="000C431A">
        <w:tc>
          <w:tcPr>
            <w:tcW w:w="63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!!#</w:t>
            </w:r>
          </w:p>
        </w:tc>
        <w:tc>
          <w:tcPr>
            <w:tcW w:w="171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u]Gb|k|;fb bfxfn</w:t>
            </w:r>
          </w:p>
        </w:tc>
        <w:tc>
          <w:tcPr>
            <w:tcW w:w="414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sf] d]/f] g]kfnL lstfa @)&amp;) df cfwfl/t afn gd'gf zAbsf]z</w:t>
            </w:r>
          </w:p>
        </w:tc>
        <w:tc>
          <w:tcPr>
            <w:tcW w:w="171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67C76" w:rsidRPr="00611954" w:rsidRDefault="00567C76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67C76" w:rsidRPr="00611954" w:rsidRDefault="00567C76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567C76" w:rsidRPr="00611954" w:rsidTr="000C431A">
        <w:tc>
          <w:tcPr>
            <w:tcW w:w="63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$</w:t>
            </w:r>
          </w:p>
        </w:tc>
        <w:tc>
          <w:tcPr>
            <w:tcW w:w="171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Ltfb]jL Gof}kfg]</w:t>
            </w:r>
          </w:p>
        </w:tc>
        <w:tc>
          <w:tcPr>
            <w:tcW w:w="414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ok':tsdf ;dflji6 lgaGw / syf ljwfdf k|o'St tT;d zAbx¿sf] cWoog</w:t>
            </w:r>
          </w:p>
        </w:tc>
        <w:tc>
          <w:tcPr>
            <w:tcW w:w="171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67C76" w:rsidRPr="00611954" w:rsidRDefault="00567C76" w:rsidP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567C76" w:rsidRPr="00611954" w:rsidRDefault="00567C7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DC34D0" w:rsidRPr="00611954" w:rsidTr="000C431A">
        <w:tc>
          <w:tcPr>
            <w:tcW w:w="63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%</w:t>
            </w:r>
          </w:p>
        </w:tc>
        <w:tc>
          <w:tcPr>
            <w:tcW w:w="171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b]jL lg/f}nf</w:t>
            </w:r>
          </w:p>
        </w:tc>
        <w:tc>
          <w:tcPr>
            <w:tcW w:w="414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b[li6n] sIff gf}sf] g]kfnL kf7\ok':tsdf ;dflji6 gd'gf cEof;sf] cWoog</w:t>
            </w:r>
          </w:p>
        </w:tc>
        <w:tc>
          <w:tcPr>
            <w:tcW w:w="1710" w:type="dxa"/>
          </w:tcPr>
          <w:p w:rsidR="00DC34D0" w:rsidRPr="00611954" w:rsidRDefault="0049413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DC34D0" w:rsidRPr="00611954" w:rsidTr="000C431A">
        <w:tc>
          <w:tcPr>
            <w:tcW w:w="63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^</w:t>
            </w:r>
          </w:p>
        </w:tc>
        <w:tc>
          <w:tcPr>
            <w:tcW w:w="1710" w:type="dxa"/>
          </w:tcPr>
          <w:p w:rsidR="00DC34D0" w:rsidRPr="00611954" w:rsidRDefault="0049413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k|;fb rf}nfufO{</w:t>
            </w:r>
          </w:p>
        </w:tc>
        <w:tc>
          <w:tcPr>
            <w:tcW w:w="4140" w:type="dxa"/>
          </w:tcPr>
          <w:p w:rsidR="00DC34D0" w:rsidRPr="00611954" w:rsidRDefault="0049413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fwf/df :gftstx clgjfo{ g]kfnL  sIff gf}sf] g]kfnL kf7\oqmddf ;dflji6 Aofs/0fsf] cWoog</w:t>
            </w:r>
          </w:p>
        </w:tc>
        <w:tc>
          <w:tcPr>
            <w:tcW w:w="1710" w:type="dxa"/>
          </w:tcPr>
          <w:p w:rsidR="008411A0" w:rsidRDefault="008411A0">
            <w:pPr>
              <w:rPr>
                <w:rFonts w:ascii="Preeti" w:hAnsi="Preeti"/>
                <w:sz w:val="26"/>
                <w:szCs w:val="26"/>
              </w:rPr>
            </w:pPr>
          </w:p>
          <w:p w:rsidR="00DC34D0" w:rsidRPr="008411A0" w:rsidRDefault="008411A0" w:rsidP="008411A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DC34D0" w:rsidRPr="00611954" w:rsidTr="000C431A">
        <w:tc>
          <w:tcPr>
            <w:tcW w:w="63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&amp;</w:t>
            </w:r>
          </w:p>
        </w:tc>
        <w:tc>
          <w:tcPr>
            <w:tcW w:w="1710" w:type="dxa"/>
          </w:tcPr>
          <w:p w:rsidR="00DC34D0" w:rsidRPr="00611954" w:rsidRDefault="008411A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]jLaxfb'/ &gt;]i7</w:t>
            </w:r>
          </w:p>
        </w:tc>
        <w:tc>
          <w:tcPr>
            <w:tcW w:w="4140" w:type="dxa"/>
          </w:tcPr>
          <w:p w:rsidR="00DC34D0" w:rsidRPr="00611954" w:rsidRDefault="008411A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lhNnf:t/Lo k/LIff @)^( df pkof]u ul/Psf k|Zgx¿sf] cWoog</w:t>
            </w:r>
          </w:p>
        </w:tc>
        <w:tc>
          <w:tcPr>
            <w:tcW w:w="1710" w:type="dxa"/>
          </w:tcPr>
          <w:p w:rsidR="00DC34D0" w:rsidRPr="00611954" w:rsidRDefault="008411A0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)#=)%</w:t>
            </w:r>
          </w:p>
        </w:tc>
      </w:tr>
      <w:tr w:rsidR="00DC34D0" w:rsidRPr="00611954" w:rsidTr="000C431A">
        <w:tc>
          <w:tcPr>
            <w:tcW w:w="630" w:type="dxa"/>
          </w:tcPr>
          <w:p w:rsidR="00DC34D0" w:rsidRPr="00611954" w:rsidRDefault="00DC34D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*</w:t>
            </w:r>
          </w:p>
        </w:tc>
        <w:tc>
          <w:tcPr>
            <w:tcW w:w="1710" w:type="dxa"/>
          </w:tcPr>
          <w:p w:rsidR="00DC34D0" w:rsidRPr="00611954" w:rsidRDefault="0074610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's'Gb/fh vltj8f</w:t>
            </w:r>
          </w:p>
        </w:tc>
        <w:tc>
          <w:tcPr>
            <w:tcW w:w="4140" w:type="dxa"/>
          </w:tcPr>
          <w:p w:rsidR="00DC34D0" w:rsidRPr="00611954" w:rsidRDefault="0074610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</w:t>
            </w:r>
            <w:r w:rsidR="00C60DAD">
              <w:rPr>
                <w:rFonts w:ascii="Preeti" w:hAnsi="Preeti"/>
                <w:sz w:val="26"/>
                <w:szCs w:val="26"/>
              </w:rPr>
              <w:t>f:t/Lo k/LIff @)&amp;!</w:t>
            </w:r>
            <w:r>
              <w:rPr>
                <w:rFonts w:ascii="Preeti" w:hAnsi="Preeti"/>
                <w:sz w:val="26"/>
                <w:szCs w:val="26"/>
              </w:rPr>
              <w:t xml:space="preserve"> df pkof]u ul/Psf k|Zgx¿sf] cWoog</w:t>
            </w:r>
          </w:p>
        </w:tc>
        <w:tc>
          <w:tcPr>
            <w:tcW w:w="1710" w:type="dxa"/>
          </w:tcPr>
          <w:p w:rsidR="00DC34D0" w:rsidRPr="00611954" w:rsidRDefault="00C60DAD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DC34D0" w:rsidRPr="00611954" w:rsidRDefault="00DC34D0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</w:t>
            </w:r>
            <w:r w:rsidR="00746102">
              <w:rPr>
                <w:rFonts w:ascii="Preeti" w:hAnsi="Preeti"/>
                <w:sz w:val="26"/>
                <w:szCs w:val="26"/>
              </w:rPr>
              <w:t>!@</w:t>
            </w:r>
            <w:r>
              <w:rPr>
                <w:rFonts w:ascii="Preeti" w:hAnsi="Preeti"/>
                <w:sz w:val="26"/>
                <w:szCs w:val="26"/>
              </w:rPr>
              <w:t>=)</w:t>
            </w:r>
            <w:r w:rsidR="00746102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74610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!(</w:t>
            </w:r>
          </w:p>
        </w:tc>
        <w:tc>
          <w:tcPr>
            <w:tcW w:w="1710" w:type="dxa"/>
          </w:tcPr>
          <w:p w:rsidR="00746102" w:rsidRPr="00611954" w:rsidRDefault="00C60DA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]g'sf cf]nL</w:t>
            </w:r>
          </w:p>
        </w:tc>
        <w:tc>
          <w:tcPr>
            <w:tcW w:w="4140" w:type="dxa"/>
          </w:tcPr>
          <w:p w:rsidR="00746102" w:rsidRPr="00611954" w:rsidRDefault="00C60DA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gf}df cWoog/t /fhj+zLefifL ljBfyL{x¿n] :t/Lo g]kfnL efiffsf] kb;ª\ultdf ug]{ q'l6x¿sf] cWoog</w:t>
            </w:r>
          </w:p>
        </w:tc>
        <w:tc>
          <w:tcPr>
            <w:tcW w:w="1710" w:type="dxa"/>
          </w:tcPr>
          <w:p w:rsidR="00746102" w:rsidRPr="00611954" w:rsidRDefault="00E27C5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74610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)</w:t>
            </w:r>
          </w:p>
        </w:tc>
        <w:tc>
          <w:tcPr>
            <w:tcW w:w="1710" w:type="dxa"/>
          </w:tcPr>
          <w:p w:rsidR="00746102" w:rsidRPr="00611954" w:rsidRDefault="00E27C5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Gb|snf /fO{</w:t>
            </w:r>
          </w:p>
        </w:tc>
        <w:tc>
          <w:tcPr>
            <w:tcW w:w="4140" w:type="dxa"/>
          </w:tcPr>
          <w:p w:rsidR="00746102" w:rsidRPr="00611954" w:rsidRDefault="00E27C5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GtjfefifL ljBfyL{x¿n] :t/Lo g]kfnL efiff k|of]u ubf{ sf] jfSou7gdf ug]{ q'l6x¿sf] cWoog</w:t>
            </w:r>
          </w:p>
        </w:tc>
        <w:tc>
          <w:tcPr>
            <w:tcW w:w="1710" w:type="dxa"/>
          </w:tcPr>
          <w:p w:rsidR="00E27C5B" w:rsidRDefault="00E27C5B" w:rsidP="00E27C5B">
            <w:pPr>
              <w:rPr>
                <w:rFonts w:ascii="Preeti" w:hAnsi="Preeti"/>
                <w:sz w:val="26"/>
                <w:szCs w:val="26"/>
              </w:rPr>
            </w:pPr>
          </w:p>
          <w:p w:rsidR="00746102" w:rsidRPr="00611954" w:rsidRDefault="00E27C5B" w:rsidP="00E27C5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!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f]dfb]jL 9sfn</w:t>
            </w:r>
          </w:p>
        </w:tc>
        <w:tc>
          <w:tcPr>
            <w:tcW w:w="414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 xfd|f] g]kfnL lastfa / g]kfnLsf gd'gf cEof;sf] t'ngfTds cWoog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@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sfz e§/fO{</w:t>
            </w:r>
          </w:p>
        </w:tc>
        <w:tc>
          <w:tcPr>
            <w:tcW w:w="414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lifs ;Lk ljsf;sf b[li6n] sIff * g]kfnL kf7\ok':tssf gd'gf cEof;sf] cwoog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#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d[tf u'?ª</w:t>
            </w:r>
          </w:p>
        </w:tc>
        <w:tc>
          <w:tcPr>
            <w:tcW w:w="414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gf}df g]kfnL syf lzIf0f ubf{ ckgfOPsf lzIf0f ljlwx¿sf] cWoog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$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Gh' uf}td</w:t>
            </w:r>
          </w:p>
        </w:tc>
        <w:tc>
          <w:tcPr>
            <w:tcW w:w="414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;ftsf] g]kfnL lstfa @)&amp;! df cfwfl/t gd'gf g]kfnL zAbsf]z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%</w:t>
            </w:r>
          </w:p>
        </w:tc>
        <w:tc>
          <w:tcPr>
            <w:tcW w:w="171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i0f's'df/L /fO{</w:t>
            </w:r>
          </w:p>
        </w:tc>
        <w:tc>
          <w:tcPr>
            <w:tcW w:w="414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sIfflzIf0f ubf{ ckgfOPsf ljlwx¿</w:t>
            </w:r>
            <w:r w:rsidR="00B67445">
              <w:rPr>
                <w:rFonts w:ascii="Preeti" w:hAnsi="Preeti"/>
                <w:sz w:val="26"/>
                <w:szCs w:val="26"/>
              </w:rPr>
              <w:t>sf] cWoog</w:t>
            </w:r>
          </w:p>
        </w:tc>
        <w:tc>
          <w:tcPr>
            <w:tcW w:w="171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^</w:t>
            </w:r>
          </w:p>
        </w:tc>
        <w:tc>
          <w:tcPr>
            <w:tcW w:w="171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/]Gb| /fgfdu/</w:t>
            </w:r>
          </w:p>
        </w:tc>
        <w:tc>
          <w:tcPr>
            <w:tcW w:w="414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g]kfnL kf7\ok':tsdf ;dflji6 lgaGw ljwfdf k|o'St zAbe08f/sf] cWoog</w:t>
            </w:r>
          </w:p>
        </w:tc>
        <w:tc>
          <w:tcPr>
            <w:tcW w:w="171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746102" w:rsidRPr="00611954" w:rsidTr="000C431A">
        <w:tc>
          <w:tcPr>
            <w:tcW w:w="630" w:type="dxa"/>
          </w:tcPr>
          <w:p w:rsidR="00746102" w:rsidRPr="00611954" w:rsidRDefault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&amp;</w:t>
            </w:r>
          </w:p>
        </w:tc>
        <w:tc>
          <w:tcPr>
            <w:tcW w:w="171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tf sfsL{</w:t>
            </w:r>
          </w:p>
        </w:tc>
        <w:tc>
          <w:tcPr>
            <w:tcW w:w="414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* sf] g]kfnL lstfa -@)&amp;@_df ;dflji6 syf  ljwfsf] ljzn]if0f</w:t>
            </w:r>
          </w:p>
        </w:tc>
        <w:tc>
          <w:tcPr>
            <w:tcW w:w="1710" w:type="dxa"/>
          </w:tcPr>
          <w:p w:rsidR="00746102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746102" w:rsidRPr="00611954" w:rsidRDefault="00746102" w:rsidP="00C6064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*</w:t>
            </w:r>
          </w:p>
        </w:tc>
        <w:tc>
          <w:tcPr>
            <w:tcW w:w="171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n /fO{</w:t>
            </w:r>
          </w:p>
        </w:tc>
        <w:tc>
          <w:tcPr>
            <w:tcW w:w="414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Gtjf efiffsf] zAbju{sf jfSofTds sfo{x¿</w:t>
            </w:r>
          </w:p>
        </w:tc>
        <w:tc>
          <w:tcPr>
            <w:tcW w:w="171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@(</w:t>
            </w:r>
          </w:p>
        </w:tc>
        <w:tc>
          <w:tcPr>
            <w:tcW w:w="171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gdfof dfemL</w:t>
            </w:r>
          </w:p>
        </w:tc>
        <w:tc>
          <w:tcPr>
            <w:tcW w:w="414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emLefifL ljBfyL{x¿n] g]kfnL efiffsf] k|of]udf ug]{ q'l6x¿sf] cWoog</w:t>
            </w:r>
          </w:p>
        </w:tc>
        <w:tc>
          <w:tcPr>
            <w:tcW w:w="171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)</w:t>
            </w:r>
          </w:p>
        </w:tc>
        <w:tc>
          <w:tcPr>
            <w:tcW w:w="171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6LsfbQ 9sfn</w:t>
            </w:r>
          </w:p>
        </w:tc>
        <w:tc>
          <w:tcPr>
            <w:tcW w:w="414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b'O{sf] d]/f] g]kfnL lstfasf] ljZn]if0fTds cWoog</w:t>
            </w:r>
          </w:p>
        </w:tc>
        <w:tc>
          <w:tcPr>
            <w:tcW w:w="171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!</w:t>
            </w:r>
          </w:p>
        </w:tc>
        <w:tc>
          <w:tcPr>
            <w:tcW w:w="171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Lnf vjf;</w:t>
            </w:r>
          </w:p>
        </w:tc>
        <w:tc>
          <w:tcPr>
            <w:tcW w:w="414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 b]lv  kfFr;Ddsf d]/f] g]kfnL lstfadf /x]sf sljtf ljwfdf k|o'St zAbe08f/sf] cWoog</w:t>
            </w:r>
          </w:p>
        </w:tc>
        <w:tc>
          <w:tcPr>
            <w:tcW w:w="171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@</w:t>
            </w:r>
          </w:p>
        </w:tc>
        <w:tc>
          <w:tcPr>
            <w:tcW w:w="171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]vf ;'j]bL</w:t>
            </w:r>
          </w:p>
        </w:tc>
        <w:tc>
          <w:tcPr>
            <w:tcW w:w="4140" w:type="dxa"/>
          </w:tcPr>
          <w:p w:rsidR="00B67445" w:rsidRPr="00B8051B" w:rsidRDefault="00B8051B">
            <w:pPr>
              <w:rPr>
                <w:rFonts w:ascii="Preeti" w:hAnsi="Preeti"/>
                <w:sz w:val="26"/>
                <w:szCs w:val="26"/>
              </w:rPr>
            </w:pPr>
            <w:r w:rsidRPr="00B8051B">
              <w:rPr>
                <w:rFonts w:ascii="Preeti" w:hAnsi="Preeti"/>
                <w:b/>
                <w:bCs/>
                <w:sz w:val="26"/>
                <w:szCs w:val="26"/>
              </w:rPr>
              <w:t xml:space="preserve">em08f sljtf </w:t>
            </w:r>
            <w:r>
              <w:rPr>
                <w:rFonts w:ascii="Preeti" w:hAnsi="Preeti"/>
                <w:sz w:val="26"/>
                <w:szCs w:val="26"/>
              </w:rPr>
              <w:t>sljtf;ª\u|xsf] z}nLj}1flgs cWoog</w:t>
            </w:r>
          </w:p>
        </w:tc>
        <w:tc>
          <w:tcPr>
            <w:tcW w:w="1710" w:type="dxa"/>
          </w:tcPr>
          <w:p w:rsidR="00B67445" w:rsidRPr="00611954" w:rsidRDefault="00B805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#</w:t>
            </w:r>
          </w:p>
        </w:tc>
        <w:tc>
          <w:tcPr>
            <w:tcW w:w="1710" w:type="dxa"/>
          </w:tcPr>
          <w:p w:rsidR="00B67445" w:rsidRPr="00611954" w:rsidRDefault="00BD02A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]nfaxfb'/ &gt;]i7</w:t>
            </w:r>
          </w:p>
        </w:tc>
        <w:tc>
          <w:tcPr>
            <w:tcW w:w="4140" w:type="dxa"/>
          </w:tcPr>
          <w:p w:rsidR="00B67445" w:rsidRPr="00611954" w:rsidRDefault="00BD02A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lifs ;Lk ljsf;sf b[li6n] sIff &amp; / * sf] g]kfnL kf7\ok':tsdf ;dflji6 gd'gf cEof;sf] t'ngfTds cWoog</w:t>
            </w:r>
          </w:p>
        </w:tc>
        <w:tc>
          <w:tcPr>
            <w:tcW w:w="1710" w:type="dxa"/>
          </w:tcPr>
          <w:p w:rsidR="00B67445" w:rsidRPr="00611954" w:rsidRDefault="00BD02A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$</w:t>
            </w:r>
          </w:p>
        </w:tc>
        <w:tc>
          <w:tcPr>
            <w:tcW w:w="1710" w:type="dxa"/>
          </w:tcPr>
          <w:p w:rsidR="00B67445" w:rsidRPr="00611954" w:rsidRDefault="00BD02A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fg'sf a/fn</w:t>
            </w:r>
          </w:p>
        </w:tc>
        <w:tc>
          <w:tcPr>
            <w:tcW w:w="4140" w:type="dxa"/>
          </w:tcPr>
          <w:p w:rsidR="00B67445" w:rsidRPr="00611954" w:rsidRDefault="00BD02A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df</w:t>
            </w:r>
            <w:r w:rsidR="004B230D">
              <w:rPr>
                <w:rFonts w:ascii="Preeti" w:hAnsi="Preeti"/>
                <w:sz w:val="26"/>
                <w:szCs w:val="26"/>
              </w:rPr>
              <w:t>]</w:t>
            </w:r>
            <w:r>
              <w:rPr>
                <w:rFonts w:ascii="Preeti" w:hAnsi="Preeti"/>
                <w:sz w:val="26"/>
                <w:szCs w:val="26"/>
              </w:rPr>
              <w:t>/lªof yf¿efifL ljBfyL{x¿n]</w:t>
            </w:r>
            <w:r w:rsidR="004B230D">
              <w:rPr>
                <w:rFonts w:ascii="Preeti" w:hAnsi="Preeti"/>
                <w:sz w:val="26"/>
                <w:szCs w:val="26"/>
              </w:rPr>
              <w:t xml:space="preserve"> kb;ª\ultdf ug]{ q'l6x¿sf] cWoog</w:t>
            </w:r>
          </w:p>
        </w:tc>
        <w:tc>
          <w:tcPr>
            <w:tcW w:w="1710" w:type="dxa"/>
          </w:tcPr>
          <w:p w:rsidR="00B67445" w:rsidRPr="00611954" w:rsidRDefault="004B2C5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!#%</w:t>
            </w:r>
          </w:p>
        </w:tc>
        <w:tc>
          <w:tcPr>
            <w:tcW w:w="1710" w:type="dxa"/>
          </w:tcPr>
          <w:p w:rsidR="00B67445" w:rsidRPr="00611954" w:rsidRDefault="004B2C5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s/0f cof{n</w:t>
            </w:r>
          </w:p>
        </w:tc>
        <w:tc>
          <w:tcPr>
            <w:tcW w:w="4140" w:type="dxa"/>
          </w:tcPr>
          <w:p w:rsidR="00B67445" w:rsidRPr="00611954" w:rsidRDefault="004B2C5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/ % sf] d]/d] g]kfnL lstfasf] syf ljwfdf k|o'St zAbe08f/sf] cWoog</w:t>
            </w:r>
          </w:p>
        </w:tc>
        <w:tc>
          <w:tcPr>
            <w:tcW w:w="1710" w:type="dxa"/>
          </w:tcPr>
          <w:p w:rsidR="00B67445" w:rsidRPr="00611954" w:rsidRDefault="004B2C5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^</w:t>
            </w:r>
          </w:p>
        </w:tc>
        <w:tc>
          <w:tcPr>
            <w:tcW w:w="1710" w:type="dxa"/>
          </w:tcPr>
          <w:p w:rsidR="00B67445" w:rsidRPr="00611954" w:rsidRDefault="004B2C5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3g]Gb| v8</w:t>
            </w:r>
            <w:r w:rsidR="00641419">
              <w:rPr>
                <w:rFonts w:ascii="Preeti" w:hAnsi="Preeti"/>
                <w:sz w:val="26"/>
                <w:szCs w:val="26"/>
              </w:rPr>
              <w:t>\</w:t>
            </w:r>
            <w:r>
              <w:rPr>
                <w:rFonts w:ascii="Preeti" w:hAnsi="Preeti"/>
                <w:sz w:val="26"/>
                <w:szCs w:val="26"/>
              </w:rPr>
              <w:t>sf</w:t>
            </w:r>
          </w:p>
        </w:tc>
        <w:tc>
          <w:tcPr>
            <w:tcW w:w="4140" w:type="dxa"/>
          </w:tcPr>
          <w:p w:rsidR="00B67445" w:rsidRPr="00611954" w:rsidRDefault="006414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sf] g]kfnL kf7\ok':ts -@)&amp;!_ df ;dflji6 Jofs/0fsf] cWoog</w:t>
            </w:r>
          </w:p>
        </w:tc>
        <w:tc>
          <w:tcPr>
            <w:tcW w:w="1710" w:type="dxa"/>
          </w:tcPr>
          <w:p w:rsidR="00B67445" w:rsidRPr="00611954" w:rsidRDefault="006414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B67445" w:rsidRPr="00611954" w:rsidTr="000C431A">
        <w:tc>
          <w:tcPr>
            <w:tcW w:w="630" w:type="dxa"/>
          </w:tcPr>
          <w:p w:rsidR="00B67445" w:rsidRPr="00611954" w:rsidRDefault="00B6744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&amp;</w:t>
            </w:r>
          </w:p>
        </w:tc>
        <w:tc>
          <w:tcPr>
            <w:tcW w:w="1710" w:type="dxa"/>
          </w:tcPr>
          <w:p w:rsidR="00B67445" w:rsidRPr="00611954" w:rsidRDefault="006414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l/dfof l/hfn</w:t>
            </w:r>
          </w:p>
        </w:tc>
        <w:tc>
          <w:tcPr>
            <w:tcW w:w="4140" w:type="dxa"/>
          </w:tcPr>
          <w:p w:rsidR="00B67445" w:rsidRPr="00611954" w:rsidRDefault="0064141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sf] g]kfnL kf7\ok':ts -@)&amp;)</w:t>
            </w:r>
            <w:r w:rsidR="00AD06C2">
              <w:rPr>
                <w:rFonts w:ascii="Preeti" w:hAnsi="Preeti"/>
                <w:sz w:val="26"/>
                <w:szCs w:val="26"/>
              </w:rPr>
              <w:t>_ df ;dflji6 ¿ks ljw</w:t>
            </w:r>
            <w:r>
              <w:rPr>
                <w:rFonts w:ascii="Preeti" w:hAnsi="Preeti"/>
                <w:sz w:val="26"/>
                <w:szCs w:val="26"/>
              </w:rPr>
              <w:t>fsf] cWoog</w:t>
            </w:r>
          </w:p>
        </w:tc>
        <w:tc>
          <w:tcPr>
            <w:tcW w:w="1710" w:type="dxa"/>
          </w:tcPr>
          <w:p w:rsidR="00B67445" w:rsidRPr="00611954" w:rsidRDefault="00FB4E4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B67445" w:rsidRPr="00611954" w:rsidRDefault="00B6744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)&amp;</w:t>
            </w:r>
          </w:p>
        </w:tc>
      </w:tr>
      <w:tr w:rsidR="006505A9" w:rsidRPr="00611954" w:rsidTr="000C431A">
        <w:tc>
          <w:tcPr>
            <w:tcW w:w="63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*</w:t>
            </w:r>
          </w:p>
        </w:tc>
        <w:tc>
          <w:tcPr>
            <w:tcW w:w="171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lgtf s§]n</w:t>
            </w:r>
          </w:p>
        </w:tc>
        <w:tc>
          <w:tcPr>
            <w:tcW w:w="414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fd|f] g]kfnL lstfa sIff ;ft / /l;nf] g]kfnL  sIff ;ftdf ;dflji6 gd'gf cEof;x¿sf] t'ngfTds cWoog</w:t>
            </w:r>
          </w:p>
        </w:tc>
        <w:tc>
          <w:tcPr>
            <w:tcW w:w="171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!!</w:t>
            </w:r>
          </w:p>
        </w:tc>
      </w:tr>
      <w:tr w:rsidR="006505A9" w:rsidRPr="00611954" w:rsidTr="000C431A">
        <w:tc>
          <w:tcPr>
            <w:tcW w:w="63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#(</w:t>
            </w:r>
          </w:p>
        </w:tc>
        <w:tc>
          <w:tcPr>
            <w:tcW w:w="1710" w:type="dxa"/>
          </w:tcPr>
          <w:p w:rsidR="006505A9" w:rsidRPr="00611954" w:rsidRDefault="00A944C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f]s]Gb|s'df/ bfxfn</w:t>
            </w:r>
          </w:p>
        </w:tc>
        <w:tc>
          <w:tcPr>
            <w:tcW w:w="4140" w:type="dxa"/>
          </w:tcPr>
          <w:p w:rsidR="006505A9" w:rsidRPr="00611954" w:rsidRDefault="00A944C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df zAbfy{ lzIf0f ubf{ ckgfOPsf lzIf0f ljlwx¿sf] cWoog</w:t>
            </w:r>
          </w:p>
        </w:tc>
        <w:tc>
          <w:tcPr>
            <w:tcW w:w="1710" w:type="dxa"/>
          </w:tcPr>
          <w:p w:rsidR="006505A9" w:rsidRPr="00611954" w:rsidRDefault="00EE1FF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!!</w:t>
            </w:r>
          </w:p>
        </w:tc>
      </w:tr>
      <w:tr w:rsidR="006505A9" w:rsidRPr="00611954" w:rsidTr="000C431A">
        <w:tc>
          <w:tcPr>
            <w:tcW w:w="630" w:type="dxa"/>
          </w:tcPr>
          <w:p w:rsidR="006505A9" w:rsidRPr="00611954" w:rsidRDefault="006505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)</w:t>
            </w:r>
          </w:p>
        </w:tc>
        <w:tc>
          <w:tcPr>
            <w:tcW w:w="1710" w:type="dxa"/>
          </w:tcPr>
          <w:p w:rsidR="006505A9" w:rsidRPr="00611954" w:rsidRDefault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'j/fh n'O6]n</w:t>
            </w:r>
          </w:p>
        </w:tc>
        <w:tc>
          <w:tcPr>
            <w:tcW w:w="4140" w:type="dxa"/>
          </w:tcPr>
          <w:p w:rsidR="006505A9" w:rsidRPr="00611954" w:rsidRDefault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Dg dfWolds txsf] g]kfnL efiffkf7\ok':tssf syf tyf hLjgL ljwfdf ;dflji6 gd'gf cEof;sf] cWoog</w:t>
            </w:r>
          </w:p>
        </w:tc>
        <w:tc>
          <w:tcPr>
            <w:tcW w:w="1710" w:type="dxa"/>
          </w:tcPr>
          <w:p w:rsidR="006505A9" w:rsidRPr="00611954" w:rsidRDefault="00EE1FF9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bjk|sfz nfld5fg]</w:t>
            </w:r>
          </w:p>
        </w:tc>
        <w:tc>
          <w:tcPr>
            <w:tcW w:w="1350" w:type="dxa"/>
          </w:tcPr>
          <w:p w:rsidR="006505A9" w:rsidRPr="00611954" w:rsidRDefault="006505A9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@=!!</w:t>
            </w:r>
          </w:p>
        </w:tc>
      </w:tr>
      <w:tr w:rsidR="006505A9" w:rsidRPr="00611954" w:rsidTr="000C431A">
        <w:tc>
          <w:tcPr>
            <w:tcW w:w="630" w:type="dxa"/>
          </w:tcPr>
          <w:p w:rsidR="006505A9" w:rsidRPr="00611954" w:rsidRDefault="00A944C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!</w:t>
            </w:r>
          </w:p>
        </w:tc>
        <w:tc>
          <w:tcPr>
            <w:tcW w:w="1710" w:type="dxa"/>
          </w:tcPr>
          <w:p w:rsidR="006505A9" w:rsidRPr="00611954" w:rsidRDefault="004400A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if/fh /]UdL</w:t>
            </w:r>
          </w:p>
        </w:tc>
        <w:tc>
          <w:tcPr>
            <w:tcW w:w="4140" w:type="dxa"/>
          </w:tcPr>
          <w:p w:rsidR="006505A9" w:rsidRPr="00611954" w:rsidRDefault="004400A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eflht ;do pkGof;sf] z}nLj}1flgs cWoog</w:t>
            </w:r>
          </w:p>
        </w:tc>
        <w:tc>
          <w:tcPr>
            <w:tcW w:w="1710" w:type="dxa"/>
          </w:tcPr>
          <w:p w:rsidR="006505A9" w:rsidRPr="00611954" w:rsidRDefault="004400A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6505A9" w:rsidRPr="00611954" w:rsidRDefault="004400A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1k|;fb u'/fufO{</w:t>
            </w:r>
          </w:p>
        </w:tc>
        <w:tc>
          <w:tcPr>
            <w:tcW w:w="1350" w:type="dxa"/>
          </w:tcPr>
          <w:p w:rsidR="006505A9" w:rsidRPr="00611954" w:rsidRDefault="004400A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@=!!</w:t>
            </w:r>
            <w:r w:rsidR="006505A9">
              <w:rPr>
                <w:rFonts w:ascii="Preeti" w:hAnsi="Preeti"/>
                <w:sz w:val="26"/>
                <w:szCs w:val="26"/>
              </w:rPr>
              <w:t>=!!</w:t>
            </w:r>
          </w:p>
        </w:tc>
      </w:tr>
      <w:tr w:rsidR="006505A9" w:rsidRPr="00611954" w:rsidTr="000C431A">
        <w:tc>
          <w:tcPr>
            <w:tcW w:w="630" w:type="dxa"/>
          </w:tcPr>
          <w:p w:rsidR="006505A9" w:rsidRPr="00611954" w:rsidRDefault="00A944C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@</w:t>
            </w:r>
          </w:p>
        </w:tc>
        <w:tc>
          <w:tcPr>
            <w:tcW w:w="1710" w:type="dxa"/>
          </w:tcPr>
          <w:p w:rsidR="006505A9" w:rsidRPr="00611954" w:rsidRDefault="006255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]ljsf lg/f}nf</w:t>
            </w:r>
          </w:p>
        </w:tc>
        <w:tc>
          <w:tcPr>
            <w:tcW w:w="4140" w:type="dxa"/>
          </w:tcPr>
          <w:p w:rsidR="006505A9" w:rsidRPr="00611954" w:rsidRDefault="006255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cwf/df sIff ;ftsf] g]kfnL kf7\ok':tsdf k|o'St gd'gf cEof;sf] cWoog</w:t>
            </w:r>
          </w:p>
        </w:tc>
        <w:tc>
          <w:tcPr>
            <w:tcW w:w="1710" w:type="dxa"/>
          </w:tcPr>
          <w:p w:rsidR="006505A9" w:rsidRPr="00611954" w:rsidRDefault="006255B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6505A9" w:rsidRPr="00611954" w:rsidRDefault="004400A5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6505A9" w:rsidRPr="00611954" w:rsidRDefault="00456C04" w:rsidP="00EE1FF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@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#</w:t>
            </w:r>
          </w:p>
        </w:tc>
        <w:tc>
          <w:tcPr>
            <w:tcW w:w="171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Gb|dl0f bfxfn</w:t>
            </w:r>
          </w:p>
        </w:tc>
        <w:tc>
          <w:tcPr>
            <w:tcW w:w="414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sf] g]kfnL ljifosf ;|f]ts]Gb| :t/Lo k|Zgkqx¿sf] t'ngfTds cWoog</w:t>
            </w:r>
          </w:p>
        </w:tc>
        <w:tc>
          <w:tcPr>
            <w:tcW w:w="171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@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$</w:t>
            </w:r>
          </w:p>
        </w:tc>
        <w:tc>
          <w:tcPr>
            <w:tcW w:w="171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:dtf cfrfo{</w:t>
            </w:r>
          </w:p>
        </w:tc>
        <w:tc>
          <w:tcPr>
            <w:tcW w:w="414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] g]kfnL kf7\ok':ts -@)&amp;!_ df /x]sd syf ljwfsf] ;dli6ut cWoog</w:t>
            </w:r>
          </w:p>
        </w:tc>
        <w:tc>
          <w:tcPr>
            <w:tcW w:w="1710" w:type="dxa"/>
          </w:tcPr>
          <w:p w:rsidR="00456C04" w:rsidRPr="00611954" w:rsidRDefault="00DE630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@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%</w:t>
            </w:r>
          </w:p>
        </w:tc>
        <w:tc>
          <w:tcPr>
            <w:tcW w:w="1710" w:type="dxa"/>
          </w:tcPr>
          <w:p w:rsidR="00456C04" w:rsidRPr="00611954" w:rsidRDefault="00AC23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 /]UdL</w:t>
            </w:r>
          </w:p>
        </w:tc>
        <w:tc>
          <w:tcPr>
            <w:tcW w:w="4140" w:type="dxa"/>
          </w:tcPr>
          <w:p w:rsidR="00456C04" w:rsidRPr="00611954" w:rsidRDefault="00AC23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lzi6Ls/0f tflnsfsf cfwf/df k|j]lzsf k/LIff @)&amp;) sf] clgjfo{ g]kfnL ljifodf ;f]lwPsf k|Zgx¿sf] cWoog</w:t>
            </w:r>
          </w:p>
        </w:tc>
        <w:tc>
          <w:tcPr>
            <w:tcW w:w="1710" w:type="dxa"/>
          </w:tcPr>
          <w:p w:rsidR="00456C04" w:rsidRPr="00611954" w:rsidRDefault="00AC2380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@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^</w:t>
            </w:r>
          </w:p>
        </w:tc>
        <w:tc>
          <w:tcPr>
            <w:tcW w:w="1710" w:type="dxa"/>
          </w:tcPr>
          <w:p w:rsidR="00456C04" w:rsidRPr="00611954" w:rsidRDefault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/Iff v'nfn</w:t>
            </w:r>
          </w:p>
        </w:tc>
        <w:tc>
          <w:tcPr>
            <w:tcW w:w="4140" w:type="dxa"/>
          </w:tcPr>
          <w:p w:rsidR="00456C04" w:rsidRPr="00611954" w:rsidRDefault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g]kfnL efifflzIf0f @)^# / @)&amp;@</w:t>
            </w:r>
            <w:r w:rsidR="004D234A">
              <w:rPr>
                <w:rFonts w:ascii="Preeti" w:hAnsi="Preeti"/>
                <w:sz w:val="26"/>
                <w:szCs w:val="26"/>
              </w:rPr>
              <w:t xml:space="preserve"> df k|aGw ljwfsf] t'ngfTds cWoog</w:t>
            </w:r>
          </w:p>
        </w:tc>
        <w:tc>
          <w:tcPr>
            <w:tcW w:w="1710" w:type="dxa"/>
          </w:tcPr>
          <w:p w:rsidR="00456C04" w:rsidRPr="00611954" w:rsidRDefault="004D234A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4D234A">
              <w:rPr>
                <w:rFonts w:ascii="Preeti" w:hAnsi="Preeti"/>
                <w:sz w:val="26"/>
                <w:szCs w:val="26"/>
              </w:rPr>
              <w:t>#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&amp;</w:t>
            </w:r>
          </w:p>
        </w:tc>
        <w:tc>
          <w:tcPr>
            <w:tcW w:w="1710" w:type="dxa"/>
          </w:tcPr>
          <w:p w:rsidR="00456C04" w:rsidRPr="00611954" w:rsidRDefault="004D23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Gb|fb]jL kf}8]n</w:t>
            </w:r>
          </w:p>
        </w:tc>
        <w:tc>
          <w:tcPr>
            <w:tcW w:w="4140" w:type="dxa"/>
          </w:tcPr>
          <w:p w:rsidR="00456C04" w:rsidRPr="00611954" w:rsidRDefault="004D23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 / bzdf g]kfnL syf lzIf0f ubf{ ckgfOPsf lzIf0f ljlwx¿</w:t>
            </w:r>
          </w:p>
        </w:tc>
        <w:tc>
          <w:tcPr>
            <w:tcW w:w="1710" w:type="dxa"/>
          </w:tcPr>
          <w:p w:rsidR="00456C04" w:rsidRPr="00611954" w:rsidRDefault="004D234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4D234A">
              <w:rPr>
                <w:rFonts w:ascii="Preeti" w:hAnsi="Preeti"/>
                <w:sz w:val="26"/>
                <w:szCs w:val="26"/>
              </w:rPr>
              <w:t>#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*</w:t>
            </w:r>
          </w:p>
        </w:tc>
        <w:tc>
          <w:tcPr>
            <w:tcW w:w="1710" w:type="dxa"/>
          </w:tcPr>
          <w:p w:rsidR="00456C04" w:rsidRPr="00611954" w:rsidRDefault="00BA4CD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?sldnf e08f/L</w:t>
            </w:r>
          </w:p>
        </w:tc>
        <w:tc>
          <w:tcPr>
            <w:tcW w:w="4140" w:type="dxa"/>
          </w:tcPr>
          <w:p w:rsidR="00456C04" w:rsidRPr="00611954" w:rsidRDefault="00BA4CD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b[li6n] sIff ( / !) sf] g]kfnL kf7\ok':tsdf ;dflji6 syf ljwfsf]  cWoog</w:t>
            </w:r>
          </w:p>
        </w:tc>
        <w:tc>
          <w:tcPr>
            <w:tcW w:w="1710" w:type="dxa"/>
          </w:tcPr>
          <w:p w:rsidR="00456C04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4D234A">
              <w:rPr>
                <w:rFonts w:ascii="Preeti" w:hAnsi="Preeti"/>
                <w:sz w:val="26"/>
                <w:szCs w:val="26"/>
              </w:rPr>
              <w:t>#</w:t>
            </w:r>
          </w:p>
        </w:tc>
      </w:tr>
      <w:tr w:rsidR="00456C04" w:rsidRPr="00611954" w:rsidTr="000C431A">
        <w:tc>
          <w:tcPr>
            <w:tcW w:w="630" w:type="dxa"/>
          </w:tcPr>
          <w:p w:rsidR="00456C04" w:rsidRPr="00611954" w:rsidRDefault="00456C0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$(</w:t>
            </w:r>
          </w:p>
        </w:tc>
        <w:tc>
          <w:tcPr>
            <w:tcW w:w="1710" w:type="dxa"/>
          </w:tcPr>
          <w:p w:rsidR="00456C04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d{nf ;'j]bL</w:t>
            </w:r>
          </w:p>
        </w:tc>
        <w:tc>
          <w:tcPr>
            <w:tcW w:w="4140" w:type="dxa"/>
          </w:tcPr>
          <w:p w:rsidR="00456C04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kf7\ok':ts -@)^$_ / kf7\ok':ts -@)&amp;#_ df ;dflji6 gd'gf cEof;sf] t'ngfTds cWoog</w:t>
            </w:r>
          </w:p>
        </w:tc>
        <w:tc>
          <w:tcPr>
            <w:tcW w:w="1710" w:type="dxa"/>
          </w:tcPr>
          <w:p w:rsidR="00456C04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456C04" w:rsidRPr="00611954" w:rsidRDefault="00456C04" w:rsidP="00C262E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4D234A">
              <w:rPr>
                <w:rFonts w:ascii="Preeti" w:hAnsi="Preeti"/>
                <w:sz w:val="26"/>
                <w:szCs w:val="26"/>
              </w:rPr>
              <w:t>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)</w:t>
            </w:r>
          </w:p>
        </w:tc>
        <w:tc>
          <w:tcPr>
            <w:tcW w:w="171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Lnfgfy bfxfn</w:t>
            </w:r>
          </w:p>
        </w:tc>
        <w:tc>
          <w:tcPr>
            <w:tcW w:w="414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g]kfnL ljifosf] lzIfs lgb]{lzsfsf] k|of]u / k|efjsfl/tf;DaGwL cWoog</w:t>
            </w:r>
          </w:p>
        </w:tc>
        <w:tc>
          <w:tcPr>
            <w:tcW w:w="171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!</w:t>
            </w:r>
          </w:p>
        </w:tc>
        <w:tc>
          <w:tcPr>
            <w:tcW w:w="1710" w:type="dxa"/>
          </w:tcPr>
          <w:p w:rsidR="00526F47" w:rsidRPr="00611954" w:rsidRDefault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of ltlD;gf</w:t>
            </w:r>
          </w:p>
        </w:tc>
        <w:tc>
          <w:tcPr>
            <w:tcW w:w="4140" w:type="dxa"/>
          </w:tcPr>
          <w:p w:rsidR="00526F47" w:rsidRPr="00611954" w:rsidRDefault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gf}sf] g]kfnL lstfa @)&amp;# df cfwfl/t g]kfnL zAbsf]z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@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sfGt rf}w/L</w:t>
            </w:r>
          </w:p>
        </w:tc>
        <w:tc>
          <w:tcPr>
            <w:tcW w:w="414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/ yf¿efiffsf Jofs/0ffTds :j¿ksf] t'ngfTds cWoog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#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ujtL yfkf</w:t>
            </w:r>
          </w:p>
        </w:tc>
        <w:tc>
          <w:tcPr>
            <w:tcW w:w="414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df cWoog/t df]/lªof yf¿efifL ljBfyL{x¿n] jfSou7gdf ug]{ q'l6x¿sf] cWoog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$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zfn lnDa"</w:t>
            </w:r>
          </w:p>
        </w:tc>
        <w:tc>
          <w:tcPr>
            <w:tcW w:w="414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lhNnf:t/Lo k/LIff @)&amp;! df pkof]u ul/Psf k|Zgkqx¿sf] cWoog</w:t>
            </w:r>
          </w:p>
        </w:tc>
        <w:tc>
          <w:tcPr>
            <w:tcW w:w="1710" w:type="dxa"/>
          </w:tcPr>
          <w:p w:rsidR="00526F47" w:rsidRPr="00611954" w:rsidRDefault="0081482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%</w:t>
            </w:r>
          </w:p>
        </w:tc>
        <w:tc>
          <w:tcPr>
            <w:tcW w:w="171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g'sf rfkfufO{</w:t>
            </w:r>
          </w:p>
        </w:tc>
        <w:tc>
          <w:tcPr>
            <w:tcW w:w="414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!! sf] ;a}sf] g]kfnL kf7\ok':tsdf ;dfj]z ul/Psf syfx¿sf] ;ª\syg ljZn]if0f</w:t>
            </w:r>
          </w:p>
        </w:tc>
        <w:tc>
          <w:tcPr>
            <w:tcW w:w="171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!%^</w:t>
            </w:r>
          </w:p>
        </w:tc>
        <w:tc>
          <w:tcPr>
            <w:tcW w:w="171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nd rDnfufO{</w:t>
            </w:r>
          </w:p>
        </w:tc>
        <w:tc>
          <w:tcPr>
            <w:tcW w:w="414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* sf] lhNnf:t/Lo k/LIff @0&amp;@ df pkof]u ul/Psf k|Zgkqx¿sf] cWoog</w:t>
            </w:r>
          </w:p>
        </w:tc>
        <w:tc>
          <w:tcPr>
            <w:tcW w:w="1710" w:type="dxa"/>
          </w:tcPr>
          <w:p w:rsidR="00526F47" w:rsidRPr="00611954" w:rsidRDefault="00276188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#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&amp;</w:t>
            </w:r>
          </w:p>
        </w:tc>
        <w:tc>
          <w:tcPr>
            <w:tcW w:w="1710" w:type="dxa"/>
          </w:tcPr>
          <w:p w:rsidR="00526F47" w:rsidRPr="00611954" w:rsidRDefault="002021C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l/dfof ;'j]bL</w:t>
            </w:r>
          </w:p>
        </w:tc>
        <w:tc>
          <w:tcPr>
            <w:tcW w:w="4140" w:type="dxa"/>
          </w:tcPr>
          <w:p w:rsidR="00526F47" w:rsidRPr="00611954" w:rsidRDefault="002021C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sIff &amp; / * sf] g]kfnL lstfaleq ;dflji6 </w:t>
            </w:r>
            <w:r w:rsidR="000621B1">
              <w:rPr>
                <w:rFonts w:ascii="Preeti" w:hAnsi="Preeti"/>
                <w:sz w:val="26"/>
                <w:szCs w:val="26"/>
              </w:rPr>
              <w:t>syfx¿sf] t'ngfTds cWoog</w:t>
            </w:r>
          </w:p>
        </w:tc>
        <w:tc>
          <w:tcPr>
            <w:tcW w:w="1710" w:type="dxa"/>
          </w:tcPr>
          <w:p w:rsidR="00526F47" w:rsidRPr="00611954" w:rsidRDefault="000621B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xgk|;fb sfkm|n]</w:t>
            </w:r>
          </w:p>
        </w:tc>
        <w:tc>
          <w:tcPr>
            <w:tcW w:w="2430" w:type="dxa"/>
          </w:tcPr>
          <w:p w:rsidR="00526F47" w:rsidRPr="00611954" w:rsidRDefault="00E85656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526F47" w:rsidP="00EB57B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1D528B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*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]tLaxfb'/ l;Grf}/L</w:t>
            </w:r>
          </w:p>
        </w:tc>
        <w:tc>
          <w:tcPr>
            <w:tcW w:w="414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sf] d]/f] g]kfnL lstfa / ;/n g]kfnL dfnfleq ;dflji6 ¿ks ljwfsf] t'ngfTds cWoog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%(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'df/L nfKrf</w:t>
            </w:r>
          </w:p>
        </w:tc>
        <w:tc>
          <w:tcPr>
            <w:tcW w:w="414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:t/Lo g]kfnL / nfKrfefiffsf] jfSo ;ª\ultsf] Jolt/]sL cWooog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26F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)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[i0fs'df/L ltlD;gf</w:t>
            </w:r>
          </w:p>
        </w:tc>
        <w:tc>
          <w:tcPr>
            <w:tcW w:w="414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xfd|f] g]kfnL lstfadf k|o'St pvfg / 6'Sssf] cWoog</w:t>
            </w:r>
          </w:p>
        </w:tc>
        <w:tc>
          <w:tcPr>
            <w:tcW w:w="1710" w:type="dxa"/>
          </w:tcPr>
          <w:p w:rsidR="00526F47" w:rsidRPr="00611954" w:rsidRDefault="006D0D5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!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tf kf}8]n</w:t>
            </w:r>
          </w:p>
        </w:tc>
        <w:tc>
          <w:tcPr>
            <w:tcW w:w="414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df cWoog/t lnDa"efifL ljBfyL{x¿n] g]kfnL jfSou7gdf ug]{ q'l6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@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fj0odl0f kf]v/]n</w:t>
            </w:r>
          </w:p>
        </w:tc>
        <w:tc>
          <w:tcPr>
            <w:tcW w:w="414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g]kfnL kf7\ok':ts -@)&amp;!_ df ;dflji6 Jofs/0fsf] cwoog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#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f/faxfb'/ sfkm\n]</w:t>
            </w:r>
          </w:p>
        </w:tc>
        <w:tc>
          <w:tcPr>
            <w:tcW w:w="414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lstfa @)&amp;! sf syf / lgaGwdf cfwfl/t tT;d ;Abx¿sf] gd'gf g]kfnL zAbsf]z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$</w:t>
            </w:r>
          </w:p>
        </w:tc>
        <w:tc>
          <w:tcPr>
            <w:tcW w:w="1710" w:type="dxa"/>
          </w:tcPr>
          <w:p w:rsidR="00526F47" w:rsidRPr="00611954" w:rsidRDefault="0035152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lgtf bfxfn</w:t>
            </w:r>
          </w:p>
        </w:tc>
        <w:tc>
          <w:tcPr>
            <w:tcW w:w="4140" w:type="dxa"/>
          </w:tcPr>
          <w:p w:rsidR="00526F47" w:rsidRPr="00611954" w:rsidRDefault="0035152D" w:rsidP="0011153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! sf] ;a}sf] g]kfnL kf7\ok':tssf] lgaGw ljwfdf ;dflji6</w:t>
            </w:r>
            <w:r w:rsidR="0011153E">
              <w:rPr>
                <w:rFonts w:ascii="Preeti" w:hAnsi="Preeti"/>
                <w:sz w:val="26"/>
                <w:szCs w:val="26"/>
              </w:rPr>
              <w:t xml:space="preserve"> zAbe08f/sf] k|sfo{k/s cWoog</w:t>
            </w:r>
          </w:p>
        </w:tc>
        <w:tc>
          <w:tcPr>
            <w:tcW w:w="1710" w:type="dxa"/>
          </w:tcPr>
          <w:p w:rsidR="00526F47" w:rsidRPr="00611954" w:rsidRDefault="00B40E1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^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%</w:t>
            </w:r>
          </w:p>
        </w:tc>
        <w:tc>
          <w:tcPr>
            <w:tcW w:w="171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tf vltj8f</w:t>
            </w:r>
          </w:p>
        </w:tc>
        <w:tc>
          <w:tcPr>
            <w:tcW w:w="414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] xfd|f] g]kfnL lstfa / ;/n g]kfnL z[ª\vnfleq ;dflji6 gd'gf cEof;aLrsf] t'ngfTds cWoog</w:t>
            </w:r>
          </w:p>
        </w:tc>
        <w:tc>
          <w:tcPr>
            <w:tcW w:w="171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B40E1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^</w:t>
            </w:r>
          </w:p>
        </w:tc>
        <w:tc>
          <w:tcPr>
            <w:tcW w:w="171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gaxfb'/ v8\sf</w:t>
            </w:r>
          </w:p>
        </w:tc>
        <w:tc>
          <w:tcPr>
            <w:tcW w:w="414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;ftsf] kl/dflh{t kf7\ok':ts @)&amp;! sf] k|aGw / hLjgL ljwfdf k|o'St zAbe08f/sf] cWoog</w:t>
            </w:r>
          </w:p>
        </w:tc>
        <w:tc>
          <w:tcPr>
            <w:tcW w:w="1710" w:type="dxa"/>
          </w:tcPr>
          <w:p w:rsidR="00526F47" w:rsidRPr="00611954" w:rsidRDefault="00F65C1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B40E1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&amp;</w:t>
            </w:r>
          </w:p>
        </w:tc>
        <w:tc>
          <w:tcPr>
            <w:tcW w:w="1710" w:type="dxa"/>
          </w:tcPr>
          <w:p w:rsidR="00526F47" w:rsidRPr="00611954" w:rsidRDefault="009554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gd{nf afF:tf]nf</w:t>
            </w:r>
          </w:p>
        </w:tc>
        <w:tc>
          <w:tcPr>
            <w:tcW w:w="4140" w:type="dxa"/>
          </w:tcPr>
          <w:p w:rsidR="00526F47" w:rsidRPr="00611954" w:rsidRDefault="00955465" w:rsidP="0095546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 cfwf/df sIff ^ sf] g]kfnL kf7\ok':tsdf ;dflji6 sljtfx¿sf] cWoog</w:t>
            </w:r>
          </w:p>
        </w:tc>
        <w:tc>
          <w:tcPr>
            <w:tcW w:w="1710" w:type="dxa"/>
          </w:tcPr>
          <w:p w:rsidR="00526F47" w:rsidRPr="00611954" w:rsidRDefault="00D479C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1D528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</w:t>
            </w:r>
            <w:r w:rsidR="00D479CC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*</w:t>
            </w:r>
          </w:p>
        </w:tc>
        <w:tc>
          <w:tcPr>
            <w:tcW w:w="171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nf]rgf s'= rf}w/L</w:t>
            </w:r>
          </w:p>
        </w:tc>
        <w:tc>
          <w:tcPr>
            <w:tcW w:w="4140" w:type="dxa"/>
          </w:tcPr>
          <w:p w:rsidR="00526F47" w:rsidRPr="002C737A" w:rsidRDefault="002C737A">
            <w:pPr>
              <w:rPr>
                <w:rFonts w:ascii="Preeti" w:hAnsi="Preeti" w:cs="Times New Roman"/>
                <w:sz w:val="26"/>
                <w:szCs w:val="26"/>
                <w:lang w:eastAsia="ja-JP"/>
              </w:rPr>
            </w:pPr>
            <w:r>
              <w:rPr>
                <w:rFonts w:ascii="Preeti" w:hAnsi="Preeti"/>
                <w:sz w:val="26"/>
                <w:szCs w:val="26"/>
              </w:rPr>
              <w:t>sIff &amp; df cWoog/t df]/ª\uulof yf¿efifL ljBfyL{x¿n] kb;ª\ultdf ug]{ q'l6x¿sf] cWoog</w:t>
            </w:r>
          </w:p>
        </w:tc>
        <w:tc>
          <w:tcPr>
            <w:tcW w:w="1710" w:type="dxa"/>
          </w:tcPr>
          <w:p w:rsidR="00526F47" w:rsidRPr="00611954" w:rsidRDefault="00D479CC">
            <w:pPr>
              <w:rPr>
                <w:rFonts w:ascii="Preeti" w:hAnsi="Preeti"/>
                <w:sz w:val="26"/>
                <w:szCs w:val="26"/>
              </w:rPr>
            </w:pPr>
            <w:r w:rsidRPr="00611954">
              <w:rPr>
                <w:rFonts w:ascii="Preeti" w:hAnsi="Preeti" w:cs="Calibri"/>
                <w:color w:val="000000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D479C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*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^(</w:t>
            </w:r>
          </w:p>
        </w:tc>
        <w:tc>
          <w:tcPr>
            <w:tcW w:w="171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ljqf e§/fO{</w:t>
            </w:r>
          </w:p>
        </w:tc>
        <w:tc>
          <w:tcPr>
            <w:tcW w:w="414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fKn]h'ª lhNnf v]jfª ;|f]ts]Gb|sf l6lkl8 tflnd k|fKt lzIfsxªsf] efiff lzIf0fsf] cj:yfsf] cWoog</w:t>
            </w:r>
          </w:p>
        </w:tc>
        <w:tc>
          <w:tcPr>
            <w:tcW w:w="1710" w:type="dxa"/>
          </w:tcPr>
          <w:p w:rsidR="00526F47" w:rsidRPr="00611954" w:rsidRDefault="00D479C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D479CC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#=!@=)*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2C75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)</w:t>
            </w:r>
          </w:p>
        </w:tc>
        <w:tc>
          <w:tcPr>
            <w:tcW w:w="1710" w:type="dxa"/>
          </w:tcPr>
          <w:p w:rsidR="00526F47" w:rsidRPr="00611954" w:rsidRDefault="005A252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IdL rf}nfufO{</w:t>
            </w:r>
          </w:p>
        </w:tc>
        <w:tc>
          <w:tcPr>
            <w:tcW w:w="4140" w:type="dxa"/>
          </w:tcPr>
          <w:p w:rsidR="00526F47" w:rsidRPr="00611954" w:rsidRDefault="005A252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df ;Abfy{ lzIf0f ubf{ k|of]u ul/Psf lzIf0f ljlwx¿sf] cWoog</w:t>
            </w:r>
          </w:p>
        </w:tc>
        <w:tc>
          <w:tcPr>
            <w:tcW w:w="1710" w:type="dxa"/>
          </w:tcPr>
          <w:p w:rsidR="00526F47" w:rsidRPr="00611954" w:rsidRDefault="005A252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5A252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!</w:t>
            </w:r>
          </w:p>
        </w:tc>
        <w:tc>
          <w:tcPr>
            <w:tcW w:w="1710" w:type="dxa"/>
          </w:tcPr>
          <w:p w:rsidR="00526F47" w:rsidRPr="00611954" w:rsidRDefault="00AC1E1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nf]sdfof lu/L</w:t>
            </w:r>
          </w:p>
        </w:tc>
        <w:tc>
          <w:tcPr>
            <w:tcW w:w="4140" w:type="dxa"/>
          </w:tcPr>
          <w:p w:rsidR="00526F47" w:rsidRPr="00611954" w:rsidRDefault="00AC1E1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wdfnefifL ljBfyL{x¿n] g]kfnL jfSou7gdf ug]{ q'l6x¿sf] cWoog</w:t>
            </w:r>
          </w:p>
        </w:tc>
        <w:tc>
          <w:tcPr>
            <w:tcW w:w="1710" w:type="dxa"/>
          </w:tcPr>
          <w:p w:rsidR="00526F47" w:rsidRPr="00611954" w:rsidRDefault="00AC1E1E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@</w:t>
            </w:r>
          </w:p>
        </w:tc>
        <w:tc>
          <w:tcPr>
            <w:tcW w:w="1710" w:type="dxa"/>
          </w:tcPr>
          <w:p w:rsidR="00526F47" w:rsidRPr="00611954" w:rsidRDefault="00BD02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?emf cof{n</w:t>
            </w:r>
          </w:p>
        </w:tc>
        <w:tc>
          <w:tcPr>
            <w:tcW w:w="4140" w:type="dxa"/>
          </w:tcPr>
          <w:p w:rsidR="00526F47" w:rsidRPr="00611954" w:rsidRDefault="00BD02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g]kfnL lstfa @)&amp;@ df cfwfl/t gd'gf g]kfnL zAbsf]z lgdf{0f</w:t>
            </w:r>
          </w:p>
        </w:tc>
        <w:tc>
          <w:tcPr>
            <w:tcW w:w="1710" w:type="dxa"/>
          </w:tcPr>
          <w:p w:rsidR="00526F47" w:rsidRPr="00611954" w:rsidRDefault="00BD021B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EB77C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#</w:t>
            </w:r>
          </w:p>
        </w:tc>
        <w:tc>
          <w:tcPr>
            <w:tcW w:w="1710" w:type="dxa"/>
          </w:tcPr>
          <w:p w:rsidR="00526F47" w:rsidRPr="00611954" w:rsidRDefault="006C5A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Lnf km'on</w:t>
            </w:r>
          </w:p>
        </w:tc>
        <w:tc>
          <w:tcPr>
            <w:tcW w:w="414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kf7\'ok':tsdf k|o'St gd'gf cEof;sf] cWoog</w:t>
            </w:r>
          </w:p>
        </w:tc>
        <w:tc>
          <w:tcPr>
            <w:tcW w:w="1710" w:type="dxa"/>
          </w:tcPr>
          <w:p w:rsidR="00526F47" w:rsidRPr="00611954" w:rsidRDefault="006C5A13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$</w:t>
            </w:r>
          </w:p>
        </w:tc>
        <w:tc>
          <w:tcPr>
            <w:tcW w:w="171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ldqf u'Ktf</w:t>
            </w:r>
          </w:p>
        </w:tc>
        <w:tc>
          <w:tcPr>
            <w:tcW w:w="414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lhNnf:t/Lo k/LIff @)&amp;@ df pkof]u ul/Psf k|Zgkqx¿sf] cWoog</w:t>
            </w:r>
          </w:p>
        </w:tc>
        <w:tc>
          <w:tcPr>
            <w:tcW w:w="1710" w:type="dxa"/>
          </w:tcPr>
          <w:p w:rsidR="00526F47" w:rsidRPr="00611954" w:rsidRDefault="00CF0F62" w:rsidP="00CF0F62">
            <w:pPr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2C737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%</w:t>
            </w:r>
          </w:p>
        </w:tc>
        <w:tc>
          <w:tcPr>
            <w:tcW w:w="171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w/0fLw/ e08f/L</w:t>
            </w:r>
          </w:p>
        </w:tc>
        <w:tc>
          <w:tcPr>
            <w:tcW w:w="414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sljtf lzIf0f ubf{ k|of]u ul/Psf lzIf0f ljlwx¿sf] cWoog</w:t>
            </w:r>
          </w:p>
        </w:tc>
        <w:tc>
          <w:tcPr>
            <w:tcW w:w="171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CF0F6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526F47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^</w:t>
            </w:r>
          </w:p>
        </w:tc>
        <w:tc>
          <w:tcPr>
            <w:tcW w:w="171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"8fdl0f uf}td</w:t>
            </w:r>
          </w:p>
        </w:tc>
        <w:tc>
          <w:tcPr>
            <w:tcW w:w="414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sIff ^ sf] g]kfnL kf7\ok':ts @)&amp;) df ;dflji6 </w:t>
            </w:r>
            <w:r>
              <w:rPr>
                <w:rFonts w:ascii="Preeti" w:hAnsi="Preeti"/>
                <w:sz w:val="26"/>
                <w:szCs w:val="26"/>
              </w:rPr>
              <w:lastRenderedPageBreak/>
              <w:t>Jofs/0fsf] cWoog</w:t>
            </w:r>
          </w:p>
        </w:tc>
        <w:tc>
          <w:tcPr>
            <w:tcW w:w="171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u]x]Gb| vgfn</w:t>
            </w:r>
          </w:p>
        </w:tc>
        <w:tc>
          <w:tcPr>
            <w:tcW w:w="243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526F47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!&amp;&amp;</w:t>
            </w:r>
          </w:p>
        </w:tc>
        <w:tc>
          <w:tcPr>
            <w:tcW w:w="171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/:jtL vgfn</w:t>
            </w:r>
          </w:p>
        </w:tc>
        <w:tc>
          <w:tcPr>
            <w:tcW w:w="414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ok':tsdf ;dflji6 lgaGw ljwfdf k|o'St zAbe08f/sf] cWoog</w:t>
            </w:r>
          </w:p>
        </w:tc>
        <w:tc>
          <w:tcPr>
            <w:tcW w:w="171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526F47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526F47" w:rsidRPr="00611954" w:rsidTr="000C431A">
        <w:tc>
          <w:tcPr>
            <w:tcW w:w="630" w:type="dxa"/>
          </w:tcPr>
          <w:p w:rsidR="00526F47" w:rsidRPr="00611954" w:rsidRDefault="007C4DED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*</w:t>
            </w:r>
          </w:p>
        </w:tc>
        <w:tc>
          <w:tcPr>
            <w:tcW w:w="1710" w:type="dxa"/>
          </w:tcPr>
          <w:p w:rsidR="00526F47" w:rsidRPr="00611954" w:rsidRDefault="00922D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f]ef /]UdL</w:t>
            </w:r>
          </w:p>
        </w:tc>
        <w:tc>
          <w:tcPr>
            <w:tcW w:w="4140" w:type="dxa"/>
          </w:tcPr>
          <w:p w:rsidR="00526F47" w:rsidRPr="00611954" w:rsidRDefault="00922D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* df cWoog/t ljBfyL{x¿sf] k7gaf]w Ifdtfsf] cWoog</w:t>
            </w:r>
          </w:p>
        </w:tc>
        <w:tc>
          <w:tcPr>
            <w:tcW w:w="171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526F47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526F47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043366" w:rsidRPr="00611954" w:rsidTr="000C431A">
        <w:tc>
          <w:tcPr>
            <w:tcW w:w="630" w:type="dxa"/>
          </w:tcPr>
          <w:p w:rsidR="00043366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&amp;(</w:t>
            </w:r>
          </w:p>
        </w:tc>
        <w:tc>
          <w:tcPr>
            <w:tcW w:w="1710" w:type="dxa"/>
          </w:tcPr>
          <w:p w:rsidR="00043366" w:rsidRPr="00611954" w:rsidRDefault="00922D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dtf /fO{</w:t>
            </w:r>
          </w:p>
        </w:tc>
        <w:tc>
          <w:tcPr>
            <w:tcW w:w="4140" w:type="dxa"/>
          </w:tcPr>
          <w:p w:rsidR="00043366" w:rsidRPr="00611954" w:rsidRDefault="00922D4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lhNnf:t/Lo k/LIff @)&amp;@ df pkof]u ul/Psf k|Zgkqx¿sf] cWoog</w:t>
            </w:r>
          </w:p>
        </w:tc>
        <w:tc>
          <w:tcPr>
            <w:tcW w:w="1710" w:type="dxa"/>
          </w:tcPr>
          <w:p w:rsidR="00043366" w:rsidRPr="00611954" w:rsidRDefault="00043366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043366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043366" w:rsidRPr="00611954" w:rsidTr="000C431A">
        <w:tc>
          <w:tcPr>
            <w:tcW w:w="630" w:type="dxa"/>
          </w:tcPr>
          <w:p w:rsidR="00043366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)</w:t>
            </w:r>
          </w:p>
        </w:tc>
        <w:tc>
          <w:tcPr>
            <w:tcW w:w="171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l08sf kf}8]n</w:t>
            </w:r>
          </w:p>
        </w:tc>
        <w:tc>
          <w:tcPr>
            <w:tcW w:w="414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lnDa"efifL ljBfyL{n] </w:t>
            </w:r>
            <w:r w:rsidR="00B25DD1">
              <w:rPr>
                <w:rFonts w:ascii="Preeti" w:hAnsi="Preeti"/>
                <w:sz w:val="26"/>
                <w:szCs w:val="26"/>
              </w:rPr>
              <w:t>g]kfnL jfSou7gdf ug]{ q'l6x¿sf] cWoog</w:t>
            </w:r>
          </w:p>
        </w:tc>
        <w:tc>
          <w:tcPr>
            <w:tcW w:w="171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043366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043366" w:rsidRPr="00611954" w:rsidTr="000C431A">
        <w:tc>
          <w:tcPr>
            <w:tcW w:w="63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!</w:t>
            </w:r>
          </w:p>
        </w:tc>
        <w:tc>
          <w:tcPr>
            <w:tcW w:w="171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}ofF bhL{</w:t>
            </w:r>
          </w:p>
        </w:tc>
        <w:tc>
          <w:tcPr>
            <w:tcW w:w="414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kf7\ok':ts @)&amp;! sf] syf ljwfdf k|o'St zAbe08f/sf] cWoog</w:t>
            </w:r>
          </w:p>
        </w:tc>
        <w:tc>
          <w:tcPr>
            <w:tcW w:w="171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043366" w:rsidRPr="00611954" w:rsidRDefault="0004336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043366" w:rsidRPr="00611954" w:rsidTr="000C431A">
        <w:tc>
          <w:tcPr>
            <w:tcW w:w="63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@</w:t>
            </w:r>
          </w:p>
        </w:tc>
        <w:tc>
          <w:tcPr>
            <w:tcW w:w="171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+uf &gt;]i7</w:t>
            </w:r>
          </w:p>
        </w:tc>
        <w:tc>
          <w:tcPr>
            <w:tcW w:w="414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¿ks lzIf0f ubf{ ckgfOPsf lzIf0f ljlwx¿sf] cWoog</w:t>
            </w:r>
          </w:p>
        </w:tc>
        <w:tc>
          <w:tcPr>
            <w:tcW w:w="171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043366" w:rsidRPr="00611954" w:rsidTr="000C431A">
        <w:tc>
          <w:tcPr>
            <w:tcW w:w="630" w:type="dxa"/>
          </w:tcPr>
          <w:p w:rsidR="00043366" w:rsidRPr="00611954" w:rsidRDefault="00B25DD1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#</w:t>
            </w:r>
          </w:p>
        </w:tc>
        <w:tc>
          <w:tcPr>
            <w:tcW w:w="171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~hgf e§/fO{</w:t>
            </w:r>
          </w:p>
        </w:tc>
        <w:tc>
          <w:tcPr>
            <w:tcW w:w="414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efiff lzIf0f ubf{ k|of]u ul/Psf z}lIfs ;fdu|Lsf] cWoof</w:t>
            </w:r>
          </w:p>
        </w:tc>
        <w:tc>
          <w:tcPr>
            <w:tcW w:w="171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043366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043366" w:rsidRPr="00611954" w:rsidRDefault="000A680A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$</w:t>
            </w:r>
          </w:p>
        </w:tc>
        <w:tc>
          <w:tcPr>
            <w:tcW w:w="171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6Lsf /fO{</w:t>
            </w:r>
          </w:p>
        </w:tc>
        <w:tc>
          <w:tcPr>
            <w:tcW w:w="414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df sIff lzIf0f ubf{ ckgfOPsf lzIf0f ljlwx¿sf] cWoog</w:t>
            </w:r>
          </w:p>
        </w:tc>
        <w:tc>
          <w:tcPr>
            <w:tcW w:w="1710" w:type="dxa"/>
          </w:tcPr>
          <w:p w:rsidR="008D7C67" w:rsidRPr="00611954" w:rsidRDefault="008D7C6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%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%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[i0fdfof lkmofs</w:t>
            </w:r>
          </w:p>
        </w:tc>
        <w:tc>
          <w:tcPr>
            <w:tcW w:w="414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efifL ljBfyL{x¿n] :t/Lo g]kfnL efiff cfh{g ubf{ jfso u7gdf x'g] q'l6x¿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</w:t>
            </w:r>
            <w:r w:rsidR="00B46CD2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^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bnaxfb'/ ;]df{</w:t>
            </w:r>
          </w:p>
        </w:tc>
        <w:tc>
          <w:tcPr>
            <w:tcW w:w="414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 / g]kfnL efiffsf zAbju{sf] Jolt/]sL ljZn]if0f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</w:t>
            </w:r>
            <w:r w:rsidR="00B46CD2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&amp;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Lgfb]jL dfb]g</w:t>
            </w:r>
          </w:p>
        </w:tc>
        <w:tc>
          <w:tcPr>
            <w:tcW w:w="414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efifL ljBfyL{n] g]kfnL jfSou7gdf ug]{ q'l6x¿sf] cWoog</w:t>
            </w:r>
          </w:p>
        </w:tc>
        <w:tc>
          <w:tcPr>
            <w:tcW w:w="171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</w:t>
            </w:r>
            <w:r w:rsidR="00B46CD2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*</w:t>
            </w:r>
          </w:p>
        </w:tc>
        <w:tc>
          <w:tcPr>
            <w:tcW w:w="171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jf;'b]j clwsf/L</w:t>
            </w:r>
          </w:p>
        </w:tc>
        <w:tc>
          <w:tcPr>
            <w:tcW w:w="414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fwf/e"t pQL0f{ k/LIff @)&amp;# df g]kfnLsf k|Zgkqx¿sf] cWoog</w:t>
            </w:r>
          </w:p>
        </w:tc>
        <w:tc>
          <w:tcPr>
            <w:tcW w:w="171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  <w:r w:rsidR="00F62BB6">
              <w:rPr>
                <w:rFonts w:ascii="Preeti" w:hAnsi="Preeti"/>
                <w:sz w:val="26"/>
                <w:szCs w:val="26"/>
              </w:rPr>
              <w:t>]</w:t>
            </w:r>
          </w:p>
        </w:tc>
        <w:tc>
          <w:tcPr>
            <w:tcW w:w="135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</w:t>
            </w:r>
            <w:r w:rsidR="00B46CD2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*(</w:t>
            </w:r>
          </w:p>
        </w:tc>
        <w:tc>
          <w:tcPr>
            <w:tcW w:w="171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gLiff v8\sf</w:t>
            </w:r>
          </w:p>
        </w:tc>
        <w:tc>
          <w:tcPr>
            <w:tcW w:w="414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Gwgaf6 d'lSt syfdf k|o'St zAbe08f/sf] cWoog</w:t>
            </w:r>
          </w:p>
        </w:tc>
        <w:tc>
          <w:tcPr>
            <w:tcW w:w="171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F62BB6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]</w:t>
            </w:r>
          </w:p>
        </w:tc>
        <w:tc>
          <w:tcPr>
            <w:tcW w:w="1350" w:type="dxa"/>
          </w:tcPr>
          <w:p w:rsidR="008D7C67" w:rsidRPr="00611954" w:rsidRDefault="00EA4EE8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</w:t>
            </w:r>
            <w:r w:rsidR="00B46CD2">
              <w:rPr>
                <w:rFonts w:ascii="Preeti" w:hAnsi="Preeti"/>
                <w:sz w:val="26"/>
                <w:szCs w:val="26"/>
              </w:rPr>
              <w:t>^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)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Gb' rf}w/L</w:t>
            </w:r>
          </w:p>
        </w:tc>
        <w:tc>
          <w:tcPr>
            <w:tcW w:w="414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( sf] g]kfnL kf7\ok':ts @)&amp;# df ;dflji6 syf ljwfdf k|o'St zAbe08f/sf] cWoog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&amp;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!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Demgf g]kfn</w:t>
            </w:r>
          </w:p>
        </w:tc>
        <w:tc>
          <w:tcPr>
            <w:tcW w:w="414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hNnf :t/Lo k/LIff @)&amp;# df pkof]u ul/Psf k|Zgkqx¿sf] cWoog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&amp;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@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"ndfof lai6</w:t>
            </w:r>
          </w:p>
        </w:tc>
        <w:tc>
          <w:tcPr>
            <w:tcW w:w="414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# sf] d]/f] g]kfnL lstfa / xfd|f] ;lhnf] g]kfnLsf] t'ngfTds cWoog</w:t>
            </w:r>
          </w:p>
        </w:tc>
        <w:tc>
          <w:tcPr>
            <w:tcW w:w="171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&amp;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#</w:t>
            </w:r>
          </w:p>
        </w:tc>
        <w:tc>
          <w:tcPr>
            <w:tcW w:w="1710" w:type="dxa"/>
          </w:tcPr>
          <w:p w:rsidR="008D7C67" w:rsidRPr="00611954" w:rsidRDefault="00653C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6+sdfof du/</w:t>
            </w:r>
          </w:p>
        </w:tc>
        <w:tc>
          <w:tcPr>
            <w:tcW w:w="4140" w:type="dxa"/>
          </w:tcPr>
          <w:p w:rsidR="008D7C67" w:rsidRPr="00611954" w:rsidRDefault="00653C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u/ efiff / g]kfnL efiffsf Jofs/l0fs sf]l6x¿sf] Jolt/]sL cWoog</w:t>
            </w:r>
          </w:p>
        </w:tc>
        <w:tc>
          <w:tcPr>
            <w:tcW w:w="1710" w:type="dxa"/>
          </w:tcPr>
          <w:p w:rsidR="008D7C67" w:rsidRPr="00611954" w:rsidRDefault="00653C10" w:rsidP="00653C10">
            <w:pPr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&amp;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$</w:t>
            </w:r>
          </w:p>
        </w:tc>
        <w:tc>
          <w:tcPr>
            <w:tcW w:w="1710" w:type="dxa"/>
          </w:tcPr>
          <w:p w:rsidR="008D7C67" w:rsidRPr="00611954" w:rsidRDefault="00653C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f/tL kflv|g</w:t>
            </w:r>
          </w:p>
        </w:tc>
        <w:tc>
          <w:tcPr>
            <w:tcW w:w="4140" w:type="dxa"/>
          </w:tcPr>
          <w:p w:rsidR="008D7C67" w:rsidRPr="00611954" w:rsidRDefault="00653C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efiff kf7\ok':tsdf ;dflji6 gd'gf cEof;sf] cWoog</w:t>
            </w:r>
          </w:p>
        </w:tc>
        <w:tc>
          <w:tcPr>
            <w:tcW w:w="1710" w:type="dxa"/>
          </w:tcPr>
          <w:p w:rsidR="008D7C67" w:rsidRPr="00611954" w:rsidRDefault="00653C1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&amp;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%</w:t>
            </w:r>
          </w:p>
        </w:tc>
        <w:tc>
          <w:tcPr>
            <w:tcW w:w="1710" w:type="dxa"/>
          </w:tcPr>
          <w:p w:rsidR="008D7C67" w:rsidRPr="00611954" w:rsidRDefault="0036388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k|;fb l/hfn</w:t>
            </w:r>
          </w:p>
        </w:tc>
        <w:tc>
          <w:tcPr>
            <w:tcW w:w="4140" w:type="dxa"/>
          </w:tcPr>
          <w:p w:rsidR="008D7C67" w:rsidRPr="00611954" w:rsidRDefault="00826FA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efifL ljBfyL{x¿n] g]kfnL efiffsf] kb;ª\ultdf ug]{ q'l6x¿</w:t>
            </w:r>
          </w:p>
        </w:tc>
        <w:tc>
          <w:tcPr>
            <w:tcW w:w="171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*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^</w:t>
            </w:r>
          </w:p>
        </w:tc>
        <w:tc>
          <w:tcPr>
            <w:tcW w:w="171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'qmaxfb'/ lnDa"</w:t>
            </w:r>
          </w:p>
        </w:tc>
        <w:tc>
          <w:tcPr>
            <w:tcW w:w="414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Gy/] lnDa"efiff / g]kfnL efiffsf Jofs/l0fs sf]l6x¿sf] Jolt/]sL cWoog</w:t>
            </w:r>
          </w:p>
        </w:tc>
        <w:tc>
          <w:tcPr>
            <w:tcW w:w="171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*</w:t>
            </w:r>
          </w:p>
        </w:tc>
      </w:tr>
      <w:tr w:rsidR="008D7C67" w:rsidRPr="00611954" w:rsidTr="000C431A">
        <w:tc>
          <w:tcPr>
            <w:tcW w:w="630" w:type="dxa"/>
          </w:tcPr>
          <w:p w:rsidR="008D7C67" w:rsidRPr="00611954" w:rsidRDefault="008D7C6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&amp;</w:t>
            </w:r>
          </w:p>
        </w:tc>
        <w:tc>
          <w:tcPr>
            <w:tcW w:w="171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lnsf ltdl;gf</w:t>
            </w:r>
          </w:p>
        </w:tc>
        <w:tc>
          <w:tcPr>
            <w:tcW w:w="414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ljifosf ;|f]ts]Gb :t/Lo k|Zgkqx¿sf] t'ngfTds cWoog|</w:t>
            </w:r>
          </w:p>
        </w:tc>
        <w:tc>
          <w:tcPr>
            <w:tcW w:w="1710" w:type="dxa"/>
          </w:tcPr>
          <w:p w:rsidR="008D7C67" w:rsidRPr="00611954" w:rsidRDefault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8D7C67" w:rsidRPr="00611954" w:rsidRDefault="00D33C9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*</w:t>
            </w:r>
          </w:p>
        </w:tc>
      </w:tr>
      <w:tr w:rsidR="00F457CF" w:rsidRPr="00611954" w:rsidTr="000C431A">
        <w:tc>
          <w:tcPr>
            <w:tcW w:w="6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*</w:t>
            </w:r>
          </w:p>
        </w:tc>
        <w:tc>
          <w:tcPr>
            <w:tcW w:w="171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Ltf e§/fO{</w:t>
            </w:r>
          </w:p>
        </w:tc>
        <w:tc>
          <w:tcPr>
            <w:tcW w:w="414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wgs'6f lhNnfsf sIff gf}df cWoof/t ljBfyL{x¿sf] lgaGwn]vg Ifdtfsf] cWoog</w:t>
            </w:r>
          </w:p>
        </w:tc>
        <w:tc>
          <w:tcPr>
            <w:tcW w:w="1710" w:type="dxa"/>
          </w:tcPr>
          <w:p w:rsidR="00F457CF" w:rsidRPr="00611954" w:rsidRDefault="00F457C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*</w:t>
            </w:r>
          </w:p>
        </w:tc>
      </w:tr>
      <w:tr w:rsidR="00F457CF" w:rsidRPr="00611954" w:rsidTr="000C431A">
        <w:tc>
          <w:tcPr>
            <w:tcW w:w="6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!((</w:t>
            </w:r>
          </w:p>
        </w:tc>
        <w:tc>
          <w:tcPr>
            <w:tcW w:w="1710" w:type="dxa"/>
          </w:tcPr>
          <w:p w:rsidR="00F457CF" w:rsidRPr="00611954" w:rsidRDefault="0046480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jljtf cfrfo{</w:t>
            </w:r>
          </w:p>
        </w:tc>
        <w:tc>
          <w:tcPr>
            <w:tcW w:w="4140" w:type="dxa"/>
          </w:tcPr>
          <w:p w:rsidR="00F457CF" w:rsidRPr="00611954" w:rsidRDefault="0046480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yf¿efifL ljBfyL{x¿n] g]kfnL jfSou7gdf  ug]{ </w:t>
            </w:r>
            <w:r>
              <w:rPr>
                <w:rFonts w:ascii="Preeti" w:hAnsi="Preeti"/>
                <w:sz w:val="26"/>
                <w:szCs w:val="26"/>
              </w:rPr>
              <w:lastRenderedPageBreak/>
              <w:t>q'l6x¿s cWoog</w:t>
            </w:r>
          </w:p>
        </w:tc>
        <w:tc>
          <w:tcPr>
            <w:tcW w:w="1710" w:type="dxa"/>
          </w:tcPr>
          <w:p w:rsidR="00F457CF" w:rsidRPr="00611954" w:rsidRDefault="00F457C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d]3gf/fo0f &gt;]i7</w:t>
            </w:r>
          </w:p>
        </w:tc>
        <w:tc>
          <w:tcPr>
            <w:tcW w:w="24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*</w:t>
            </w:r>
          </w:p>
        </w:tc>
      </w:tr>
      <w:tr w:rsidR="00F457CF" w:rsidRPr="00611954" w:rsidTr="000C431A">
        <w:tc>
          <w:tcPr>
            <w:tcW w:w="630" w:type="dxa"/>
          </w:tcPr>
          <w:p w:rsidR="00F457CF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@))</w:t>
            </w:r>
          </w:p>
        </w:tc>
        <w:tc>
          <w:tcPr>
            <w:tcW w:w="1710" w:type="dxa"/>
          </w:tcPr>
          <w:p w:rsidR="00F457CF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tf uf}td</w:t>
            </w:r>
          </w:p>
        </w:tc>
        <w:tc>
          <w:tcPr>
            <w:tcW w:w="4140" w:type="dxa"/>
          </w:tcPr>
          <w:p w:rsidR="00F457CF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gf/sf] af]6 syfdf ;dflji6 zAbe08f/sf] cWoog</w:t>
            </w:r>
          </w:p>
        </w:tc>
        <w:tc>
          <w:tcPr>
            <w:tcW w:w="1710" w:type="dxa"/>
          </w:tcPr>
          <w:p w:rsidR="00F457CF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F457CF" w:rsidRPr="00611954" w:rsidRDefault="0046480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F457CF" w:rsidRPr="00611954" w:rsidTr="000C431A">
        <w:tc>
          <w:tcPr>
            <w:tcW w:w="630" w:type="dxa"/>
          </w:tcPr>
          <w:p w:rsidR="00F457CF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!</w:t>
            </w:r>
          </w:p>
        </w:tc>
        <w:tc>
          <w:tcPr>
            <w:tcW w:w="1710" w:type="dxa"/>
          </w:tcPr>
          <w:p w:rsidR="00F457CF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Gh' e§/fO{</w:t>
            </w:r>
          </w:p>
        </w:tc>
        <w:tc>
          <w:tcPr>
            <w:tcW w:w="4140" w:type="dxa"/>
          </w:tcPr>
          <w:p w:rsidR="00F457CF" w:rsidRPr="00611954" w:rsidRDefault="005746A7" w:rsidP="005746A7">
            <w:pPr>
              <w:jc w:val="both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lhNnf:t/Lo k/LIff @)&amp;# df pkof]u ul/Psf k|Zgkqx¿sf] cWoog</w:t>
            </w:r>
          </w:p>
        </w:tc>
        <w:tc>
          <w:tcPr>
            <w:tcW w:w="1710" w:type="dxa"/>
          </w:tcPr>
          <w:p w:rsidR="00F457CF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F457CF" w:rsidRPr="00611954" w:rsidRDefault="00F457C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F457CF" w:rsidRPr="00611954" w:rsidRDefault="00464805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0C431A">
        <w:tc>
          <w:tcPr>
            <w:tcW w:w="630" w:type="dxa"/>
          </w:tcPr>
          <w:p w:rsidR="00464805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@</w:t>
            </w:r>
          </w:p>
        </w:tc>
        <w:tc>
          <w:tcPr>
            <w:tcW w:w="1710" w:type="dxa"/>
          </w:tcPr>
          <w:p w:rsidR="00464805" w:rsidRPr="00611954" w:rsidRDefault="00F52EA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i0f'k|;fb lwld/]</w:t>
            </w:r>
          </w:p>
        </w:tc>
        <w:tc>
          <w:tcPr>
            <w:tcW w:w="4140" w:type="dxa"/>
          </w:tcPr>
          <w:p w:rsidR="00464805" w:rsidRPr="00611954" w:rsidRDefault="00F52EA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^ sf] g]kfnL lstfasf] syf ljwfdf k|o'St zAbe08f/sf] cWoog++</w:t>
            </w:r>
          </w:p>
        </w:tc>
        <w:tc>
          <w:tcPr>
            <w:tcW w:w="1710" w:type="dxa"/>
          </w:tcPr>
          <w:p w:rsidR="00464805" w:rsidRPr="00611954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0C431A">
        <w:tc>
          <w:tcPr>
            <w:tcW w:w="630" w:type="dxa"/>
          </w:tcPr>
          <w:p w:rsidR="00464805" w:rsidRDefault="005746A7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#</w:t>
            </w:r>
          </w:p>
        </w:tc>
        <w:tc>
          <w:tcPr>
            <w:tcW w:w="1710" w:type="dxa"/>
          </w:tcPr>
          <w:p w:rsidR="00464805" w:rsidRPr="00611954" w:rsidRDefault="00F52EA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gLtf lzjfsf]6L</w:t>
            </w:r>
          </w:p>
        </w:tc>
        <w:tc>
          <w:tcPr>
            <w:tcW w:w="4140" w:type="dxa"/>
          </w:tcPr>
          <w:p w:rsidR="00464805" w:rsidRPr="00611954" w:rsidRDefault="00F52EA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sf] g]kfnL kf7\ok':ts@)&amp;# df ;dflji6 Jofs/0f v08sf] cWoog</w:t>
            </w:r>
          </w:p>
        </w:tc>
        <w:tc>
          <w:tcPr>
            <w:tcW w:w="1710" w:type="dxa"/>
          </w:tcPr>
          <w:p w:rsidR="00464805" w:rsidRPr="00611954" w:rsidRDefault="00F52EA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826FA9">
        <w:tc>
          <w:tcPr>
            <w:tcW w:w="630" w:type="dxa"/>
          </w:tcPr>
          <w:p w:rsidR="00464805" w:rsidRDefault="005746A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$</w:t>
            </w:r>
          </w:p>
        </w:tc>
        <w:tc>
          <w:tcPr>
            <w:tcW w:w="1710" w:type="dxa"/>
          </w:tcPr>
          <w:p w:rsidR="00464805" w:rsidRPr="00611954" w:rsidRDefault="00F52EA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gLtf bfxfn</w:t>
            </w:r>
          </w:p>
        </w:tc>
        <w:tc>
          <w:tcPr>
            <w:tcW w:w="4140" w:type="dxa"/>
          </w:tcPr>
          <w:p w:rsidR="00464805" w:rsidRPr="00611954" w:rsidRDefault="00F52EA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qmd cg'¿ktfsf b[li6n] sIff cf7sf] g]kfnL kf7\ok':tsdf ;dflji6 syf ljwfsf] cWoog</w:t>
            </w:r>
          </w:p>
        </w:tc>
        <w:tc>
          <w:tcPr>
            <w:tcW w:w="1710" w:type="dxa"/>
          </w:tcPr>
          <w:p w:rsidR="00464805" w:rsidRPr="00611954" w:rsidRDefault="00F52EA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826FA9">
        <w:tc>
          <w:tcPr>
            <w:tcW w:w="630" w:type="dxa"/>
          </w:tcPr>
          <w:p w:rsidR="00464805" w:rsidRDefault="005746A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%</w:t>
            </w:r>
          </w:p>
        </w:tc>
        <w:tc>
          <w:tcPr>
            <w:tcW w:w="1710" w:type="dxa"/>
          </w:tcPr>
          <w:p w:rsidR="00464805" w:rsidRPr="00611954" w:rsidRDefault="00F52EA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w/0fLw/ e08f/L</w:t>
            </w:r>
          </w:p>
        </w:tc>
        <w:tc>
          <w:tcPr>
            <w:tcW w:w="4140" w:type="dxa"/>
          </w:tcPr>
          <w:p w:rsidR="00464805" w:rsidRPr="00611954" w:rsidRDefault="00F52EA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!) df sljtf lzIf0f ubf{ k|of]u ul/Psf lzIf0f ljlwx¿sf] cWoog</w:t>
            </w:r>
          </w:p>
        </w:tc>
        <w:tc>
          <w:tcPr>
            <w:tcW w:w="1710" w:type="dxa"/>
          </w:tcPr>
          <w:p w:rsidR="00464805" w:rsidRPr="00611954" w:rsidRDefault="00B63246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826FA9">
        <w:tc>
          <w:tcPr>
            <w:tcW w:w="630" w:type="dxa"/>
          </w:tcPr>
          <w:p w:rsidR="00464805" w:rsidRDefault="005746A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^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Ljg Gof}kfg]</w:t>
            </w:r>
          </w:p>
        </w:tc>
        <w:tc>
          <w:tcPr>
            <w:tcW w:w="414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yfn]vg Ifdtfsf] cWoog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826FA9">
        <w:tc>
          <w:tcPr>
            <w:tcW w:w="630" w:type="dxa"/>
          </w:tcPr>
          <w:p w:rsidR="00464805" w:rsidRDefault="005746A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l/dfof v8\sf</w:t>
            </w:r>
          </w:p>
        </w:tc>
        <w:tc>
          <w:tcPr>
            <w:tcW w:w="414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sf] g]kfnL lstfa @)&amp;@ df cfwfl/t gd'gf zAbsf]z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464805" w:rsidRPr="00611954" w:rsidTr="00826FA9">
        <w:tc>
          <w:tcPr>
            <w:tcW w:w="630" w:type="dxa"/>
          </w:tcPr>
          <w:p w:rsidR="00464805" w:rsidRDefault="005746A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*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fGtf s0f{</w:t>
            </w:r>
          </w:p>
        </w:tc>
        <w:tc>
          <w:tcPr>
            <w:tcW w:w="414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uf]kfnk|;fb l/dfnsf] d;fg gf6ssf] z}nLj}1flgs cWoog</w:t>
            </w:r>
          </w:p>
        </w:tc>
        <w:tc>
          <w:tcPr>
            <w:tcW w:w="1710" w:type="dxa"/>
          </w:tcPr>
          <w:p w:rsidR="00464805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'0f/fh g]kfn</w:t>
            </w:r>
          </w:p>
        </w:tc>
        <w:tc>
          <w:tcPr>
            <w:tcW w:w="243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ofbjk|sfz nfld5fg</w:t>
            </w:r>
          </w:p>
        </w:tc>
        <w:tc>
          <w:tcPr>
            <w:tcW w:w="1350" w:type="dxa"/>
          </w:tcPr>
          <w:p w:rsidR="00464805" w:rsidRPr="00611954" w:rsidRDefault="00464805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$=!!=@(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(</w:t>
            </w:r>
          </w:p>
        </w:tc>
        <w:tc>
          <w:tcPr>
            <w:tcW w:w="171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Da/fh /fO{</w:t>
            </w:r>
          </w:p>
        </w:tc>
        <w:tc>
          <w:tcPr>
            <w:tcW w:w="414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fDkfª / g]kfnL efiffdf kb;ª\ultsf] t'ngfTds</w:t>
            </w:r>
            <w:r w:rsidR="002E53FA">
              <w:rPr>
                <w:rFonts w:ascii="Preeti" w:hAnsi="Preeti"/>
                <w:sz w:val="26"/>
                <w:szCs w:val="26"/>
              </w:rPr>
              <w:t xml:space="preserve"> cWoog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)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dsnf /fO{</w:t>
            </w:r>
          </w:p>
        </w:tc>
        <w:tc>
          <w:tcPr>
            <w:tcW w:w="414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sf] g]kfnL kf7\ok':tssf] cfFvfsf] Hof]lt syfdf k|o'St zAbe08f/sf] cWoog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!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hoGtL z]kf{</w:t>
            </w:r>
          </w:p>
        </w:tc>
        <w:tc>
          <w:tcPr>
            <w:tcW w:w="414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df cWoog/t z]kf{efifL ljBfyL{x¿n] :t/Lo g]kfnL jfSou7gdf ug]{ q'l6x¿sf] cWoog</w:t>
            </w:r>
          </w:p>
        </w:tc>
        <w:tc>
          <w:tcPr>
            <w:tcW w:w="1710" w:type="dxa"/>
          </w:tcPr>
          <w:p w:rsidR="0020539F" w:rsidRPr="00611954" w:rsidRDefault="0091472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dfgfy e§/fO{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@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gLtf zdf{</w:t>
            </w:r>
          </w:p>
        </w:tc>
        <w:tc>
          <w:tcPr>
            <w:tcW w:w="414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df ¿ks ljwfsf] lzIf0f ubf{ ckgfOPsf lzIf0f ljlwx¿sf] cWoog</w:t>
            </w:r>
          </w:p>
        </w:tc>
        <w:tc>
          <w:tcPr>
            <w:tcW w:w="1710" w:type="dxa"/>
          </w:tcPr>
          <w:p w:rsidR="0020539F" w:rsidRPr="00611954" w:rsidRDefault="002E53FA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#</w:t>
            </w:r>
          </w:p>
        </w:tc>
        <w:tc>
          <w:tcPr>
            <w:tcW w:w="1710" w:type="dxa"/>
          </w:tcPr>
          <w:p w:rsidR="0020539F" w:rsidRPr="00611954" w:rsidRDefault="00876D1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g'k e§/fO{</w:t>
            </w:r>
          </w:p>
        </w:tc>
        <w:tc>
          <w:tcPr>
            <w:tcW w:w="4140" w:type="dxa"/>
          </w:tcPr>
          <w:p w:rsidR="0020539F" w:rsidRPr="00611954" w:rsidRDefault="00876D1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P;=O=O=k/LIff </w:t>
            </w:r>
            <w:r w:rsidR="00415AE0">
              <w:rPr>
                <w:rFonts w:ascii="Preeti" w:hAnsi="Preeti"/>
                <w:sz w:val="26"/>
                <w:szCs w:val="26"/>
              </w:rPr>
              <w:t>@)&amp;#</w:t>
            </w:r>
            <w:r>
              <w:rPr>
                <w:rFonts w:ascii="Preeti" w:hAnsi="Preeti"/>
                <w:sz w:val="26"/>
                <w:szCs w:val="26"/>
              </w:rPr>
              <w:t xml:space="preserve"> /</w:t>
            </w:r>
            <w:r w:rsidR="00415AE0"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Preeti" w:hAnsi="Preeti"/>
                <w:sz w:val="26"/>
                <w:szCs w:val="26"/>
              </w:rPr>
              <w:t>@)&amp;</w:t>
            </w:r>
            <w:r w:rsidR="00415AE0">
              <w:rPr>
                <w:rFonts w:ascii="Preeti" w:hAnsi="Preeti"/>
                <w:sz w:val="26"/>
                <w:szCs w:val="26"/>
              </w:rPr>
              <w:t>$ sf g]kfnL ljifosf k|Zgkqx¿sf] t'ngf</w:t>
            </w:r>
          </w:p>
        </w:tc>
        <w:tc>
          <w:tcPr>
            <w:tcW w:w="1710" w:type="dxa"/>
          </w:tcPr>
          <w:p w:rsidR="0020539F" w:rsidRPr="00611954" w:rsidRDefault="00876D1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$</w:t>
            </w:r>
          </w:p>
        </w:tc>
        <w:tc>
          <w:tcPr>
            <w:tcW w:w="1710" w:type="dxa"/>
          </w:tcPr>
          <w:p w:rsidR="0020539F" w:rsidRPr="00611954" w:rsidRDefault="00415AE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Gb|</w:t>
            </w:r>
            <w:r w:rsidR="00324499">
              <w:rPr>
                <w:rFonts w:ascii="Preeti" w:hAnsi="Preeti"/>
                <w:sz w:val="26"/>
                <w:szCs w:val="26"/>
              </w:rPr>
              <w:t>k|;fb lai6</w:t>
            </w:r>
          </w:p>
        </w:tc>
        <w:tc>
          <w:tcPr>
            <w:tcW w:w="4140" w:type="dxa"/>
          </w:tcPr>
          <w:p w:rsidR="0020539F" w:rsidRPr="00611954" w:rsidRDefault="0032449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 g]kfnL k|Zgkqx¿sf] t'ngf</w:t>
            </w:r>
          </w:p>
        </w:tc>
        <w:tc>
          <w:tcPr>
            <w:tcW w:w="1710" w:type="dxa"/>
          </w:tcPr>
          <w:p w:rsidR="0020539F" w:rsidRPr="00611954" w:rsidRDefault="00876D1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%</w:t>
            </w:r>
          </w:p>
        </w:tc>
        <w:tc>
          <w:tcPr>
            <w:tcW w:w="1710" w:type="dxa"/>
          </w:tcPr>
          <w:p w:rsidR="0020539F" w:rsidRPr="00611954" w:rsidRDefault="0032449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Eof;f ;'j]bL</w:t>
            </w:r>
          </w:p>
        </w:tc>
        <w:tc>
          <w:tcPr>
            <w:tcW w:w="4140" w:type="dxa"/>
          </w:tcPr>
          <w:p w:rsidR="0020539F" w:rsidRPr="00611954" w:rsidRDefault="00A70EB5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</w:t>
            </w:r>
            <w:r w:rsidR="00324499">
              <w:rPr>
                <w:rFonts w:ascii="Preeti" w:hAnsi="Preeti"/>
                <w:sz w:val="26"/>
                <w:szCs w:val="26"/>
              </w:rPr>
              <w:t>sf] g]kfnL kf7\ok':tsdf ;dflji6 lgaGw ljwfdf k|o'St zAbe08f/sf] cWoog</w:t>
            </w:r>
          </w:p>
        </w:tc>
        <w:tc>
          <w:tcPr>
            <w:tcW w:w="1710" w:type="dxa"/>
          </w:tcPr>
          <w:p w:rsidR="0020539F" w:rsidRPr="00611954" w:rsidRDefault="00876D1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^</w:t>
            </w:r>
          </w:p>
        </w:tc>
        <w:tc>
          <w:tcPr>
            <w:tcW w:w="1710" w:type="dxa"/>
          </w:tcPr>
          <w:p w:rsidR="0020539F" w:rsidRPr="00611954" w:rsidRDefault="0032449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]vfb]jL l3ld/]</w:t>
            </w:r>
          </w:p>
        </w:tc>
        <w:tc>
          <w:tcPr>
            <w:tcW w:w="4140" w:type="dxa"/>
          </w:tcPr>
          <w:p w:rsidR="0020539F" w:rsidRPr="00611954" w:rsidRDefault="0032449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f7\os|d cg'¿ktfsf cfwf/df sIff * sf] g]kfnL kf7\ok':ts @)&amp;@ df k|o'St</w:t>
            </w:r>
            <w:r w:rsidR="00914720">
              <w:rPr>
                <w:rFonts w:ascii="Preeti" w:hAnsi="Preeti"/>
                <w:sz w:val="26"/>
                <w:szCs w:val="26"/>
              </w:rPr>
              <w:t>syf ljwfsf] cWoog</w:t>
            </w:r>
          </w:p>
        </w:tc>
        <w:tc>
          <w:tcPr>
            <w:tcW w:w="1710" w:type="dxa"/>
          </w:tcPr>
          <w:p w:rsidR="0020539F" w:rsidRPr="00611954" w:rsidRDefault="0091472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&amp;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df du/</w:t>
            </w:r>
          </w:p>
        </w:tc>
        <w:tc>
          <w:tcPr>
            <w:tcW w:w="414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efiff kf7\ok':ts @)^$ / g]kfnL efiff kf7\ok':ts @)&amp;# df ;dflji6 gd'gf cEof;sf] t'ngfTds cWoog</w:t>
            </w:r>
          </w:p>
        </w:tc>
        <w:tc>
          <w:tcPr>
            <w:tcW w:w="1710" w:type="dxa"/>
          </w:tcPr>
          <w:p w:rsidR="0020539F" w:rsidRPr="00611954" w:rsidRDefault="0091472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*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jtf sfsL{</w:t>
            </w:r>
          </w:p>
        </w:tc>
        <w:tc>
          <w:tcPr>
            <w:tcW w:w="414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 sIff ( sf] g]kfnL efiff kf7\ok':ts  k'/fgf] @)^$ / gofF @)&amp;! df k|o'St Jofs/0f cEof;x¿sf] t'ngfTds cWoog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Pr="00611954" w:rsidRDefault="0020539F" w:rsidP="0020539F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)^=@@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!(</w:t>
            </w:r>
          </w:p>
        </w:tc>
        <w:tc>
          <w:tcPr>
            <w:tcW w:w="1710" w:type="dxa"/>
          </w:tcPr>
          <w:p w:rsidR="0020539F" w:rsidRPr="00611954" w:rsidRDefault="00045AC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tf k'/L</w:t>
            </w:r>
          </w:p>
        </w:tc>
        <w:tc>
          <w:tcPr>
            <w:tcW w:w="4140" w:type="dxa"/>
          </w:tcPr>
          <w:p w:rsidR="0020539F" w:rsidRPr="00611954" w:rsidRDefault="00045AC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sf] d]/f] g]kfnL lstfadf ;dflji6 lrqx¿sf] cWoog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Default="0092222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#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)</w:t>
            </w:r>
          </w:p>
        </w:tc>
        <w:tc>
          <w:tcPr>
            <w:tcW w:w="1710" w:type="dxa"/>
          </w:tcPr>
          <w:p w:rsidR="0020539F" w:rsidRPr="00611954" w:rsidRDefault="00A70EB5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f]dns'df/L l3ld/]</w:t>
            </w:r>
          </w:p>
        </w:tc>
        <w:tc>
          <w:tcPr>
            <w:tcW w:w="4140" w:type="dxa"/>
          </w:tcPr>
          <w:p w:rsidR="0020539F" w:rsidRPr="00611954" w:rsidRDefault="00BF214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g]kfnL kf7\ok':ts @)&amp;@ df ;dflji6 gd'gf cEof;sf] cWoog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20539F" w:rsidRDefault="0092222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#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!</w:t>
            </w:r>
          </w:p>
        </w:tc>
        <w:tc>
          <w:tcPr>
            <w:tcW w:w="1710" w:type="dxa"/>
          </w:tcPr>
          <w:p w:rsidR="0020539F" w:rsidRPr="00611954" w:rsidRDefault="00BF214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"ldsf clwsf/L</w:t>
            </w:r>
          </w:p>
        </w:tc>
        <w:tc>
          <w:tcPr>
            <w:tcW w:w="4140" w:type="dxa"/>
          </w:tcPr>
          <w:p w:rsidR="0020539F" w:rsidRPr="00611954" w:rsidRDefault="00B72D2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kf7\ok':tzdf ;dflji6 gd'gf cEof;sf] cWoog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20539F" w:rsidRDefault="0092222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#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@</w:t>
            </w:r>
          </w:p>
        </w:tc>
        <w:tc>
          <w:tcPr>
            <w:tcW w:w="1710" w:type="dxa"/>
          </w:tcPr>
          <w:p w:rsidR="0020539F" w:rsidRPr="00611954" w:rsidRDefault="00B72D2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i0f' z]kf{</w:t>
            </w:r>
          </w:p>
        </w:tc>
        <w:tc>
          <w:tcPr>
            <w:tcW w:w="4140" w:type="dxa"/>
          </w:tcPr>
          <w:p w:rsidR="0020539F" w:rsidRPr="00611954" w:rsidRDefault="00B72D29" w:rsidP="00B72D2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]kf</w:t>
            </w:r>
            <w:r w:rsidR="008C4FAF">
              <w:rPr>
                <w:rFonts w:ascii="Preeti" w:hAnsi="Preeti"/>
                <w:sz w:val="26"/>
                <w:szCs w:val="26"/>
              </w:rPr>
              <w:t>{</w:t>
            </w:r>
            <w:r>
              <w:rPr>
                <w:rFonts w:ascii="Preeti" w:hAnsi="Preeti"/>
                <w:sz w:val="26"/>
                <w:szCs w:val="26"/>
              </w:rPr>
              <w:t xml:space="preserve"> efiff / g]kfnL efiffsf Jofs/l0fs sf]l6sf t'ngf </w:t>
            </w:r>
          </w:p>
        </w:tc>
        <w:tc>
          <w:tcPr>
            <w:tcW w:w="1710" w:type="dxa"/>
          </w:tcPr>
          <w:p w:rsidR="0020539F" w:rsidRPr="00611954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20539F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</w:t>
            </w:r>
            <w:r w:rsidR="0092222B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#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@@#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fl;sf /fO{</w:t>
            </w:r>
          </w:p>
        </w:tc>
        <w:tc>
          <w:tcPr>
            <w:tcW w:w="4140" w:type="dxa"/>
          </w:tcPr>
          <w:p w:rsidR="0020539F" w:rsidRPr="00611954" w:rsidRDefault="00894694" w:rsidP="00894694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]kfnL / afGtjf efiffsf zAb ju{sf] t'ngfTds cWoog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20539F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</w:t>
            </w:r>
            <w:r w:rsidR="0092222B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</w:t>
            </w:r>
            <w:r w:rsidR="0092222B"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$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if/fd lwtfn</w:t>
            </w:r>
          </w:p>
        </w:tc>
        <w:tc>
          <w:tcPr>
            <w:tcW w:w="414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'Gb/x/}Frf If]qsf sIff gf}df cWoog/t ljBfyL{x¿sf] lgaGwn]vg Idtfsf] cWoog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</w:t>
            </w:r>
            <w:r w:rsidR="0092222B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</w:t>
            </w:r>
            <w:r w:rsidR="0092222B"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%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/fdaxfb'/ bfxfn</w:t>
            </w:r>
          </w:p>
        </w:tc>
        <w:tc>
          <w:tcPr>
            <w:tcW w:w="414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sf] g]kfnL kf7\ok':ts @)&amp;! df ;dflji6 Jofs/0fsf] cWoog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20539F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</w:t>
            </w:r>
            <w:r w:rsidR="0092222B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</w:t>
            </w:r>
            <w:r w:rsidR="0092222B"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20539F" w:rsidRPr="00611954" w:rsidTr="00826FA9">
        <w:tc>
          <w:tcPr>
            <w:tcW w:w="630" w:type="dxa"/>
          </w:tcPr>
          <w:p w:rsidR="0020539F" w:rsidRDefault="0020539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^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l/gf/fo0f ;fx</w:t>
            </w:r>
          </w:p>
        </w:tc>
        <w:tc>
          <w:tcPr>
            <w:tcW w:w="414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gf}df cWoog/t d}lynL efifL ljBfyL{x¿n] g]kfnL jfSou7gdf ug]{ q'l6x¿sf] cWoog</w:t>
            </w:r>
          </w:p>
        </w:tc>
        <w:tc>
          <w:tcPr>
            <w:tcW w:w="1710" w:type="dxa"/>
          </w:tcPr>
          <w:p w:rsidR="0020539F" w:rsidRPr="00611954" w:rsidRDefault="00894694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20539F" w:rsidRDefault="004F6D6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</w:t>
            </w:r>
            <w:r w:rsidR="0092222B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350" w:type="dxa"/>
          </w:tcPr>
          <w:p w:rsidR="0020539F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4F6D61">
              <w:rPr>
                <w:rFonts w:ascii="Preeti" w:hAnsi="Preeti"/>
                <w:sz w:val="26"/>
                <w:szCs w:val="26"/>
              </w:rPr>
              <w:t>=)^=@</w:t>
            </w:r>
            <w:r w:rsidR="0092222B">
              <w:rPr>
                <w:rFonts w:ascii="Preeti" w:hAnsi="Preeti"/>
                <w:sz w:val="26"/>
                <w:szCs w:val="26"/>
              </w:rPr>
              <w:t>$</w:t>
            </w:r>
          </w:p>
        </w:tc>
      </w:tr>
      <w:tr w:rsidR="00E87D53" w:rsidRPr="00611954" w:rsidTr="00826FA9">
        <w:tc>
          <w:tcPr>
            <w:tcW w:w="630" w:type="dxa"/>
          </w:tcPr>
          <w:p w:rsidR="00E87D53" w:rsidRDefault="00E87D5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&amp;</w:t>
            </w:r>
          </w:p>
        </w:tc>
        <w:tc>
          <w:tcPr>
            <w:tcW w:w="1710" w:type="dxa"/>
          </w:tcPr>
          <w:p w:rsidR="00E87D53" w:rsidRPr="00611954" w:rsidRDefault="0026310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gs'df/L O= lnDa"</w:t>
            </w:r>
          </w:p>
        </w:tc>
        <w:tc>
          <w:tcPr>
            <w:tcW w:w="4140" w:type="dxa"/>
          </w:tcPr>
          <w:p w:rsidR="00E87D53" w:rsidRPr="00611954" w:rsidRDefault="00263107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nfd lhNnfsf sIff * df cWoog/t ljBfyL{x¿sf] syf n]vg Ifdtfsf] cWoog</w:t>
            </w:r>
          </w:p>
        </w:tc>
        <w:tc>
          <w:tcPr>
            <w:tcW w:w="1710" w:type="dxa"/>
          </w:tcPr>
          <w:p w:rsidR="00E87D53" w:rsidRPr="00611954" w:rsidRDefault="00E87D53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]dk|;fb e§/fO{</w:t>
            </w:r>
          </w:p>
        </w:tc>
        <w:tc>
          <w:tcPr>
            <w:tcW w:w="2430" w:type="dxa"/>
          </w:tcPr>
          <w:p w:rsidR="00E87D53" w:rsidRDefault="00E87D5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E87D53" w:rsidRPr="00611954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E87D53">
              <w:rPr>
                <w:rFonts w:ascii="Preeti" w:hAnsi="Preeti"/>
                <w:sz w:val="26"/>
                <w:szCs w:val="26"/>
              </w:rPr>
              <w:t>=)^=@%</w:t>
            </w:r>
          </w:p>
        </w:tc>
      </w:tr>
      <w:tr w:rsidR="00E87D53" w:rsidRPr="00611954" w:rsidTr="00826FA9">
        <w:tc>
          <w:tcPr>
            <w:tcW w:w="630" w:type="dxa"/>
          </w:tcPr>
          <w:p w:rsidR="00E87D53" w:rsidRDefault="00E87D5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*</w:t>
            </w:r>
          </w:p>
        </w:tc>
        <w:tc>
          <w:tcPr>
            <w:tcW w:w="1710" w:type="dxa"/>
          </w:tcPr>
          <w:p w:rsidR="00E87D53" w:rsidRPr="00611954" w:rsidRDefault="00BB396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ª\uLtf lwdfn</w:t>
            </w:r>
          </w:p>
        </w:tc>
        <w:tc>
          <w:tcPr>
            <w:tcW w:w="4140" w:type="dxa"/>
          </w:tcPr>
          <w:p w:rsidR="00E87D53" w:rsidRPr="00611954" w:rsidRDefault="00BB396F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wdfn efiff / g]kfnL efiffsf] jfSou7gsf] Jolt/]sL cWoog</w:t>
            </w:r>
          </w:p>
        </w:tc>
        <w:tc>
          <w:tcPr>
            <w:tcW w:w="1710" w:type="dxa"/>
          </w:tcPr>
          <w:p w:rsidR="00E87D53" w:rsidRPr="00611954" w:rsidRDefault="00E87D5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ns[i0f uf}td</w:t>
            </w:r>
          </w:p>
        </w:tc>
        <w:tc>
          <w:tcPr>
            <w:tcW w:w="2430" w:type="dxa"/>
          </w:tcPr>
          <w:p w:rsidR="00E87D53" w:rsidRDefault="00E87D53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dk|;fb e§/fO{</w:t>
            </w:r>
          </w:p>
        </w:tc>
        <w:tc>
          <w:tcPr>
            <w:tcW w:w="1350" w:type="dxa"/>
          </w:tcPr>
          <w:p w:rsidR="00E87D53" w:rsidRPr="00611954" w:rsidRDefault="00D25A32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E87D53">
              <w:rPr>
                <w:rFonts w:ascii="Preeti" w:hAnsi="Preeti"/>
                <w:sz w:val="26"/>
                <w:szCs w:val="26"/>
              </w:rPr>
              <w:t>=)^=@%</w:t>
            </w:r>
          </w:p>
        </w:tc>
      </w:tr>
      <w:tr w:rsidR="00E87D53" w:rsidRPr="00611954" w:rsidTr="00826FA9">
        <w:tc>
          <w:tcPr>
            <w:tcW w:w="630" w:type="dxa"/>
          </w:tcPr>
          <w:p w:rsidR="00E87D53" w:rsidRDefault="00E87D5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@(</w:t>
            </w:r>
          </w:p>
        </w:tc>
        <w:tc>
          <w:tcPr>
            <w:tcW w:w="1710" w:type="dxa"/>
          </w:tcPr>
          <w:p w:rsidR="00E87D53" w:rsidRPr="00611954" w:rsidRDefault="0092704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1fgaxfb'/ /fpt</w:t>
            </w:r>
          </w:p>
        </w:tc>
        <w:tc>
          <w:tcPr>
            <w:tcW w:w="4140" w:type="dxa"/>
          </w:tcPr>
          <w:p w:rsidR="00E87D53" w:rsidRPr="00611954" w:rsidRDefault="0092704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$ sf] g]kfnL lstfadf ;dflji6 syfx¿df k|o'St zAbe08f/sf] cWoog</w:t>
            </w:r>
          </w:p>
        </w:tc>
        <w:tc>
          <w:tcPr>
            <w:tcW w:w="1710" w:type="dxa"/>
          </w:tcPr>
          <w:p w:rsidR="00E87D53" w:rsidRPr="00611954" w:rsidRDefault="0092704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E87D53" w:rsidRDefault="00E87D53" w:rsidP="00D25A3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</w:t>
            </w:r>
            <w:r w:rsidR="00D25A32">
              <w:rPr>
                <w:rFonts w:ascii="Preeti" w:hAnsi="Preeti"/>
                <w:sz w:val="26"/>
                <w:szCs w:val="26"/>
              </w:rPr>
              <w:t>fh]Gb|k|</w:t>
            </w:r>
            <w:r>
              <w:rPr>
                <w:rFonts w:ascii="Preeti" w:hAnsi="Preeti"/>
                <w:sz w:val="26"/>
                <w:szCs w:val="26"/>
              </w:rPr>
              <w:t xml:space="preserve">|;fb </w:t>
            </w:r>
            <w:r w:rsidR="00D25A32">
              <w:rPr>
                <w:rFonts w:ascii="Preeti" w:hAnsi="Preeti"/>
                <w:sz w:val="26"/>
                <w:szCs w:val="26"/>
              </w:rPr>
              <w:t>kf}8]n</w:t>
            </w:r>
          </w:p>
        </w:tc>
        <w:tc>
          <w:tcPr>
            <w:tcW w:w="1350" w:type="dxa"/>
          </w:tcPr>
          <w:p w:rsidR="00E87D53" w:rsidRPr="00611954" w:rsidRDefault="00D25A32" w:rsidP="00D25A32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</w:t>
            </w:r>
            <w:r w:rsidR="00E87D53">
              <w:rPr>
                <w:rFonts w:ascii="Preeti" w:hAnsi="Preeti"/>
                <w:sz w:val="26"/>
                <w:szCs w:val="26"/>
              </w:rPr>
              <w:t>=</w:t>
            </w:r>
            <w:r>
              <w:rPr>
                <w:rFonts w:ascii="Preeti" w:hAnsi="Preeti"/>
                <w:sz w:val="26"/>
                <w:szCs w:val="26"/>
              </w:rPr>
              <w:t>!@=)*</w:t>
            </w:r>
          </w:p>
        </w:tc>
      </w:tr>
      <w:tr w:rsidR="00D25A32" w:rsidRPr="00611954" w:rsidTr="00826FA9">
        <w:tc>
          <w:tcPr>
            <w:tcW w:w="630" w:type="dxa"/>
          </w:tcPr>
          <w:p w:rsidR="00D25A32" w:rsidRDefault="00D25A32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)</w:t>
            </w:r>
          </w:p>
        </w:tc>
        <w:tc>
          <w:tcPr>
            <w:tcW w:w="1710" w:type="dxa"/>
          </w:tcPr>
          <w:p w:rsidR="00D25A32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;l/tf v8\sf </w:t>
            </w:r>
          </w:p>
        </w:tc>
        <w:tc>
          <w:tcPr>
            <w:tcW w:w="4140" w:type="dxa"/>
          </w:tcPr>
          <w:p w:rsidR="00D25A32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Tofudg syfdf ;dflji6 zAbe08f/sf] cWoog</w:t>
            </w:r>
          </w:p>
        </w:tc>
        <w:tc>
          <w:tcPr>
            <w:tcW w:w="1710" w:type="dxa"/>
          </w:tcPr>
          <w:p w:rsidR="00D25A32" w:rsidRPr="003F4480" w:rsidRDefault="003F4480" w:rsidP="00826FA9">
            <w:pPr>
              <w:rPr>
                <w:rFonts w:ascii="Preeti" w:hAnsi="Preeti" w:cs="Times New Roman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pdfgfy e§/fO{</w:t>
            </w:r>
          </w:p>
        </w:tc>
        <w:tc>
          <w:tcPr>
            <w:tcW w:w="2430" w:type="dxa"/>
          </w:tcPr>
          <w:p w:rsidR="00D25A32" w:rsidRDefault="00D25A32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D25A32" w:rsidRPr="00611954" w:rsidRDefault="00D25A32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!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lnsf bfxfn</w:t>
            </w:r>
          </w:p>
        </w:tc>
        <w:tc>
          <w:tcPr>
            <w:tcW w:w="414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* sf] g]kfnL kf7\ok':ts @)&amp;@ df ;dflji6 Jofs/0fsf] cWoog</w:t>
            </w:r>
          </w:p>
        </w:tc>
        <w:tc>
          <w:tcPr>
            <w:tcW w:w="171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@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jdnf tfdfª</w:t>
            </w:r>
          </w:p>
        </w:tc>
        <w:tc>
          <w:tcPr>
            <w:tcW w:w="414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ok':ts @)&amp;$ df ;dflji6 Jofs/0fsf] cWoog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#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ghts'df/ tfhk'l/of</w:t>
            </w:r>
          </w:p>
        </w:tc>
        <w:tc>
          <w:tcPr>
            <w:tcW w:w="414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fhk'l/of / g]kfnL efiffsf Jofs/l0fs sf]l6x¿sf] t'ngfTds cWoog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$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+ho /fO{</w:t>
            </w:r>
          </w:p>
        </w:tc>
        <w:tc>
          <w:tcPr>
            <w:tcW w:w="414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Gtjf / g]kfnL efiffsf] ;ª\ult Joj:yfsf] Jolt/]sL cWoog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%</w:t>
            </w: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xl/s'df/L /fO{</w:t>
            </w:r>
          </w:p>
        </w:tc>
        <w:tc>
          <w:tcPr>
            <w:tcW w:w="4140" w:type="dxa"/>
          </w:tcPr>
          <w:p w:rsidR="003F4480" w:rsidRPr="00260FBD" w:rsidRDefault="003F4480" w:rsidP="00826F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tn'ª efiff / g]kfnL efiffsf</w:t>
            </w:r>
            <w:r w:rsidR="00260FBD">
              <w:rPr>
                <w:rFonts w:ascii="Preeti" w:hAnsi="Preeti"/>
                <w:sz w:val="26"/>
                <w:szCs w:val="26"/>
              </w:rPr>
              <w:t>] ;ª\ult Joj:yfsf] Jolt/]sL cWoog</w:t>
            </w:r>
          </w:p>
        </w:tc>
        <w:tc>
          <w:tcPr>
            <w:tcW w:w="171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^</w:t>
            </w:r>
          </w:p>
        </w:tc>
        <w:tc>
          <w:tcPr>
            <w:tcW w:w="1710" w:type="dxa"/>
          </w:tcPr>
          <w:p w:rsidR="003F4480" w:rsidRPr="00611954" w:rsidRDefault="00260FB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'dsnf lnDa"</w:t>
            </w:r>
          </w:p>
        </w:tc>
        <w:tc>
          <w:tcPr>
            <w:tcW w:w="4140" w:type="dxa"/>
          </w:tcPr>
          <w:p w:rsidR="003F4480" w:rsidRPr="00611954" w:rsidRDefault="00260FB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% df cWoog/t lnDa"efifL ljBfyL{x¿n] :t/Lo g]kfnL jfSou7gdf ug]{ q'l6x¿sf] cWoog</w:t>
            </w:r>
          </w:p>
        </w:tc>
        <w:tc>
          <w:tcPr>
            <w:tcW w:w="1710" w:type="dxa"/>
          </w:tcPr>
          <w:p w:rsidR="003F4480" w:rsidRPr="00611954" w:rsidRDefault="00260FBD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&amp;</w:t>
            </w:r>
          </w:p>
        </w:tc>
        <w:tc>
          <w:tcPr>
            <w:tcW w:w="1710" w:type="dxa"/>
          </w:tcPr>
          <w:p w:rsidR="003F4480" w:rsidRPr="00611954" w:rsidRDefault="00E328B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'uf{dfof lnDa"</w:t>
            </w:r>
          </w:p>
        </w:tc>
        <w:tc>
          <w:tcPr>
            <w:tcW w:w="4140" w:type="dxa"/>
          </w:tcPr>
          <w:p w:rsidR="003F4480" w:rsidRPr="00611954" w:rsidRDefault="00E328B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nDa" dft[efifL ljBfyL{x¿n] :t/Lo g]kfnL efiff jfSou7gdf ug]{ q'l6x¿sf] cWoog</w:t>
            </w:r>
          </w:p>
        </w:tc>
        <w:tc>
          <w:tcPr>
            <w:tcW w:w="1710" w:type="dxa"/>
          </w:tcPr>
          <w:p w:rsidR="003F4480" w:rsidRPr="00611954" w:rsidRDefault="00E328B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*</w:t>
            </w:r>
          </w:p>
        </w:tc>
        <w:tc>
          <w:tcPr>
            <w:tcW w:w="1710" w:type="dxa"/>
          </w:tcPr>
          <w:p w:rsidR="003F4480" w:rsidRPr="00611954" w:rsidRDefault="008A51DB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t'nf/fd rf}w/L</w:t>
            </w:r>
          </w:p>
        </w:tc>
        <w:tc>
          <w:tcPr>
            <w:tcW w:w="414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&amp; df ¿ks ljwfsf] lzIf0f ubf{ ckgfOPsf lzIf0f ljlwx¿sf] cWoog</w:t>
            </w:r>
          </w:p>
        </w:tc>
        <w:tc>
          <w:tcPr>
            <w:tcW w:w="171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]3gf/fo0f &gt;]i7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#(</w:t>
            </w:r>
          </w:p>
        </w:tc>
        <w:tc>
          <w:tcPr>
            <w:tcW w:w="171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r{gf yfkf</w:t>
            </w:r>
          </w:p>
        </w:tc>
        <w:tc>
          <w:tcPr>
            <w:tcW w:w="414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Snf] bfn syfdf k|o'St zAbe08f/sf] cWoog</w:t>
            </w:r>
          </w:p>
        </w:tc>
        <w:tc>
          <w:tcPr>
            <w:tcW w:w="1710" w:type="dxa"/>
          </w:tcPr>
          <w:p w:rsidR="003F4480" w:rsidRPr="00611954" w:rsidRDefault="00EF7508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*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)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gldtf /fO{</w:t>
            </w:r>
          </w:p>
        </w:tc>
        <w:tc>
          <w:tcPr>
            <w:tcW w:w="414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flDnª\ efifL ljBfyL{x¿n] g]kfnL jfSou7gdf ug]{ q'l6x¿sf] cWoog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!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lgtf /fO{</w:t>
            </w:r>
          </w:p>
        </w:tc>
        <w:tc>
          <w:tcPr>
            <w:tcW w:w="414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df lzIf0f ubf{ ckgfOPsf lzIf0f ljlwx¿sf] cWoog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@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zzL /]UdL</w:t>
            </w:r>
          </w:p>
        </w:tc>
        <w:tc>
          <w:tcPr>
            <w:tcW w:w="414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sf] g]kfnL efiff lzIf0fdf z}lIfs ;fdu|Lx¿sf] k|of]u /k|efjsfl/tf</w:t>
            </w:r>
          </w:p>
        </w:tc>
        <w:tc>
          <w:tcPr>
            <w:tcW w:w="1710" w:type="dxa"/>
          </w:tcPr>
          <w:p w:rsidR="003F4480" w:rsidRPr="00611954" w:rsidRDefault="00C31EE3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#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zf]bfb]jL b'nfn</w:t>
            </w:r>
          </w:p>
        </w:tc>
        <w:tc>
          <w:tcPr>
            <w:tcW w:w="414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cf7df cWoog/t ljBfyL{x¿sf] k7gaf]w Idtfsf] cWoog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k|;fb Gof}kfg]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$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f]kfn ;'j]bL</w:t>
            </w:r>
          </w:p>
        </w:tc>
        <w:tc>
          <w:tcPr>
            <w:tcW w:w="414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efiff kf7\ok':tsdf /x]sf] sljtf ljwfdf k|o'St zAbe08f/sf] cWoog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%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"o{ cf]emf</w:t>
            </w:r>
          </w:p>
        </w:tc>
        <w:tc>
          <w:tcPr>
            <w:tcW w:w="414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eflifs ;Lk ljsf;sf b[li6n] sIff gf}sf gd'gf cEof;sf] cwoog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^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;ldtf rf}w/L vjf;</w:t>
            </w:r>
          </w:p>
        </w:tc>
        <w:tc>
          <w:tcPr>
            <w:tcW w:w="414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!) sf] g]kfnL kf7\k':tsdf ;dflji6 ¿ks /hLjgL ljwfdf</w:t>
            </w:r>
            <w:r w:rsidR="001B5809">
              <w:rPr>
                <w:rFonts w:ascii="Preeti" w:hAnsi="Preeti"/>
                <w:sz w:val="26"/>
                <w:szCs w:val="26"/>
              </w:rPr>
              <w:t xml:space="preserve"> k|o'St tT;d zAbx¿sf] cWoog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]x]Gb| vgfn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&amp;</w:t>
            </w:r>
          </w:p>
        </w:tc>
        <w:tc>
          <w:tcPr>
            <w:tcW w:w="1710" w:type="dxa"/>
          </w:tcPr>
          <w:p w:rsidR="003F4480" w:rsidRPr="00611954" w:rsidRDefault="001B580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ldngs'=vjf;</w:t>
            </w:r>
          </w:p>
        </w:tc>
        <w:tc>
          <w:tcPr>
            <w:tcW w:w="4140" w:type="dxa"/>
          </w:tcPr>
          <w:p w:rsidR="003F4480" w:rsidRPr="00611954" w:rsidRDefault="001B5809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sIff * df cWoog/t vjf;efifL ljBfyL{x¿n] </w:t>
            </w:r>
            <w:r>
              <w:rPr>
                <w:rFonts w:ascii="Preeti" w:hAnsi="Preeti"/>
                <w:sz w:val="26"/>
                <w:szCs w:val="26"/>
              </w:rPr>
              <w:lastRenderedPageBreak/>
              <w:t>g]kfnL jfSou7gdf ug]{ q'l6x¿sf] cWoog</w:t>
            </w:r>
          </w:p>
        </w:tc>
        <w:tc>
          <w:tcPr>
            <w:tcW w:w="1710" w:type="dxa"/>
          </w:tcPr>
          <w:p w:rsidR="003F4480" w:rsidRPr="00611954" w:rsidRDefault="008E0AA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bLksk|;fb Gof}kfg</w:t>
            </w:r>
          </w:p>
        </w:tc>
        <w:tc>
          <w:tcPr>
            <w:tcW w:w="2430" w:type="dxa"/>
          </w:tcPr>
          <w:p w:rsidR="003F4480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|f8f /fh]Gb|k||;fb kf}8]n</w:t>
            </w:r>
          </w:p>
        </w:tc>
        <w:tc>
          <w:tcPr>
            <w:tcW w:w="1350" w:type="dxa"/>
          </w:tcPr>
          <w:p w:rsidR="003F4480" w:rsidRPr="00611954" w:rsidRDefault="003F4480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%=!@=)</w:t>
            </w:r>
            <w:r w:rsidR="00EF7508">
              <w:rPr>
                <w:rFonts w:ascii="Preeti" w:hAnsi="Preeti"/>
                <w:sz w:val="26"/>
                <w:szCs w:val="26"/>
              </w:rPr>
              <w:t>(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lastRenderedPageBreak/>
              <w:t>@$*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odaxfb'/ 7s'/L</w:t>
            </w:r>
          </w:p>
        </w:tc>
        <w:tc>
          <w:tcPr>
            <w:tcW w:w="414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r'nL pkGof;sf] z}nLj}1flgs cWoog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u'0f/fh g]kfn</w:t>
            </w:r>
          </w:p>
        </w:tc>
        <w:tc>
          <w:tcPr>
            <w:tcW w:w="2430" w:type="dxa"/>
          </w:tcPr>
          <w:p w:rsidR="003F4480" w:rsidRDefault="006E71D1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gaxfb'/ e08f/L</w:t>
            </w:r>
          </w:p>
        </w:tc>
        <w:tc>
          <w:tcPr>
            <w:tcW w:w="1350" w:type="dxa"/>
          </w:tcPr>
          <w:p w:rsidR="003F4480" w:rsidRPr="00611954" w:rsidRDefault="006E71D1" w:rsidP="003F4480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^=</w:t>
            </w:r>
            <w:r w:rsidR="000511C1">
              <w:rPr>
                <w:rFonts w:ascii="Preeti" w:hAnsi="Preeti"/>
                <w:sz w:val="26"/>
                <w:szCs w:val="26"/>
              </w:rPr>
              <w:t>)</w:t>
            </w:r>
            <w:r>
              <w:rPr>
                <w:rFonts w:ascii="Preeti" w:hAnsi="Preeti"/>
                <w:sz w:val="26"/>
                <w:szCs w:val="26"/>
              </w:rPr>
              <w:t>$=#!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$(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mndtLof tabf/</w:t>
            </w:r>
          </w:p>
        </w:tc>
        <w:tc>
          <w:tcPr>
            <w:tcW w:w="414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;|f]ts}Gb|:t/Lo k|Zgkqx¿sf] t'ngfTds cWoog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fns[i0f uf}td</w:t>
            </w:r>
          </w:p>
        </w:tc>
        <w:tc>
          <w:tcPr>
            <w:tcW w:w="2430" w:type="dxa"/>
          </w:tcPr>
          <w:p w:rsidR="003F4480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gaxfb'/ e08f/L</w:t>
            </w:r>
          </w:p>
        </w:tc>
        <w:tc>
          <w:tcPr>
            <w:tcW w:w="135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^=</w:t>
            </w:r>
            <w:r w:rsidR="000511C1">
              <w:rPr>
                <w:rFonts w:ascii="Preeti" w:hAnsi="Preeti"/>
                <w:sz w:val="26"/>
                <w:szCs w:val="26"/>
              </w:rPr>
              <w:t>)</w:t>
            </w:r>
            <w:r>
              <w:rPr>
                <w:rFonts w:ascii="Preeti" w:hAnsi="Preeti"/>
                <w:sz w:val="26"/>
                <w:szCs w:val="26"/>
              </w:rPr>
              <w:t>$=#!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%)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k"hfck{0f /fO{</w:t>
            </w:r>
          </w:p>
        </w:tc>
        <w:tc>
          <w:tcPr>
            <w:tcW w:w="414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Iff ( sf] g]kfnL lstfa @)^$ / @)&amp;# sf] syf ljwfcGtu{t gd'gf cEof;sf] t'ngfTds cWoog</w:t>
            </w:r>
          </w:p>
        </w:tc>
        <w:tc>
          <w:tcPr>
            <w:tcW w:w="171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bLks uf}td</w:t>
            </w:r>
          </w:p>
        </w:tc>
        <w:tc>
          <w:tcPr>
            <w:tcW w:w="2430" w:type="dxa"/>
          </w:tcPr>
          <w:p w:rsidR="003F4480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dfgaxfb'/ e08f/L</w:t>
            </w:r>
          </w:p>
        </w:tc>
        <w:tc>
          <w:tcPr>
            <w:tcW w:w="1350" w:type="dxa"/>
          </w:tcPr>
          <w:p w:rsidR="003F4480" w:rsidRPr="00611954" w:rsidRDefault="006E71D1" w:rsidP="00826FA9">
            <w:pPr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@)&amp;^=</w:t>
            </w:r>
            <w:r w:rsidR="000511C1">
              <w:rPr>
                <w:rFonts w:ascii="Preeti" w:hAnsi="Preeti"/>
                <w:sz w:val="26"/>
                <w:szCs w:val="26"/>
              </w:rPr>
              <w:t>)</w:t>
            </w:r>
            <w:r>
              <w:rPr>
                <w:rFonts w:ascii="Preeti" w:hAnsi="Preeti"/>
                <w:sz w:val="26"/>
                <w:szCs w:val="26"/>
              </w:rPr>
              <w:t>$=#!</w:t>
            </w:r>
          </w:p>
        </w:tc>
      </w:tr>
      <w:tr w:rsidR="003F4480" w:rsidRPr="00611954" w:rsidTr="00826FA9">
        <w:tc>
          <w:tcPr>
            <w:tcW w:w="6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414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430" w:type="dxa"/>
          </w:tcPr>
          <w:p w:rsidR="003F4480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:rsidR="003F4480" w:rsidRPr="00611954" w:rsidRDefault="003F4480" w:rsidP="00826FA9">
            <w:pPr>
              <w:rPr>
                <w:rFonts w:ascii="Preeti" w:hAnsi="Preeti"/>
                <w:sz w:val="26"/>
                <w:szCs w:val="26"/>
              </w:rPr>
            </w:pPr>
          </w:p>
        </w:tc>
      </w:tr>
    </w:tbl>
    <w:p w:rsidR="006C55CE" w:rsidRDefault="006C55CE">
      <w:pPr>
        <w:rPr>
          <w:rFonts w:ascii="Preeti" w:hAnsi="Preeti"/>
          <w:sz w:val="26"/>
          <w:szCs w:val="26"/>
        </w:rPr>
      </w:pP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tof/ ug]{</w:t>
      </w: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</w:p>
    <w:p w:rsidR="009078AD" w:rsidRDefault="009078AD" w:rsidP="000A773D">
      <w:pPr>
        <w:spacing w:after="0"/>
        <w:jc w:val="center"/>
        <w:rPr>
          <w:rFonts w:ascii="Preeti" w:hAnsi="Preeti"/>
          <w:sz w:val="26"/>
          <w:szCs w:val="26"/>
        </w:rPr>
      </w:pP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pdfgfy e§/fO{</w:t>
      </w: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cWoIf</w:t>
      </w: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g]kfnL lzIf0f ;ldlt</w:t>
      </w:r>
    </w:p>
    <w:p w:rsidR="000A773D" w:rsidRDefault="000A773D" w:rsidP="000A773D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;'s'gf ax'd'vL SofDk; ;'Gb/x/}Frf, df]/ª</w:t>
      </w:r>
    </w:p>
    <w:p w:rsidR="00336132" w:rsidRPr="00611954" w:rsidRDefault="00336132" w:rsidP="00336132">
      <w:pPr>
        <w:spacing w:after="0"/>
        <w:jc w:val="center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ldlt M @)&amp;^ kmfu'g ^ ut]</w:t>
      </w:r>
    </w:p>
    <w:p w:rsidR="00336132" w:rsidRDefault="00336132" w:rsidP="000A773D">
      <w:pPr>
        <w:spacing w:after="0"/>
        <w:jc w:val="center"/>
        <w:rPr>
          <w:rFonts w:ascii="Preeti" w:hAnsi="Preeti"/>
          <w:sz w:val="26"/>
          <w:szCs w:val="26"/>
        </w:rPr>
      </w:pPr>
    </w:p>
    <w:sectPr w:rsidR="00336132" w:rsidSect="0023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>
    <w:useFELayout/>
  </w:compat>
  <w:rsids>
    <w:rsidRoot w:val="006C55CE"/>
    <w:rsid w:val="00021CFB"/>
    <w:rsid w:val="00043366"/>
    <w:rsid w:val="00045ACD"/>
    <w:rsid w:val="000511C1"/>
    <w:rsid w:val="000543AB"/>
    <w:rsid w:val="000621B1"/>
    <w:rsid w:val="000712B1"/>
    <w:rsid w:val="00071FAA"/>
    <w:rsid w:val="00082A46"/>
    <w:rsid w:val="000A617F"/>
    <w:rsid w:val="000A680A"/>
    <w:rsid w:val="000A773D"/>
    <w:rsid w:val="000C431A"/>
    <w:rsid w:val="0011153E"/>
    <w:rsid w:val="0011289E"/>
    <w:rsid w:val="00112B8F"/>
    <w:rsid w:val="00114AC2"/>
    <w:rsid w:val="00117F92"/>
    <w:rsid w:val="001339EB"/>
    <w:rsid w:val="001666A8"/>
    <w:rsid w:val="00177714"/>
    <w:rsid w:val="001964F5"/>
    <w:rsid w:val="001B5809"/>
    <w:rsid w:val="001C0D23"/>
    <w:rsid w:val="001D528B"/>
    <w:rsid w:val="001D7633"/>
    <w:rsid w:val="001E1AB2"/>
    <w:rsid w:val="001F2E11"/>
    <w:rsid w:val="002021CE"/>
    <w:rsid w:val="0020539F"/>
    <w:rsid w:val="00232D02"/>
    <w:rsid w:val="00237494"/>
    <w:rsid w:val="00260FBD"/>
    <w:rsid w:val="00263107"/>
    <w:rsid w:val="00265CC4"/>
    <w:rsid w:val="00270629"/>
    <w:rsid w:val="00276188"/>
    <w:rsid w:val="00285926"/>
    <w:rsid w:val="002941B0"/>
    <w:rsid w:val="002C3AE2"/>
    <w:rsid w:val="002C737A"/>
    <w:rsid w:val="002C7510"/>
    <w:rsid w:val="002D0F99"/>
    <w:rsid w:val="002E53FA"/>
    <w:rsid w:val="00303D4A"/>
    <w:rsid w:val="00324499"/>
    <w:rsid w:val="00336132"/>
    <w:rsid w:val="0035152D"/>
    <w:rsid w:val="00363884"/>
    <w:rsid w:val="003954C8"/>
    <w:rsid w:val="003B326F"/>
    <w:rsid w:val="003D3CB2"/>
    <w:rsid w:val="003F0066"/>
    <w:rsid w:val="003F4480"/>
    <w:rsid w:val="00415AE0"/>
    <w:rsid w:val="004369C9"/>
    <w:rsid w:val="004400A5"/>
    <w:rsid w:val="004419C8"/>
    <w:rsid w:val="00456C04"/>
    <w:rsid w:val="00464805"/>
    <w:rsid w:val="004714FB"/>
    <w:rsid w:val="0049413E"/>
    <w:rsid w:val="004B230D"/>
    <w:rsid w:val="004B2C57"/>
    <w:rsid w:val="004C132E"/>
    <w:rsid w:val="004D234A"/>
    <w:rsid w:val="004D6D80"/>
    <w:rsid w:val="004F6D61"/>
    <w:rsid w:val="00500765"/>
    <w:rsid w:val="00503EA1"/>
    <w:rsid w:val="00505230"/>
    <w:rsid w:val="0050730A"/>
    <w:rsid w:val="005125D9"/>
    <w:rsid w:val="00517943"/>
    <w:rsid w:val="00526F47"/>
    <w:rsid w:val="00535754"/>
    <w:rsid w:val="00536AF4"/>
    <w:rsid w:val="00536DEC"/>
    <w:rsid w:val="00567C76"/>
    <w:rsid w:val="005746A7"/>
    <w:rsid w:val="005A252A"/>
    <w:rsid w:val="005B2AB5"/>
    <w:rsid w:val="005C5B12"/>
    <w:rsid w:val="005C72E1"/>
    <w:rsid w:val="005D4631"/>
    <w:rsid w:val="005E0C56"/>
    <w:rsid w:val="00611954"/>
    <w:rsid w:val="006255BD"/>
    <w:rsid w:val="00641419"/>
    <w:rsid w:val="00641E71"/>
    <w:rsid w:val="006505A9"/>
    <w:rsid w:val="00653C10"/>
    <w:rsid w:val="00687B9C"/>
    <w:rsid w:val="006B7E00"/>
    <w:rsid w:val="006C1B6F"/>
    <w:rsid w:val="006C55CE"/>
    <w:rsid w:val="006C5A13"/>
    <w:rsid w:val="006D0D5E"/>
    <w:rsid w:val="006D2D55"/>
    <w:rsid w:val="006D593C"/>
    <w:rsid w:val="006E02E5"/>
    <w:rsid w:val="006E17E2"/>
    <w:rsid w:val="006E3639"/>
    <w:rsid w:val="006E3F65"/>
    <w:rsid w:val="006E71D1"/>
    <w:rsid w:val="006F3BD4"/>
    <w:rsid w:val="00710110"/>
    <w:rsid w:val="007333E1"/>
    <w:rsid w:val="00736655"/>
    <w:rsid w:val="00746102"/>
    <w:rsid w:val="007521FA"/>
    <w:rsid w:val="00763B19"/>
    <w:rsid w:val="00793E67"/>
    <w:rsid w:val="00796368"/>
    <w:rsid w:val="007964C8"/>
    <w:rsid w:val="007A4920"/>
    <w:rsid w:val="007C4DED"/>
    <w:rsid w:val="00814827"/>
    <w:rsid w:val="00826FA9"/>
    <w:rsid w:val="008411A0"/>
    <w:rsid w:val="00872AFF"/>
    <w:rsid w:val="008744E5"/>
    <w:rsid w:val="00876D11"/>
    <w:rsid w:val="00894694"/>
    <w:rsid w:val="008A51DB"/>
    <w:rsid w:val="008A5489"/>
    <w:rsid w:val="008C4FAF"/>
    <w:rsid w:val="008D4122"/>
    <w:rsid w:val="008D7C67"/>
    <w:rsid w:val="008E0AA1"/>
    <w:rsid w:val="008E5F19"/>
    <w:rsid w:val="00901F2D"/>
    <w:rsid w:val="009078AD"/>
    <w:rsid w:val="00914720"/>
    <w:rsid w:val="0092222B"/>
    <w:rsid w:val="00922D47"/>
    <w:rsid w:val="0092704D"/>
    <w:rsid w:val="00945F24"/>
    <w:rsid w:val="00955465"/>
    <w:rsid w:val="0095656E"/>
    <w:rsid w:val="009775F0"/>
    <w:rsid w:val="00996656"/>
    <w:rsid w:val="009B7A63"/>
    <w:rsid w:val="009C338D"/>
    <w:rsid w:val="009E3D92"/>
    <w:rsid w:val="009F5880"/>
    <w:rsid w:val="00A077EC"/>
    <w:rsid w:val="00A4754A"/>
    <w:rsid w:val="00A47ED5"/>
    <w:rsid w:val="00A66AF9"/>
    <w:rsid w:val="00A70EB5"/>
    <w:rsid w:val="00A944CB"/>
    <w:rsid w:val="00AC1E1E"/>
    <w:rsid w:val="00AC2380"/>
    <w:rsid w:val="00AD06C2"/>
    <w:rsid w:val="00AD4EEB"/>
    <w:rsid w:val="00AD7A19"/>
    <w:rsid w:val="00AF6ED9"/>
    <w:rsid w:val="00B1240A"/>
    <w:rsid w:val="00B25DD1"/>
    <w:rsid w:val="00B40E1A"/>
    <w:rsid w:val="00B43B9E"/>
    <w:rsid w:val="00B46CD2"/>
    <w:rsid w:val="00B577BD"/>
    <w:rsid w:val="00B6016D"/>
    <w:rsid w:val="00B63246"/>
    <w:rsid w:val="00B67445"/>
    <w:rsid w:val="00B72D29"/>
    <w:rsid w:val="00B8051B"/>
    <w:rsid w:val="00B85329"/>
    <w:rsid w:val="00B91691"/>
    <w:rsid w:val="00BA1BEC"/>
    <w:rsid w:val="00BA4CD3"/>
    <w:rsid w:val="00BB396F"/>
    <w:rsid w:val="00BB6E81"/>
    <w:rsid w:val="00BC32CD"/>
    <w:rsid w:val="00BD021B"/>
    <w:rsid w:val="00BD02A2"/>
    <w:rsid w:val="00BE2369"/>
    <w:rsid w:val="00BE71F3"/>
    <w:rsid w:val="00BE72F0"/>
    <w:rsid w:val="00BF2142"/>
    <w:rsid w:val="00BF30EC"/>
    <w:rsid w:val="00C01D46"/>
    <w:rsid w:val="00C05139"/>
    <w:rsid w:val="00C0799F"/>
    <w:rsid w:val="00C262E9"/>
    <w:rsid w:val="00C31EE3"/>
    <w:rsid w:val="00C3532C"/>
    <w:rsid w:val="00C5140B"/>
    <w:rsid w:val="00C53815"/>
    <w:rsid w:val="00C5597E"/>
    <w:rsid w:val="00C55D4A"/>
    <w:rsid w:val="00C60649"/>
    <w:rsid w:val="00C60DAD"/>
    <w:rsid w:val="00C81140"/>
    <w:rsid w:val="00C93D53"/>
    <w:rsid w:val="00C97F2F"/>
    <w:rsid w:val="00CA24CD"/>
    <w:rsid w:val="00CA280F"/>
    <w:rsid w:val="00CA3D6D"/>
    <w:rsid w:val="00CA3E15"/>
    <w:rsid w:val="00CB4620"/>
    <w:rsid w:val="00CB63CE"/>
    <w:rsid w:val="00CD69CE"/>
    <w:rsid w:val="00CF0F62"/>
    <w:rsid w:val="00D15B7C"/>
    <w:rsid w:val="00D17F8A"/>
    <w:rsid w:val="00D25A32"/>
    <w:rsid w:val="00D33C92"/>
    <w:rsid w:val="00D34996"/>
    <w:rsid w:val="00D4243F"/>
    <w:rsid w:val="00D479CC"/>
    <w:rsid w:val="00D750C9"/>
    <w:rsid w:val="00D83A76"/>
    <w:rsid w:val="00DA3BD1"/>
    <w:rsid w:val="00DA417A"/>
    <w:rsid w:val="00DA4313"/>
    <w:rsid w:val="00DA78FC"/>
    <w:rsid w:val="00DC34D0"/>
    <w:rsid w:val="00DE5263"/>
    <w:rsid w:val="00DE630D"/>
    <w:rsid w:val="00DE706F"/>
    <w:rsid w:val="00E27C5B"/>
    <w:rsid w:val="00E328BB"/>
    <w:rsid w:val="00E369E5"/>
    <w:rsid w:val="00E477DF"/>
    <w:rsid w:val="00E605A1"/>
    <w:rsid w:val="00E71E75"/>
    <w:rsid w:val="00E769F6"/>
    <w:rsid w:val="00E817EB"/>
    <w:rsid w:val="00E85656"/>
    <w:rsid w:val="00E8636D"/>
    <w:rsid w:val="00E87D53"/>
    <w:rsid w:val="00E955D8"/>
    <w:rsid w:val="00EA4EE8"/>
    <w:rsid w:val="00EB57BF"/>
    <w:rsid w:val="00EB77CD"/>
    <w:rsid w:val="00ED77BD"/>
    <w:rsid w:val="00EE1FF9"/>
    <w:rsid w:val="00EF7508"/>
    <w:rsid w:val="00F11AF6"/>
    <w:rsid w:val="00F3696B"/>
    <w:rsid w:val="00F457CF"/>
    <w:rsid w:val="00F51D2D"/>
    <w:rsid w:val="00F52EA4"/>
    <w:rsid w:val="00F53882"/>
    <w:rsid w:val="00F62BB6"/>
    <w:rsid w:val="00F65C17"/>
    <w:rsid w:val="00F7164B"/>
    <w:rsid w:val="00F82F25"/>
    <w:rsid w:val="00FB4E42"/>
    <w:rsid w:val="00FE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1F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B57D-5A7D-46CA-84CB-DE26B5D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NC</cp:lastModifiedBy>
  <cp:revision>189</cp:revision>
  <dcterms:created xsi:type="dcterms:W3CDTF">2020-01-24T08:23:00Z</dcterms:created>
  <dcterms:modified xsi:type="dcterms:W3CDTF">2020-02-18T16:04:00Z</dcterms:modified>
</cp:coreProperties>
</file>